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80" w:rsidRPr="00360094" w:rsidRDefault="00913080" w:rsidP="006C62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094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913080" w:rsidRDefault="00913080" w:rsidP="006C6226">
      <w:pPr>
        <w:spacing w:after="0" w:line="240" w:lineRule="auto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проекта: интернет-се</w:t>
      </w:r>
      <w:r w:rsidR="00C14621">
        <w:rPr>
          <w:rFonts w:ascii="Times New Roman" w:hAnsi="Times New Roman" w:cs="Times New Roman"/>
          <w:sz w:val="28"/>
          <w:szCs w:val="28"/>
        </w:rPr>
        <w:t>рвис для проведения соревнований по уличному баскетбо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3080" w:rsidRDefault="00913080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е темы проекта</w:t>
      </w:r>
      <w:r w:rsidRPr="0096196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нтернет-сервис - </w:t>
      </w:r>
      <w:r w:rsidRPr="00DB6A5E">
        <w:rPr>
          <w:rFonts w:ascii="Arial" w:hAnsi="Arial" w:cs="Arial"/>
          <w:shd w:val="clear" w:color="auto" w:fill="FFFFFF"/>
        </w:rPr>
        <w:t> </w:t>
      </w:r>
      <w:r w:rsidRPr="00DB6A5E">
        <w:rPr>
          <w:sz w:val="28"/>
          <w:szCs w:val="28"/>
          <w:shd w:val="clear" w:color="auto" w:fill="FFFFFF"/>
        </w:rPr>
        <w:t>это </w:t>
      </w:r>
      <w:r>
        <w:rPr>
          <w:bCs/>
          <w:sz w:val="28"/>
          <w:szCs w:val="28"/>
          <w:shd w:val="clear" w:color="auto" w:fill="FFFFFF"/>
        </w:rPr>
        <w:t>механизм</w:t>
      </w:r>
      <w:r w:rsidRPr="00DB6A5E">
        <w:rPr>
          <w:bCs/>
          <w:sz w:val="28"/>
          <w:szCs w:val="28"/>
          <w:shd w:val="clear" w:color="auto" w:fill="FFFFFF"/>
        </w:rPr>
        <w:t>, предоста</w:t>
      </w:r>
      <w:r>
        <w:rPr>
          <w:bCs/>
          <w:sz w:val="28"/>
          <w:szCs w:val="28"/>
          <w:shd w:val="clear" w:color="auto" w:fill="FFFFFF"/>
        </w:rPr>
        <w:t>вляющий какую-либо услугу</w:t>
      </w:r>
      <w:r>
        <w:rPr>
          <w:rFonts w:ascii="Arial" w:hAnsi="Arial" w:cs="Arial"/>
          <w:color w:val="202124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правило электронную, пользователям в Интернете</w:t>
      </w:r>
      <w:r>
        <w:rPr>
          <w:rFonts w:ascii="Arial" w:hAnsi="Arial" w:cs="Arial"/>
          <w:color w:val="202124"/>
          <w:shd w:val="clear" w:color="auto" w:fill="FFFFFF"/>
        </w:rPr>
        <w:t>.</w:t>
      </w:r>
      <w:r w:rsidRPr="00DB6A5E">
        <w:rPr>
          <w:sz w:val="28"/>
          <w:szCs w:val="28"/>
          <w:shd w:val="clear" w:color="auto" w:fill="FFFFFF"/>
        </w:rPr>
        <w:t xml:space="preserve"> Проект</w:t>
      </w:r>
      <w:r w:rsidRPr="00DB6A5E">
        <w:rPr>
          <w:sz w:val="28"/>
          <w:szCs w:val="28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>предназначен для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C39F9">
        <w:rPr>
          <w:color w:val="000000" w:themeColor="text1"/>
          <w:sz w:val="28"/>
          <w:szCs w:val="28"/>
          <w:shd w:val="clear" w:color="auto" w:fill="FFFFFF"/>
        </w:rPr>
        <w:t xml:space="preserve">проведения турниров по уличному </w:t>
      </w:r>
      <w:r w:rsidR="00CC39F9" w:rsidRPr="00A70825">
        <w:rPr>
          <w:color w:val="000000" w:themeColor="text1"/>
          <w:sz w:val="28"/>
          <w:szCs w:val="28"/>
          <w:shd w:val="clear" w:color="auto" w:fill="FFFFFF"/>
        </w:rPr>
        <w:t>баскетболу</w:t>
      </w:r>
      <w:r>
        <w:rPr>
          <w:sz w:val="28"/>
          <w:szCs w:val="28"/>
        </w:rPr>
        <w:t xml:space="preserve">.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Уличный баскетбол - это всегда весело и интересно. Б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агодаря этому виду спорта можно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получать удовольствие и заниматься спортом одновременн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о. Но для того, чтобы проводи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турниры по уличному баскетболу в удобном для участников формате, необхо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димо создать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>интернет-сервис, который позволит проводить турниры по ул</w:t>
      </w:r>
      <w:r w:rsidR="00A70825">
        <w:rPr>
          <w:color w:val="000000" w:themeColor="text1"/>
          <w:sz w:val="28"/>
          <w:szCs w:val="28"/>
          <w:shd w:val="clear" w:color="auto" w:fill="FFFFFF"/>
        </w:rPr>
        <w:t xml:space="preserve">ичному баскетболу в удобном для </w:t>
      </w:r>
      <w:r w:rsidR="00A70825" w:rsidRPr="00A70825">
        <w:rPr>
          <w:color w:val="000000" w:themeColor="text1"/>
          <w:sz w:val="28"/>
          <w:szCs w:val="28"/>
          <w:shd w:val="clear" w:color="auto" w:fill="FFFFFF"/>
        </w:rPr>
        <w:t xml:space="preserve">участников формате. </w:t>
      </w:r>
    </w:p>
    <w:p w:rsidR="00913080" w:rsidRPr="00C7138F" w:rsidRDefault="00913080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  <w:r w:rsidR="00C7138F" w:rsidRPr="00C7138F">
        <w:rPr>
          <w:sz w:val="28"/>
          <w:szCs w:val="28"/>
        </w:rPr>
        <w:t>: В настоящее время в мире нет сервиса, который п</w:t>
      </w:r>
      <w:r w:rsidR="00C7138F">
        <w:rPr>
          <w:sz w:val="28"/>
          <w:szCs w:val="28"/>
        </w:rPr>
        <w:t>озволил бы проводить турниры по</w:t>
      </w:r>
      <w:r w:rsidR="00C7138F" w:rsidRPr="00C7138F">
        <w:rPr>
          <w:sz w:val="28"/>
          <w:szCs w:val="28"/>
        </w:rPr>
        <w:t xml:space="preserve"> уличному баскетболу в </w:t>
      </w:r>
      <w:r w:rsidR="00C7138F">
        <w:rPr>
          <w:sz w:val="28"/>
          <w:szCs w:val="28"/>
        </w:rPr>
        <w:t>удобном для участников формате.</w:t>
      </w:r>
      <w:r w:rsidR="00C7138F" w:rsidRPr="00C7138F">
        <w:rPr>
          <w:sz w:val="28"/>
          <w:szCs w:val="28"/>
        </w:rPr>
        <w:t xml:space="preserve"> Спрос на такой сервис будет очень большим, так как в уличны</w:t>
      </w:r>
      <w:r w:rsidR="00C7138F">
        <w:rPr>
          <w:sz w:val="28"/>
          <w:szCs w:val="28"/>
        </w:rPr>
        <w:t>й баскетбол играет много людей.</w:t>
      </w:r>
      <w:r w:rsidR="00C7138F" w:rsidRPr="00C7138F">
        <w:rPr>
          <w:sz w:val="28"/>
          <w:szCs w:val="28"/>
        </w:rPr>
        <w:t xml:space="preserve"> Мы предлагаем создать сервис, который позволит проводить т</w:t>
      </w:r>
      <w:r w:rsidR="00C7138F">
        <w:rPr>
          <w:sz w:val="28"/>
          <w:szCs w:val="28"/>
        </w:rPr>
        <w:t>урниры по уличному баскетболу в</w:t>
      </w:r>
      <w:r w:rsidR="00C7138F" w:rsidRPr="00C7138F">
        <w:rPr>
          <w:sz w:val="28"/>
          <w:szCs w:val="28"/>
        </w:rPr>
        <w:t xml:space="preserve"> удобном для участников формате. Также мы будем развивать сервис, добавляя н</w:t>
      </w:r>
      <w:r w:rsidR="00C7138F">
        <w:rPr>
          <w:sz w:val="28"/>
          <w:szCs w:val="28"/>
        </w:rPr>
        <w:t>овые</w:t>
      </w:r>
      <w:r w:rsidR="00C7138F" w:rsidRPr="00C7138F">
        <w:rPr>
          <w:sz w:val="28"/>
          <w:szCs w:val="28"/>
        </w:rPr>
        <w:t xml:space="preserve"> функции, которые будут интересны пользователям. М</w:t>
      </w:r>
      <w:r w:rsidR="00C7138F">
        <w:rPr>
          <w:sz w:val="28"/>
          <w:szCs w:val="28"/>
        </w:rPr>
        <w:t>ы будем спонсировать турниры по</w:t>
      </w:r>
      <w:r w:rsidR="00C7138F" w:rsidRPr="00C7138F">
        <w:rPr>
          <w:sz w:val="28"/>
          <w:szCs w:val="28"/>
        </w:rPr>
        <w:t xml:space="preserve"> уличному баскетболу, чтобы привлечь больше людей к нашем</w:t>
      </w:r>
      <w:r w:rsidR="00C7138F">
        <w:rPr>
          <w:sz w:val="28"/>
          <w:szCs w:val="28"/>
        </w:rPr>
        <w:t>у сервису. И самое главное, что</w:t>
      </w:r>
      <w:r w:rsidR="00C7138F" w:rsidRPr="00C7138F">
        <w:rPr>
          <w:sz w:val="28"/>
          <w:szCs w:val="28"/>
        </w:rPr>
        <w:t xml:space="preserve"> наш сервис будет бесплатным для всех пользователей.</w:t>
      </w:r>
    </w:p>
    <w:p w:rsidR="009A6713" w:rsidRDefault="007B47B1" w:rsidP="006C6226">
      <w:pPr>
        <w:pStyle w:val="box-paragraphtext"/>
        <w:shd w:val="clear" w:color="auto" w:fill="FFFFFF"/>
        <w:spacing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</w:rPr>
        <w:t>Перечень аналогичных решений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F80963" w:rsidRPr="00EB3A9F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F80963">
        <w:rPr>
          <w:color w:val="000000"/>
          <w:sz w:val="28"/>
          <w:szCs w:val="28"/>
          <w:shd w:val="clear" w:color="auto" w:fill="FFFFFF"/>
          <w:lang w:val="en-US"/>
        </w:rPr>
        <w:t>BallerApp</w:t>
      </w:r>
      <w:r w:rsidR="00F80963" w:rsidRPr="00F80963">
        <w:rPr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F80963">
        <w:rPr>
          <w:color w:val="000000"/>
          <w:sz w:val="28"/>
          <w:szCs w:val="28"/>
          <w:shd w:val="clear" w:color="auto" w:fill="FFFFFF"/>
        </w:rPr>
        <w:t>Ссылка</w:t>
      </w:r>
      <w:r w:rsidR="00F80963" w:rsidRPr="00EB3A9F">
        <w:rPr>
          <w:color w:val="000000"/>
          <w:sz w:val="28"/>
          <w:szCs w:val="28"/>
          <w:shd w:val="clear" w:color="auto" w:fill="FFFFFF"/>
        </w:rPr>
        <w:t xml:space="preserve"> - </w:t>
      </w:r>
      <w:r w:rsidR="00F80963" w:rsidRPr="00EB3A9F">
        <w:rPr>
          <w:sz w:val="28"/>
          <w:szCs w:val="28"/>
          <w:shd w:val="clear" w:color="auto" w:fill="FFFFFF"/>
          <w:lang w:val="en-US"/>
        </w:rPr>
        <w:t>https</w:t>
      </w:r>
      <w:r w:rsidR="00F80963" w:rsidRPr="00EB3A9F">
        <w:rPr>
          <w:sz w:val="28"/>
          <w:szCs w:val="28"/>
          <w:shd w:val="clear" w:color="auto" w:fill="FFFFFF"/>
        </w:rPr>
        <w:t>://</w:t>
      </w:r>
      <w:r w:rsidR="00F80963" w:rsidRPr="00EB3A9F">
        <w:rPr>
          <w:sz w:val="28"/>
          <w:szCs w:val="28"/>
          <w:shd w:val="clear" w:color="auto" w:fill="FFFFFF"/>
          <w:lang w:val="en-US"/>
        </w:rPr>
        <w:t>vc</w:t>
      </w:r>
      <w:r w:rsidR="00F80963" w:rsidRPr="00EB3A9F">
        <w:rPr>
          <w:sz w:val="28"/>
          <w:szCs w:val="28"/>
          <w:shd w:val="clear" w:color="auto" w:fill="FFFFFF"/>
        </w:rPr>
        <w:t>.</w:t>
      </w:r>
      <w:r w:rsidR="00F80963" w:rsidRPr="00EB3A9F">
        <w:rPr>
          <w:sz w:val="28"/>
          <w:szCs w:val="28"/>
          <w:shd w:val="clear" w:color="auto" w:fill="FFFFFF"/>
          <w:lang w:val="en-US"/>
        </w:rPr>
        <w:t>ru</w:t>
      </w:r>
      <w:r w:rsidR="00F80963" w:rsidRPr="00EB3A9F">
        <w:rPr>
          <w:sz w:val="28"/>
          <w:szCs w:val="28"/>
          <w:shd w:val="clear" w:color="auto" w:fill="FFFFFF"/>
        </w:rPr>
        <w:t>/</w:t>
      </w:r>
      <w:r w:rsidR="00F80963" w:rsidRPr="00EB3A9F">
        <w:rPr>
          <w:sz w:val="28"/>
          <w:szCs w:val="28"/>
          <w:shd w:val="clear" w:color="auto" w:fill="FFFFFF"/>
          <w:lang w:val="en-US"/>
        </w:rPr>
        <w:t>tribuna</w:t>
      </w:r>
      <w:r w:rsidR="00F80963" w:rsidRPr="00EB3A9F">
        <w:rPr>
          <w:sz w:val="28"/>
          <w:szCs w:val="28"/>
          <w:shd w:val="clear" w:color="auto" w:fill="FFFFFF"/>
        </w:rPr>
        <w:t>/9016-</w:t>
      </w:r>
      <w:r w:rsidR="00F80963" w:rsidRPr="00EB3A9F">
        <w:rPr>
          <w:sz w:val="28"/>
          <w:szCs w:val="28"/>
          <w:shd w:val="clear" w:color="auto" w:fill="FFFFFF"/>
          <w:lang w:val="en-US"/>
        </w:rPr>
        <w:t>baller</w:t>
      </w:r>
    </w:p>
    <w:p w:rsidR="00F80963" w:rsidRPr="00A35BE3" w:rsidRDefault="0011236D" w:rsidP="006C6226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A9F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="00A35BE3">
        <w:rPr>
          <w:color w:val="000000" w:themeColor="text1"/>
          <w:sz w:val="28"/>
          <w:szCs w:val="28"/>
          <w:shd w:val="clear" w:color="auto" w:fill="FFFFFF"/>
        </w:rPr>
        <w:t>Круговой турнир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F80963">
        <w:rPr>
          <w:color w:val="000000" w:themeColor="text1"/>
          <w:sz w:val="28"/>
          <w:szCs w:val="28"/>
          <w:shd w:val="clear" w:color="auto" w:fill="FFFFFF"/>
        </w:rPr>
        <w:t>Ссылка</w:t>
      </w:r>
      <w:r w:rsidR="00F80963" w:rsidRPr="00A35BE3">
        <w:rPr>
          <w:color w:val="000000" w:themeColor="text1"/>
          <w:sz w:val="28"/>
          <w:szCs w:val="28"/>
          <w:shd w:val="clear" w:color="auto" w:fill="FFFFFF"/>
        </w:rPr>
        <w:t xml:space="preserve"> -</w:t>
      </w:r>
      <w:r w:rsidR="00F80963" w:rsidRPr="00EB3A9F">
        <w:rPr>
          <w:sz w:val="28"/>
          <w:szCs w:val="28"/>
          <w:shd w:val="clear" w:color="auto" w:fill="FFFFFF"/>
        </w:rPr>
        <w:t xml:space="preserve"> </w:t>
      </w:r>
      <w:r w:rsidR="00A35BE3" w:rsidRPr="00EB3A9F">
        <w:rPr>
          <w:sz w:val="28"/>
          <w:szCs w:val="28"/>
          <w:shd w:val="clear" w:color="auto" w:fill="FFFFFF"/>
          <w:lang w:val="en-US"/>
        </w:rPr>
        <w:t>https</w:t>
      </w:r>
      <w:r w:rsidR="00A35BE3" w:rsidRPr="00EB3A9F">
        <w:rPr>
          <w:sz w:val="28"/>
          <w:szCs w:val="28"/>
          <w:shd w:val="clear" w:color="auto" w:fill="FFFFFF"/>
        </w:rPr>
        <w:t>://</w:t>
      </w:r>
      <w:r w:rsidR="00A35BE3" w:rsidRPr="00EB3A9F">
        <w:rPr>
          <w:sz w:val="28"/>
          <w:szCs w:val="28"/>
          <w:shd w:val="clear" w:color="auto" w:fill="FFFFFF"/>
          <w:lang w:val="en-US"/>
        </w:rPr>
        <w:t>sportcup</w:t>
      </w:r>
      <w:r w:rsidR="00A35BE3" w:rsidRPr="00EB3A9F">
        <w:rPr>
          <w:sz w:val="28"/>
          <w:szCs w:val="28"/>
          <w:shd w:val="clear" w:color="auto" w:fill="FFFFFF"/>
        </w:rPr>
        <w:t>.</w:t>
      </w:r>
      <w:r w:rsidR="00A35BE3" w:rsidRPr="00EB3A9F">
        <w:rPr>
          <w:sz w:val="28"/>
          <w:szCs w:val="28"/>
          <w:shd w:val="clear" w:color="auto" w:fill="FFFFFF"/>
          <w:lang w:val="en-US"/>
        </w:rPr>
        <w:t>org</w:t>
      </w:r>
      <w:r w:rsidR="00A35BE3" w:rsidRPr="00EB3A9F">
        <w:rPr>
          <w:sz w:val="28"/>
          <w:szCs w:val="28"/>
          <w:shd w:val="clear" w:color="auto" w:fill="FFFFFF"/>
        </w:rPr>
        <w:t>/</w:t>
      </w:r>
      <w:r w:rsidR="00A35BE3" w:rsidRPr="00EB3A9F">
        <w:rPr>
          <w:sz w:val="28"/>
          <w:szCs w:val="28"/>
          <w:shd w:val="clear" w:color="auto" w:fill="FFFFFF"/>
          <w:lang w:val="en-US"/>
        </w:rPr>
        <w:t>ru</w:t>
      </w:r>
      <w:r w:rsidR="00266A18" w:rsidRPr="00EB3A9F">
        <w:rPr>
          <w:sz w:val="28"/>
          <w:szCs w:val="28"/>
          <w:shd w:val="clear" w:color="auto" w:fill="FFFFFF"/>
        </w:rPr>
        <w:t>/</w:t>
      </w:r>
    </w:p>
    <w:p w:rsidR="00F80963" w:rsidRPr="006407D5" w:rsidRDefault="006407D5" w:rsidP="006C6226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142" w:hanging="284"/>
        <w:jc w:val="both"/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</w:pPr>
      <w:r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JoinFootball</w:t>
      </w:r>
      <w:r w:rsidR="00F80963" w:rsidRPr="00961967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>.</w:t>
      </w:r>
      <w:r w:rsidR="00F80963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</w:rPr>
        <w:t>Ссылка</w:t>
      </w:r>
      <w:r w:rsidR="00F80963" w:rsidRPr="006407D5">
        <w:rPr>
          <w:rStyle w:val="strong-0-3-191"/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  <w:t xml:space="preserve">  - </w:t>
      </w:r>
      <w:r w:rsidRPr="00EB3A9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ttps://go.join.footbal/?utm_me</w:t>
      </w:r>
    </w:p>
    <w:p w:rsidR="00CD7802" w:rsidRDefault="00CD7802" w:rsidP="006C6226">
      <w:pPr>
        <w:pStyle w:val="box-paragraphtext"/>
        <w:shd w:val="clear" w:color="auto" w:fill="FFFFFF"/>
        <w:spacing w:before="0" w:beforeAutospacing="0" w:after="0" w:afterAutospacing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евая ау</w:t>
      </w:r>
      <w:r>
        <w:rPr>
          <w:color w:val="000000"/>
          <w:sz w:val="28"/>
          <w:szCs w:val="28"/>
          <w:shd w:val="clear" w:color="auto" w:fill="FFFFFF"/>
        </w:rPr>
        <w:t>дитория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  <w:r w:rsidRPr="00CD7802">
        <w:t xml:space="preserve"> </w:t>
      </w:r>
      <w:r>
        <w:t>Ц</w:t>
      </w:r>
      <w:r w:rsidRPr="00CD7802">
        <w:rPr>
          <w:color w:val="000000"/>
          <w:sz w:val="28"/>
          <w:szCs w:val="28"/>
          <w:shd w:val="clear" w:color="auto" w:fill="FFFFFF"/>
        </w:rPr>
        <w:t>елевая аудитория данн</w:t>
      </w:r>
      <w:r>
        <w:rPr>
          <w:color w:val="000000"/>
          <w:sz w:val="28"/>
          <w:szCs w:val="28"/>
          <w:shd w:val="clear" w:color="auto" w:fill="FFFFFF"/>
        </w:rPr>
        <w:t>ого интернет-сервиса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- это люди, кот</w:t>
      </w:r>
      <w:r>
        <w:rPr>
          <w:color w:val="000000"/>
          <w:sz w:val="28"/>
          <w:szCs w:val="28"/>
          <w:shd w:val="clear" w:color="auto" w:fill="FFFFFF"/>
        </w:rPr>
        <w:t>орые хотят проводить турниры по уличному баскетболу. Также люди</w:t>
      </w:r>
      <w:r w:rsidRPr="00CD7802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D7802">
        <w:rPr>
          <w:color w:val="000000"/>
          <w:sz w:val="28"/>
          <w:szCs w:val="28"/>
          <w:shd w:val="clear" w:color="auto" w:fill="FFFFFF"/>
        </w:rPr>
        <w:t>которые хотят принять</w:t>
      </w:r>
      <w:r>
        <w:rPr>
          <w:color w:val="000000"/>
          <w:sz w:val="28"/>
          <w:szCs w:val="28"/>
          <w:shd w:val="clear" w:color="auto" w:fill="FFFFFF"/>
        </w:rPr>
        <w:t xml:space="preserve"> участие в турнирах по уличному </w:t>
      </w:r>
      <w:r w:rsidRPr="00CD7802">
        <w:rPr>
          <w:color w:val="000000"/>
          <w:sz w:val="28"/>
          <w:szCs w:val="28"/>
          <w:shd w:val="clear" w:color="auto" w:fill="FFFFFF"/>
        </w:rPr>
        <w:t>баскетболу, также могут использовать данный интернет-сервис.</w:t>
      </w:r>
    </w:p>
    <w:p w:rsidR="00CD7802" w:rsidRDefault="00CD7802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ь проекта: Целью данного проекта является создание инт</w:t>
      </w:r>
      <w:r>
        <w:rPr>
          <w:color w:val="000000"/>
          <w:sz w:val="28"/>
          <w:szCs w:val="28"/>
          <w:shd w:val="clear" w:color="auto" w:fill="FFFFFF"/>
        </w:rPr>
        <w:t>ернет-сервиса, который позволит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пользователям проводить турниры по уличному баскетболу. Легко и удобно создавать турниры, а также принимать участие в уже созданных турнирах.</w:t>
      </w:r>
    </w:p>
    <w:p w:rsidR="00AD64AB" w:rsidRDefault="00AD64AB" w:rsidP="006C6226">
      <w:pPr>
        <w:pStyle w:val="box-paragraphtext"/>
        <w:shd w:val="clear" w:color="auto" w:fill="FFFFFF"/>
        <w:spacing w:after="0"/>
        <w:ind w:left="-851"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для достижения цели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оводить турниры по уличному баскетболу.</w:t>
      </w:r>
    </w:p>
    <w:p w:rsidR="00B654B1" w:rsidRDefault="00B654B1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</w:t>
      </w:r>
      <w:r w:rsidR="00D566BB">
        <w:rPr>
          <w:color w:val="000000"/>
          <w:sz w:val="28"/>
          <w:szCs w:val="28"/>
          <w:shd w:val="clear" w:color="auto" w:fill="FFFFFF"/>
        </w:rPr>
        <w:t>ый позволит пользователям принимать участие в турнирах</w:t>
      </w:r>
      <w:r>
        <w:rPr>
          <w:color w:val="000000"/>
          <w:sz w:val="28"/>
          <w:szCs w:val="28"/>
          <w:shd w:val="clear" w:color="auto" w:fill="FFFFFF"/>
        </w:rPr>
        <w:t xml:space="preserve">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создавать свои турниры по уличному баскетболу.</w:t>
      </w:r>
    </w:p>
    <w:p w:rsidR="00D566BB" w:rsidRDefault="00D566BB" w:rsidP="006C6226">
      <w:pPr>
        <w:pStyle w:val="box-paragraphtext"/>
        <w:numPr>
          <w:ilvl w:val="0"/>
          <w:numId w:val="5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оздание интернет-сервиса, который позволит пользователям принимать турниры по уличному баскетболу.</w:t>
      </w:r>
    </w:p>
    <w:p w:rsidR="00D566BB" w:rsidRDefault="00D566BB" w:rsidP="006C6226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  <w:lang w:val="en-US"/>
        </w:rPr>
      </w:pPr>
      <w:r w:rsidRPr="00D566BB">
        <w:rPr>
          <w:sz w:val="28"/>
          <w:szCs w:val="28"/>
        </w:rPr>
        <w:t>Роли пользователей</w:t>
      </w:r>
      <w:r>
        <w:rPr>
          <w:sz w:val="28"/>
          <w:szCs w:val="28"/>
          <w:lang w:val="en-US"/>
        </w:rPr>
        <w:t>:</w:t>
      </w:r>
    </w:p>
    <w:p w:rsidR="0032123B" w:rsidRDefault="0064138C" w:rsidP="00E64C51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Guest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Гость</w:t>
      </w:r>
      <w:r w:rsidR="001178AE">
        <w:rPr>
          <w:color w:val="000000"/>
          <w:sz w:val="28"/>
          <w:szCs w:val="28"/>
          <w:shd w:val="clear" w:color="auto" w:fill="FFFFFF"/>
        </w:rPr>
        <w:t>)</w:t>
      </w:r>
    </w:p>
    <w:p w:rsidR="001178AE" w:rsidRPr="001178AE" w:rsidRDefault="001178AE" w:rsidP="001178AE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льзователь (А</w:t>
      </w:r>
      <w:r w:rsidRPr="001178AE">
        <w:rPr>
          <w:color w:val="000000"/>
          <w:sz w:val="28"/>
          <w:szCs w:val="28"/>
          <w:shd w:val="clear" w:color="auto" w:fill="FFFFFF"/>
        </w:rPr>
        <w:t>вторизированный пользователь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:rsidR="001178AE" w:rsidRDefault="0064138C" w:rsidP="00DF7822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178AE">
        <w:rPr>
          <w:color w:val="000000"/>
          <w:sz w:val="28"/>
          <w:szCs w:val="28"/>
          <w:shd w:val="clear" w:color="auto" w:fill="FFFFFF"/>
        </w:rPr>
        <w:t>Organizator</w:t>
      </w:r>
      <w:proofErr w:type="spellEnd"/>
      <w:r w:rsidRPr="001178AE">
        <w:rPr>
          <w:color w:val="000000"/>
          <w:sz w:val="28"/>
          <w:szCs w:val="28"/>
          <w:shd w:val="clear" w:color="auto" w:fill="FFFFFF"/>
        </w:rPr>
        <w:t xml:space="preserve"> (Организатор)</w:t>
      </w:r>
    </w:p>
    <w:p w:rsidR="0064138C" w:rsidRPr="001178AE" w:rsidRDefault="0064138C" w:rsidP="001178AE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178AE">
        <w:rPr>
          <w:color w:val="000000"/>
          <w:sz w:val="28"/>
          <w:szCs w:val="28"/>
          <w:shd w:val="clear" w:color="auto" w:fill="FFFFFF"/>
        </w:rPr>
        <w:t>TeamLeader</w:t>
      </w:r>
      <w:proofErr w:type="spellEnd"/>
      <w:r w:rsidRPr="001178AE">
        <w:rPr>
          <w:color w:val="000000"/>
          <w:sz w:val="28"/>
          <w:szCs w:val="28"/>
          <w:shd w:val="clear" w:color="auto" w:fill="FFFFFF"/>
        </w:rPr>
        <w:t xml:space="preserve"> (Капитан команды).</w:t>
      </w:r>
    </w:p>
    <w:p w:rsidR="0064138C" w:rsidRDefault="0064138C" w:rsidP="0064138C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64138C">
        <w:rPr>
          <w:color w:val="000000"/>
          <w:sz w:val="28"/>
          <w:szCs w:val="28"/>
          <w:shd w:val="clear" w:color="auto" w:fill="FFFFFF"/>
        </w:rPr>
        <w:t>Admin</w:t>
      </w:r>
      <w:proofErr w:type="spellEnd"/>
      <w:r w:rsidRPr="0064138C">
        <w:rPr>
          <w:color w:val="000000"/>
          <w:sz w:val="28"/>
          <w:szCs w:val="28"/>
          <w:shd w:val="clear" w:color="auto" w:fill="FFFFFF"/>
        </w:rPr>
        <w:t xml:space="preserve"> (Администратор) </w:t>
      </w:r>
    </w:p>
    <w:p w:rsidR="004C7AD9" w:rsidRDefault="00665DFA" w:rsidP="004C7AD9">
      <w:pPr>
        <w:pStyle w:val="box-paragraphtext"/>
        <w:numPr>
          <w:ilvl w:val="0"/>
          <w:numId w:val="7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1178AE">
        <w:rPr>
          <w:color w:val="000000"/>
          <w:sz w:val="28"/>
          <w:szCs w:val="28"/>
          <w:shd w:val="clear" w:color="auto" w:fill="FFFFFF"/>
        </w:rPr>
        <w:t>Support</w:t>
      </w:r>
      <w:proofErr w:type="spellEnd"/>
      <w:r w:rsidRPr="001178AE">
        <w:rPr>
          <w:color w:val="000000"/>
          <w:sz w:val="28"/>
          <w:szCs w:val="28"/>
          <w:shd w:val="clear" w:color="auto" w:fill="FFFFFF"/>
        </w:rPr>
        <w:t xml:space="preserve"> (Поддержка</w:t>
      </w:r>
      <w:r>
        <w:rPr>
          <w:sz w:val="28"/>
          <w:szCs w:val="28"/>
        </w:rPr>
        <w:t>)</w:t>
      </w:r>
      <w:r w:rsidR="004C7AD9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C7AD9" w:rsidRDefault="004C7AD9" w:rsidP="004C7AD9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Краткое </w:t>
      </w:r>
      <w:r w:rsidRPr="001178AE">
        <w:rPr>
          <w:sz w:val="28"/>
          <w:szCs w:val="28"/>
        </w:rPr>
        <w:t>описание архитектуры программного обеспечения: Покупка виртуального хостинга, Создание технического задания и составление договора, Создание прототипа, Дизайн, Программирование,</w:t>
      </w:r>
      <w:r w:rsidRPr="00FE3B41">
        <w:t xml:space="preserve"> </w:t>
      </w:r>
      <w:r w:rsidRPr="001178AE">
        <w:rPr>
          <w:sz w:val="28"/>
          <w:szCs w:val="28"/>
        </w:rPr>
        <w:t>Тестирование,</w:t>
      </w:r>
      <w:r w:rsidRPr="00FE3B41">
        <w:t xml:space="preserve"> </w:t>
      </w:r>
      <w:r w:rsidRPr="001178AE">
        <w:rPr>
          <w:sz w:val="28"/>
          <w:szCs w:val="28"/>
        </w:rPr>
        <w:t>Запуск и техподдержка.</w:t>
      </w:r>
    </w:p>
    <w:p w:rsidR="004C7AD9" w:rsidRDefault="001B7A00" w:rsidP="004C7AD9">
      <w:pPr>
        <w:pStyle w:val="box-paragraphtext"/>
        <w:shd w:val="clear" w:color="auto" w:fill="FFFFFF"/>
        <w:ind w:left="-851" w:firstLine="709"/>
        <w:contextualSpacing/>
        <w:jc w:val="both"/>
        <w:rPr>
          <w:sz w:val="28"/>
          <w:szCs w:val="28"/>
        </w:rPr>
      </w:pPr>
      <w:r w:rsidRPr="00E65C9D">
        <w:rPr>
          <w:sz w:val="28"/>
          <w:szCs w:val="28"/>
        </w:rPr>
        <w:t>Программная платфо</w:t>
      </w:r>
      <w:r>
        <w:rPr>
          <w:sz w:val="28"/>
          <w:szCs w:val="28"/>
        </w:rPr>
        <w:t xml:space="preserve">рма для разработки программного </w:t>
      </w:r>
      <w:r w:rsidRPr="00E65C9D">
        <w:rPr>
          <w:sz w:val="28"/>
          <w:szCs w:val="28"/>
        </w:rPr>
        <w:t>обеспечения</w:t>
      </w:r>
      <w:r w:rsidRPr="00E65C9D">
        <w:rPr>
          <w:rFonts w:ascii="Courier New" w:hAnsi="Courier New" w:cs="Courier New"/>
          <w:sz w:val="28"/>
          <w:szCs w:val="28"/>
        </w:rPr>
        <w:t>:</w:t>
      </w:r>
      <w:r w:rsidRPr="001B7A00"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е </w:t>
      </w:r>
      <w:r>
        <w:rPr>
          <w:sz w:val="28"/>
          <w:szCs w:val="28"/>
          <w:lang w:val="en-US"/>
        </w:rPr>
        <w:t>React</w:t>
      </w:r>
      <w:r w:rsidRPr="001B7A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="000D76C3">
        <w:rPr>
          <w:sz w:val="28"/>
          <w:szCs w:val="28"/>
        </w:rPr>
        <w:t xml:space="preserve"> 16</w:t>
      </w:r>
      <w:r w:rsidR="00B24B1A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E221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="0064138C">
        <w:rPr>
          <w:sz w:val="28"/>
          <w:szCs w:val="28"/>
        </w:rPr>
        <w:t xml:space="preserve"> </w:t>
      </w:r>
      <w:r w:rsidRPr="00E221B2">
        <w:rPr>
          <w:sz w:val="28"/>
          <w:szCs w:val="28"/>
        </w:rPr>
        <w:t>(</w:t>
      </w:r>
      <w:r w:rsidR="000050A1">
        <w:rPr>
          <w:sz w:val="28"/>
          <w:szCs w:val="28"/>
        </w:rPr>
        <w:t>для мобильных устройств)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de</w:t>
      </w:r>
      <w:r w:rsidRPr="0036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="00B24B1A">
        <w:rPr>
          <w:sz w:val="28"/>
          <w:szCs w:val="28"/>
        </w:rPr>
        <w:t xml:space="preserve"> 16.1</w:t>
      </w:r>
      <w:proofErr w:type="gramStart"/>
      <w:r>
        <w:rPr>
          <w:sz w:val="28"/>
          <w:szCs w:val="28"/>
        </w:rPr>
        <w:t>,  СУБД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646F0">
        <w:rPr>
          <w:sz w:val="28"/>
          <w:szCs w:val="28"/>
        </w:rPr>
        <w:t>.</w:t>
      </w:r>
    </w:p>
    <w:p w:rsidR="004C7AD9" w:rsidRDefault="004C7AD9">
      <w:r>
        <w:br w:type="page"/>
      </w:r>
    </w:p>
    <w:p w:rsidR="00147281" w:rsidRPr="00147281" w:rsidRDefault="00147281" w:rsidP="00147281">
      <w:pPr>
        <w:pStyle w:val="a4"/>
        <w:numPr>
          <w:ilvl w:val="0"/>
          <w:numId w:val="15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7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ановка задачи и анализ аналогичных решений</w:t>
      </w:r>
    </w:p>
    <w:p w:rsidR="00147281" w:rsidRPr="00147281" w:rsidRDefault="00147281" w:rsidP="0014728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1472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Постановка задачи</w:t>
      </w:r>
    </w:p>
    <w:p w:rsidR="007F47C7" w:rsidRDefault="00C93D61" w:rsidP="007F47C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93D61">
        <w:rPr>
          <w:rFonts w:ascii="Times New Roman" w:hAnsi="Times New Roman" w:cs="Times New Roman"/>
          <w:sz w:val="28"/>
          <w:szCs w:val="28"/>
        </w:rPr>
        <w:t>Постановка задачи описывается как сценарий работы системы – краткое вербальное (словесное)неформальное описание системы.</w:t>
      </w:r>
    </w:p>
    <w:p w:rsidR="0026026B" w:rsidRDefault="00C77BDC" w:rsidP="002602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>Любой пользователь интернет может подключиться к сервису набрав правильный URL в адресной строке браузера. По умолчанию он соединяется с сервисом как пользовател</w:t>
      </w:r>
      <w:r>
        <w:rPr>
          <w:rFonts w:ascii="Times New Roman" w:hAnsi="Times New Roman" w:cs="Times New Roman"/>
          <w:sz w:val="28"/>
          <w:szCs w:val="28"/>
        </w:rPr>
        <w:t xml:space="preserve">ь, имеющий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. </w:t>
      </w:r>
      <w:r w:rsidRPr="00C77BDC">
        <w:rPr>
          <w:rFonts w:ascii="Times New Roman" w:hAnsi="Times New Roman" w:cs="Times New Roman"/>
          <w:sz w:val="28"/>
          <w:szCs w:val="28"/>
        </w:rPr>
        <w:t xml:space="preserve">В этой роли пользователь может только просматривать новости </w:t>
      </w:r>
      <w:r>
        <w:rPr>
          <w:rFonts w:ascii="Times New Roman" w:hAnsi="Times New Roman" w:cs="Times New Roman"/>
          <w:sz w:val="28"/>
          <w:szCs w:val="28"/>
        </w:rPr>
        <w:t xml:space="preserve">и соревнования. Для того, чтобы </w:t>
      </w:r>
      <w:r w:rsidRPr="00C77BDC">
        <w:rPr>
          <w:rFonts w:ascii="Times New Roman" w:hAnsi="Times New Roman" w:cs="Times New Roman"/>
          <w:sz w:val="28"/>
          <w:szCs w:val="28"/>
        </w:rPr>
        <w:t>получить больше возможностей, пользователь должен зарегистрироваться и подтвердить свой</w:t>
      </w:r>
      <w:r>
        <w:rPr>
          <w:rFonts w:ascii="Times New Roman" w:hAnsi="Times New Roman" w:cs="Times New Roman"/>
          <w:sz w:val="28"/>
          <w:szCs w:val="28"/>
        </w:rPr>
        <w:t xml:space="preserve"> адрес электронной почты</w:t>
      </w:r>
      <w:r w:rsidRPr="00C77BDC">
        <w:rPr>
          <w:rFonts w:ascii="Times New Roman" w:hAnsi="Times New Roman" w:cs="Times New Roman"/>
          <w:sz w:val="28"/>
          <w:szCs w:val="28"/>
        </w:rPr>
        <w:t>. Это нужно для того, чтобы отпра</w:t>
      </w:r>
      <w:r w:rsidR="0026026B">
        <w:rPr>
          <w:rFonts w:ascii="Times New Roman" w:hAnsi="Times New Roman" w:cs="Times New Roman"/>
          <w:sz w:val="28"/>
          <w:szCs w:val="28"/>
        </w:rPr>
        <w:t>в</w:t>
      </w:r>
      <w:r w:rsidRPr="00C77BDC">
        <w:rPr>
          <w:rFonts w:ascii="Times New Roman" w:hAnsi="Times New Roman" w:cs="Times New Roman"/>
          <w:sz w:val="28"/>
          <w:szCs w:val="28"/>
        </w:rPr>
        <w:t>лять уведомл</w:t>
      </w:r>
      <w:r w:rsidR="0026026B">
        <w:rPr>
          <w:rFonts w:ascii="Times New Roman" w:hAnsi="Times New Roman" w:cs="Times New Roman"/>
          <w:sz w:val="28"/>
          <w:szCs w:val="28"/>
        </w:rPr>
        <w:t>ения</w:t>
      </w:r>
      <w:r w:rsidRPr="00C77BDC">
        <w:rPr>
          <w:rFonts w:ascii="Times New Roman" w:hAnsi="Times New Roman" w:cs="Times New Roman"/>
          <w:sz w:val="28"/>
          <w:szCs w:val="28"/>
        </w:rPr>
        <w:t>,</w:t>
      </w:r>
      <w:r w:rsidR="0026026B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>а также для того, чтобы пользователь мог восстановить свой пароль, если он его забудет.</w:t>
      </w:r>
    </w:p>
    <w:p w:rsidR="0026026B" w:rsidRDefault="00C77BDC" w:rsidP="002602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 xml:space="preserve"> После регистрации пользователь получает роль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(Пользователь).</w:t>
      </w:r>
      <w:r w:rsidR="00214716">
        <w:rPr>
          <w:rFonts w:ascii="Times New Roman" w:hAnsi="Times New Roman" w:cs="Times New Roman"/>
          <w:sz w:val="28"/>
          <w:szCs w:val="28"/>
        </w:rPr>
        <w:t xml:space="preserve"> В этой роли пользователю доступ</w:t>
      </w:r>
      <w:r w:rsidRPr="00C77BDC">
        <w:rPr>
          <w:rFonts w:ascii="Times New Roman" w:hAnsi="Times New Roman" w:cs="Times New Roman"/>
          <w:sz w:val="28"/>
          <w:szCs w:val="28"/>
        </w:rPr>
        <w:t xml:space="preserve">ны все возможности, что и гостю. </w:t>
      </w:r>
      <w:r w:rsidR="0026026B">
        <w:rPr>
          <w:rFonts w:ascii="Times New Roman" w:hAnsi="Times New Roman" w:cs="Times New Roman"/>
          <w:sz w:val="28"/>
          <w:szCs w:val="28"/>
        </w:rPr>
        <w:t xml:space="preserve">Также в роли </w:t>
      </w:r>
      <w:proofErr w:type="spellStart"/>
      <w:r w:rsidR="0026026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пользователь может подать заявку на организацию соревнования</w:t>
      </w:r>
      <w:r w:rsidR="00214716">
        <w:rPr>
          <w:rFonts w:ascii="Times New Roman" w:hAnsi="Times New Roman" w:cs="Times New Roman"/>
          <w:sz w:val="28"/>
          <w:szCs w:val="28"/>
        </w:rPr>
        <w:t>, на создание команды и на вступление</w:t>
      </w:r>
      <w:r w:rsidRPr="00C77BDC">
        <w:rPr>
          <w:rFonts w:ascii="Times New Roman" w:hAnsi="Times New Roman" w:cs="Times New Roman"/>
          <w:sz w:val="28"/>
          <w:szCs w:val="28"/>
        </w:rPr>
        <w:t xml:space="preserve"> в команду.</w:t>
      </w:r>
      <w:r w:rsidR="0026026B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Ещё в роли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пользователь может написать в поддержку с проблемой, которая возникла у него при работе с сервисом. </w:t>
      </w:r>
    </w:p>
    <w:p w:rsidR="00C77BDC" w:rsidRPr="00C77BDC" w:rsidRDefault="00C77BDC" w:rsidP="00A4604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>Если пользователь подал заявку на организацию соревнования и его заявка одобрен</w:t>
      </w:r>
      <w:r w:rsidR="0065089E">
        <w:rPr>
          <w:rFonts w:ascii="Times New Roman" w:hAnsi="Times New Roman" w:cs="Times New Roman"/>
          <w:sz w:val="28"/>
          <w:szCs w:val="28"/>
        </w:rPr>
        <w:t xml:space="preserve">а, то он получает роль </w:t>
      </w:r>
      <w:proofErr w:type="spellStart"/>
      <w:r w:rsidR="0065089E">
        <w:rPr>
          <w:rFonts w:ascii="Times New Roman" w:hAnsi="Times New Roman" w:cs="Times New Roman"/>
          <w:sz w:val="28"/>
          <w:szCs w:val="28"/>
        </w:rPr>
        <w:t>Org</w:t>
      </w:r>
      <w:r w:rsidR="0065089E">
        <w:rPr>
          <w:rFonts w:ascii="Times New Roman" w:hAnsi="Times New Roman" w:cs="Times New Roman"/>
          <w:sz w:val="28"/>
          <w:szCs w:val="28"/>
          <w:lang w:val="en-US"/>
        </w:rPr>
        <w:t>anizato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(Организатор).</w:t>
      </w:r>
      <w:r w:rsidR="00A4604C">
        <w:rPr>
          <w:rFonts w:ascii="Times New Roman" w:hAnsi="Times New Roman" w:cs="Times New Roman"/>
          <w:sz w:val="28"/>
          <w:szCs w:val="28"/>
        </w:rPr>
        <w:t xml:space="preserve">  </w:t>
      </w:r>
      <w:r w:rsidRPr="00C77BDC">
        <w:rPr>
          <w:rFonts w:ascii="Times New Roman" w:hAnsi="Times New Roman" w:cs="Times New Roman"/>
          <w:sz w:val="28"/>
          <w:szCs w:val="28"/>
        </w:rPr>
        <w:t xml:space="preserve">В этой роли пользователь имеет все возможности роли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>, кроме того, что он не может подавать заявку на организацию соревнования,</w:t>
      </w:r>
      <w:r w:rsidR="00A4604C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>на создание команды и на вступление в ком</w:t>
      </w:r>
      <w:r w:rsidR="000445D8">
        <w:rPr>
          <w:rFonts w:ascii="Times New Roman" w:hAnsi="Times New Roman" w:cs="Times New Roman"/>
          <w:sz w:val="28"/>
          <w:szCs w:val="28"/>
        </w:rPr>
        <w:t>анду. Чтобы пользователь</w:t>
      </w:r>
      <w:r w:rsidRPr="00C77BDC">
        <w:rPr>
          <w:rFonts w:ascii="Times New Roman" w:hAnsi="Times New Roman" w:cs="Times New Roman"/>
          <w:sz w:val="28"/>
          <w:szCs w:val="28"/>
        </w:rPr>
        <w:t xml:space="preserve"> смог это сделать, ему нужно сменить роль на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>.</w:t>
      </w:r>
    </w:p>
    <w:p w:rsidR="00C77BDC" w:rsidRPr="00C77BDC" w:rsidRDefault="000445D8" w:rsidP="000445D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77BDC" w:rsidRPr="00C77BDC">
        <w:rPr>
          <w:rFonts w:ascii="Times New Roman" w:hAnsi="Times New Roman" w:cs="Times New Roman"/>
          <w:sz w:val="28"/>
          <w:szCs w:val="28"/>
        </w:rPr>
        <w:t>этой роли пользователь может выкладывать объявления о соревнованиях, а также может удалять их. Также пользователь в этой роли получает запрос</w:t>
      </w:r>
      <w:r w:rsidR="0065089E">
        <w:rPr>
          <w:rFonts w:ascii="Times New Roman" w:hAnsi="Times New Roman" w:cs="Times New Roman"/>
          <w:sz w:val="28"/>
          <w:szCs w:val="28"/>
        </w:rPr>
        <w:t xml:space="preserve">ы на создание команды. </w:t>
      </w:r>
      <w:proofErr w:type="spellStart"/>
      <w:r w:rsidR="0065089E">
        <w:rPr>
          <w:rFonts w:ascii="Times New Roman" w:hAnsi="Times New Roman" w:cs="Times New Roman"/>
          <w:sz w:val="28"/>
          <w:szCs w:val="28"/>
        </w:rPr>
        <w:t>Org</w:t>
      </w:r>
      <w:r w:rsidR="0065089E">
        <w:rPr>
          <w:rFonts w:ascii="Times New Roman" w:hAnsi="Times New Roman" w:cs="Times New Roman"/>
          <w:sz w:val="28"/>
          <w:szCs w:val="28"/>
          <w:lang w:val="en-US"/>
        </w:rPr>
        <w:t>anizator</w:t>
      </w:r>
      <w:proofErr w:type="spellEnd"/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может одобрить или отклони</w:t>
      </w:r>
      <w:r>
        <w:rPr>
          <w:rFonts w:ascii="Times New Roman" w:hAnsi="Times New Roman" w:cs="Times New Roman"/>
          <w:sz w:val="28"/>
          <w:szCs w:val="28"/>
        </w:rPr>
        <w:t xml:space="preserve">ть заявку на создание команды. </w:t>
      </w:r>
      <w:r w:rsidR="00C77BDC" w:rsidRPr="00C77BDC">
        <w:rPr>
          <w:rFonts w:ascii="Times New Roman" w:hAnsi="Times New Roman" w:cs="Times New Roman"/>
          <w:sz w:val="28"/>
          <w:szCs w:val="28"/>
        </w:rPr>
        <w:t>Ес</w:t>
      </w:r>
      <w:r w:rsidR="0065089E">
        <w:rPr>
          <w:rFonts w:ascii="Times New Roman" w:hAnsi="Times New Roman" w:cs="Times New Roman"/>
          <w:sz w:val="28"/>
          <w:szCs w:val="28"/>
        </w:rPr>
        <w:t xml:space="preserve">ли заявка одобрена, то </w:t>
      </w:r>
      <w:proofErr w:type="spellStart"/>
      <w:r w:rsidR="0065089E">
        <w:rPr>
          <w:rFonts w:ascii="Times New Roman" w:hAnsi="Times New Roman" w:cs="Times New Roman"/>
          <w:sz w:val="28"/>
          <w:szCs w:val="28"/>
        </w:rPr>
        <w:t>Org</w:t>
      </w:r>
      <w:r w:rsidR="0065089E">
        <w:rPr>
          <w:rFonts w:ascii="Times New Roman" w:hAnsi="Times New Roman" w:cs="Times New Roman"/>
          <w:sz w:val="28"/>
          <w:szCs w:val="28"/>
          <w:lang w:val="en-US"/>
        </w:rPr>
        <w:t>anizator</w:t>
      </w:r>
      <w:proofErr w:type="spellEnd"/>
      <w:r w:rsidR="000F1A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1AA9">
        <w:rPr>
          <w:rFonts w:ascii="Times New Roman" w:hAnsi="Times New Roman" w:cs="Times New Roman"/>
          <w:sz w:val="28"/>
          <w:szCs w:val="28"/>
        </w:rPr>
        <w:t>изменяет роль пользователя</w:t>
      </w:r>
      <w:r w:rsidR="00C77BDC" w:rsidRPr="00C77BDC">
        <w:rPr>
          <w:rFonts w:ascii="Times New Roman" w:hAnsi="Times New Roman" w:cs="Times New Roman"/>
          <w:sz w:val="28"/>
          <w:szCs w:val="28"/>
        </w:rPr>
        <w:t>. Когда в</w:t>
      </w:r>
      <w:r w:rsidR="0065089E">
        <w:rPr>
          <w:rFonts w:ascii="Times New Roman" w:hAnsi="Times New Roman" w:cs="Times New Roman"/>
          <w:sz w:val="28"/>
          <w:szCs w:val="28"/>
        </w:rPr>
        <w:t xml:space="preserve">се команды собраны, то </w:t>
      </w:r>
      <w:proofErr w:type="spellStart"/>
      <w:r w:rsidR="0065089E">
        <w:rPr>
          <w:rFonts w:ascii="Times New Roman" w:hAnsi="Times New Roman" w:cs="Times New Roman"/>
          <w:sz w:val="28"/>
          <w:szCs w:val="28"/>
        </w:rPr>
        <w:t>Org</w:t>
      </w:r>
      <w:r w:rsidR="0065089E">
        <w:rPr>
          <w:rFonts w:ascii="Times New Roman" w:hAnsi="Times New Roman" w:cs="Times New Roman"/>
          <w:sz w:val="28"/>
          <w:szCs w:val="28"/>
          <w:lang w:val="en-US"/>
        </w:rPr>
        <w:t>anizator</w:t>
      </w:r>
      <w:proofErr w:type="spellEnd"/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прежде чем начать соревнования, должен пополнить счет, который выдается </w:t>
      </w:r>
      <w:r w:rsidR="0065089E">
        <w:rPr>
          <w:rFonts w:ascii="Times New Roman" w:hAnsi="Times New Roman" w:cs="Times New Roman"/>
          <w:sz w:val="28"/>
          <w:szCs w:val="28"/>
        </w:rPr>
        <w:t>ему администратор</w:t>
      </w:r>
      <w:r w:rsidR="00C77BDC" w:rsidRPr="00C77BDC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сле этого</w:t>
      </w:r>
      <w:r w:rsidR="000F1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1AA9">
        <w:rPr>
          <w:rFonts w:ascii="Times New Roman" w:hAnsi="Times New Roman" w:cs="Times New Roman"/>
          <w:sz w:val="28"/>
          <w:szCs w:val="28"/>
        </w:rPr>
        <w:t>Org</w:t>
      </w:r>
      <w:r w:rsidR="000F1AA9">
        <w:rPr>
          <w:rFonts w:ascii="Times New Roman" w:hAnsi="Times New Roman" w:cs="Times New Roman"/>
          <w:sz w:val="28"/>
          <w:szCs w:val="28"/>
          <w:lang w:val="en-US"/>
        </w:rPr>
        <w:t>anizator</w:t>
      </w:r>
      <w:proofErr w:type="spellEnd"/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отправляет запрос администратору на начало соревнований. Если администратор одобрит запрос, то соревнов</w:t>
      </w:r>
      <w:r w:rsidR="00CA48CB">
        <w:rPr>
          <w:rFonts w:ascii="Times New Roman" w:hAnsi="Times New Roman" w:cs="Times New Roman"/>
          <w:sz w:val="28"/>
          <w:szCs w:val="28"/>
        </w:rPr>
        <w:t xml:space="preserve">ания начнутся. Также у </w:t>
      </w:r>
      <w:proofErr w:type="spellStart"/>
      <w:r w:rsidR="00CA48CB">
        <w:rPr>
          <w:rFonts w:ascii="Times New Roman" w:hAnsi="Times New Roman" w:cs="Times New Roman"/>
          <w:sz w:val="28"/>
          <w:szCs w:val="28"/>
        </w:rPr>
        <w:t>Org</w:t>
      </w:r>
      <w:r w:rsidR="00CA48CB">
        <w:rPr>
          <w:rFonts w:ascii="Times New Roman" w:hAnsi="Times New Roman" w:cs="Times New Roman"/>
          <w:sz w:val="28"/>
          <w:szCs w:val="28"/>
          <w:lang w:val="en-US"/>
        </w:rPr>
        <w:t>anizator</w:t>
      </w:r>
      <w:proofErr w:type="spellEnd"/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будет чат с капитанами команд, где они смогут обсуждать соревнования. </w:t>
      </w:r>
    </w:p>
    <w:p w:rsidR="00216BAE" w:rsidRPr="00C77BDC" w:rsidRDefault="00C77BDC" w:rsidP="00216BA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 xml:space="preserve">Следующая роль -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(Капитан команды). После того как пользователь подал заявку на создание команды и его заявка одобрена, то пользова</w:t>
      </w:r>
      <w:r w:rsidR="000445D8">
        <w:rPr>
          <w:rFonts w:ascii="Times New Roman" w:hAnsi="Times New Roman" w:cs="Times New Roman"/>
          <w:sz w:val="28"/>
          <w:szCs w:val="28"/>
        </w:rPr>
        <w:t xml:space="preserve">тель получает роль </w:t>
      </w:r>
      <w:proofErr w:type="spellStart"/>
      <w:r w:rsidR="000445D8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="000445D8">
        <w:rPr>
          <w:rFonts w:ascii="Times New Roman" w:hAnsi="Times New Roman" w:cs="Times New Roman"/>
          <w:sz w:val="28"/>
          <w:szCs w:val="28"/>
        </w:rPr>
        <w:t xml:space="preserve">. </w:t>
      </w:r>
      <w:r w:rsidRPr="00C77BDC">
        <w:rPr>
          <w:rFonts w:ascii="Times New Roman" w:hAnsi="Times New Roman" w:cs="Times New Roman"/>
          <w:sz w:val="28"/>
          <w:szCs w:val="28"/>
        </w:rPr>
        <w:t xml:space="preserve">В этой роли пользователь имеет все возможности роли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>, кроме того, что он не может подавать заявку на организацию соревнования, на создание ком</w:t>
      </w:r>
      <w:r w:rsidR="000445D8">
        <w:rPr>
          <w:rFonts w:ascii="Times New Roman" w:hAnsi="Times New Roman" w:cs="Times New Roman"/>
          <w:sz w:val="28"/>
          <w:szCs w:val="28"/>
        </w:rPr>
        <w:t xml:space="preserve">анды и на вступление в команду. </w:t>
      </w:r>
      <w:r w:rsidRPr="00C77BDC">
        <w:rPr>
          <w:rFonts w:ascii="Times New Roman" w:hAnsi="Times New Roman" w:cs="Times New Roman"/>
          <w:sz w:val="28"/>
          <w:szCs w:val="28"/>
        </w:rPr>
        <w:t>Чтобы пользовател</w:t>
      </w:r>
      <w:r w:rsidR="000445D8">
        <w:rPr>
          <w:rFonts w:ascii="Times New Roman" w:hAnsi="Times New Roman" w:cs="Times New Roman"/>
          <w:sz w:val="28"/>
          <w:szCs w:val="28"/>
        </w:rPr>
        <w:t>ь</w:t>
      </w:r>
      <w:r w:rsidRPr="00C77BDC">
        <w:rPr>
          <w:rFonts w:ascii="Times New Roman" w:hAnsi="Times New Roman" w:cs="Times New Roman"/>
          <w:sz w:val="28"/>
          <w:szCs w:val="28"/>
        </w:rPr>
        <w:t xml:space="preserve"> смог это сделать, ему нужно выйти из команды. </w:t>
      </w:r>
      <w:r w:rsidR="000445D8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Пользователь в роли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</w:t>
      </w:r>
      <w:r w:rsidR="000445D8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Pr="00C77BDC">
        <w:rPr>
          <w:rFonts w:ascii="Times New Roman" w:hAnsi="Times New Roman" w:cs="Times New Roman"/>
          <w:sz w:val="28"/>
          <w:szCs w:val="28"/>
        </w:rPr>
        <w:t>заявки на вступление в команду.</w:t>
      </w:r>
      <w:r w:rsidR="00216BAE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Если </w:t>
      </w:r>
      <w:r w:rsidR="00CA48CB">
        <w:rPr>
          <w:rFonts w:ascii="Times New Roman" w:hAnsi="Times New Roman" w:cs="Times New Roman"/>
          <w:sz w:val="28"/>
          <w:szCs w:val="28"/>
        </w:rPr>
        <w:t xml:space="preserve">заявка одобрена, то </w:t>
      </w:r>
      <w:proofErr w:type="spellStart"/>
      <w:r w:rsidR="00CA48CB" w:rsidRPr="00C77BDC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="00CA48CB">
        <w:rPr>
          <w:rFonts w:ascii="Times New Roman" w:hAnsi="Times New Roman" w:cs="Times New Roman"/>
          <w:sz w:val="28"/>
          <w:szCs w:val="28"/>
        </w:rPr>
        <w:t xml:space="preserve"> добавляет </w:t>
      </w:r>
      <w:r w:rsidRPr="00C77BDC">
        <w:rPr>
          <w:rFonts w:ascii="Times New Roman" w:hAnsi="Times New Roman" w:cs="Times New Roman"/>
          <w:sz w:val="28"/>
          <w:szCs w:val="28"/>
        </w:rPr>
        <w:t>в команду</w:t>
      </w:r>
      <w:r w:rsidR="00CA48CB">
        <w:rPr>
          <w:rFonts w:ascii="Times New Roman" w:hAnsi="Times New Roman" w:cs="Times New Roman"/>
          <w:sz w:val="28"/>
          <w:szCs w:val="28"/>
        </w:rPr>
        <w:t xml:space="preserve"> пользователя и </w:t>
      </w:r>
      <w:r w:rsidR="00441C60">
        <w:rPr>
          <w:rFonts w:ascii="Times New Roman" w:hAnsi="Times New Roman" w:cs="Times New Roman"/>
          <w:sz w:val="28"/>
          <w:szCs w:val="28"/>
        </w:rPr>
        <w:t>изменяется роль пользователя</w:t>
      </w:r>
      <w:r w:rsidRPr="00C77BDC">
        <w:rPr>
          <w:rFonts w:ascii="Times New Roman" w:hAnsi="Times New Roman" w:cs="Times New Roman"/>
          <w:sz w:val="28"/>
          <w:szCs w:val="28"/>
        </w:rPr>
        <w:t>.</w:t>
      </w:r>
      <w:r w:rsidR="00216BAE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Также в этой роли будет два чата. Один чат с организатором, где организатор будет отправлять сообщения о соревнованиях, а также чат с командой, где команда сможет обсуждать </w:t>
      </w:r>
      <w:r w:rsidRPr="00C77BDC">
        <w:rPr>
          <w:rFonts w:ascii="Times New Roman" w:hAnsi="Times New Roman" w:cs="Times New Roman"/>
          <w:sz w:val="28"/>
          <w:szCs w:val="28"/>
        </w:rPr>
        <w:lastRenderedPageBreak/>
        <w:t>соревнования.</w:t>
      </w:r>
      <w:r w:rsidR="00216BAE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Ещё из возможностей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- это удаление </w:t>
      </w:r>
      <w:r w:rsidR="00216BAE">
        <w:rPr>
          <w:rFonts w:ascii="Times New Roman" w:hAnsi="Times New Roman" w:cs="Times New Roman"/>
          <w:sz w:val="28"/>
          <w:szCs w:val="28"/>
        </w:rPr>
        <w:t xml:space="preserve">игрока </w:t>
      </w:r>
      <w:r w:rsidRPr="00C77BDC">
        <w:rPr>
          <w:rFonts w:ascii="Times New Roman" w:hAnsi="Times New Roman" w:cs="Times New Roman"/>
          <w:sz w:val="28"/>
          <w:szCs w:val="28"/>
        </w:rPr>
        <w:t xml:space="preserve">из команды. </w:t>
      </w:r>
    </w:p>
    <w:p w:rsidR="00C77BDC" w:rsidRPr="00C77BDC" w:rsidRDefault="00C77BDC" w:rsidP="00643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 xml:space="preserve">Одна из ролей -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(Игрок).</w:t>
      </w:r>
      <w:r w:rsidR="00216BAE">
        <w:rPr>
          <w:rFonts w:ascii="Times New Roman" w:hAnsi="Times New Roman" w:cs="Times New Roman"/>
          <w:sz w:val="28"/>
          <w:szCs w:val="28"/>
        </w:rPr>
        <w:t xml:space="preserve"> </w:t>
      </w:r>
      <w:r w:rsidR="000B1059" w:rsidRPr="000B1059">
        <w:rPr>
          <w:rFonts w:ascii="Times New Roman" w:hAnsi="Times New Roman" w:cs="Times New Roman"/>
          <w:sz w:val="28"/>
          <w:szCs w:val="28"/>
        </w:rPr>
        <w:t xml:space="preserve">После того как пользователь подал заявку на вступление в команду и его заявка одобрена, то пользователь получает роль </w:t>
      </w:r>
      <w:proofErr w:type="spellStart"/>
      <w:r w:rsidR="000B1059" w:rsidRPr="000B1059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0B1059" w:rsidRPr="000B1059">
        <w:rPr>
          <w:rFonts w:ascii="Times New Roman" w:hAnsi="Times New Roman" w:cs="Times New Roman"/>
          <w:sz w:val="28"/>
          <w:szCs w:val="28"/>
        </w:rPr>
        <w:t xml:space="preserve">. В этой роли пользователь имеет все возможности роли </w:t>
      </w:r>
      <w:proofErr w:type="spellStart"/>
      <w:r w:rsidR="000B1059" w:rsidRPr="000B105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0B1059" w:rsidRPr="000B1059">
        <w:rPr>
          <w:rFonts w:ascii="Times New Roman" w:hAnsi="Times New Roman" w:cs="Times New Roman"/>
          <w:sz w:val="28"/>
          <w:szCs w:val="28"/>
        </w:rPr>
        <w:t>, кроме того, что он не может подавать заявку на организацию соревнования, на создание команды и на вступление в команду. Чтобы пользовател</w:t>
      </w:r>
      <w:r w:rsidR="00643DB6">
        <w:rPr>
          <w:rFonts w:ascii="Times New Roman" w:hAnsi="Times New Roman" w:cs="Times New Roman"/>
          <w:sz w:val="28"/>
          <w:szCs w:val="28"/>
        </w:rPr>
        <w:t>ь</w:t>
      </w:r>
      <w:r w:rsidR="000B1059" w:rsidRPr="000B1059">
        <w:rPr>
          <w:rFonts w:ascii="Times New Roman" w:hAnsi="Times New Roman" w:cs="Times New Roman"/>
          <w:sz w:val="28"/>
          <w:szCs w:val="28"/>
        </w:rPr>
        <w:t xml:space="preserve"> смог это сдела</w:t>
      </w:r>
      <w:r w:rsidR="00643DB6">
        <w:rPr>
          <w:rFonts w:ascii="Times New Roman" w:hAnsi="Times New Roman" w:cs="Times New Roman"/>
          <w:sz w:val="28"/>
          <w:szCs w:val="28"/>
        </w:rPr>
        <w:t xml:space="preserve">ть, ему нужно выйти из команды. </w:t>
      </w:r>
      <w:r w:rsidR="000B1059" w:rsidRPr="000B1059">
        <w:rPr>
          <w:rFonts w:ascii="Times New Roman" w:hAnsi="Times New Roman" w:cs="Times New Roman"/>
          <w:sz w:val="28"/>
          <w:szCs w:val="28"/>
        </w:rPr>
        <w:t>Также в этой роли будет чат с командой, где команда сможет обсуждать соревнования, а также пользователь может выйти из команды.</w:t>
      </w:r>
    </w:p>
    <w:p w:rsidR="00C77BDC" w:rsidRPr="00C77BDC" w:rsidRDefault="00C77BDC" w:rsidP="00643D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7BDC">
        <w:rPr>
          <w:rFonts w:ascii="Times New Roman" w:hAnsi="Times New Roman" w:cs="Times New Roman"/>
          <w:sz w:val="28"/>
          <w:szCs w:val="28"/>
        </w:rPr>
        <w:t xml:space="preserve">Одной из самых важных ролей - это роль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(Администратор). Пользователь с этой ролью будет получать заявки на создание соревнований, заявки на начало турнира</w:t>
      </w:r>
      <w:r w:rsidR="00643DB6">
        <w:rPr>
          <w:rFonts w:ascii="Times New Roman" w:hAnsi="Times New Roman" w:cs="Times New Roman"/>
          <w:sz w:val="28"/>
          <w:szCs w:val="28"/>
        </w:rPr>
        <w:t>. Он может одобрять заявки</w:t>
      </w:r>
      <w:r w:rsidRPr="00C77BDC">
        <w:rPr>
          <w:rFonts w:ascii="Times New Roman" w:hAnsi="Times New Roman" w:cs="Times New Roman"/>
          <w:sz w:val="28"/>
          <w:szCs w:val="28"/>
        </w:rPr>
        <w:t xml:space="preserve">, а также отклонять их. Когда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получает заявку на начало соревнования, то он проверяет банковский счёт пользователя, который подал заявку. Если счёт подтверждён, то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одобряет заявку, а если нет, то отклоняет её.</w:t>
      </w:r>
      <w:r w:rsidR="00643DB6">
        <w:rPr>
          <w:rFonts w:ascii="Times New Roman" w:hAnsi="Times New Roman" w:cs="Times New Roman"/>
          <w:sz w:val="28"/>
          <w:szCs w:val="28"/>
        </w:rPr>
        <w:t xml:space="preserve"> </w:t>
      </w:r>
      <w:r w:rsidRPr="00C77BDC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Pr="00C77BDC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C77BDC">
        <w:rPr>
          <w:rFonts w:ascii="Times New Roman" w:hAnsi="Times New Roman" w:cs="Times New Roman"/>
          <w:sz w:val="28"/>
          <w:szCs w:val="28"/>
        </w:rPr>
        <w:t xml:space="preserve"> может удалять новости и соревнования, которые нарушают правила. </w:t>
      </w:r>
    </w:p>
    <w:p w:rsidR="00C77BDC" w:rsidRDefault="00643DB6" w:rsidP="00F44D9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из ва</w:t>
      </w:r>
      <w:r w:rsidR="00C77BDC" w:rsidRPr="00C77BDC">
        <w:rPr>
          <w:rFonts w:ascii="Times New Roman" w:hAnsi="Times New Roman" w:cs="Times New Roman"/>
          <w:sz w:val="28"/>
          <w:szCs w:val="28"/>
        </w:rPr>
        <w:t>жных ролей -</w:t>
      </w:r>
      <w:r>
        <w:rPr>
          <w:rFonts w:ascii="Times New Roman" w:hAnsi="Times New Roman" w:cs="Times New Roman"/>
          <w:sz w:val="28"/>
          <w:szCs w:val="28"/>
        </w:rPr>
        <w:t xml:space="preserve"> это 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ддержка). Пользователь с этой ролью может</w:t>
      </w:r>
      <w:r w:rsidR="00F44D9A">
        <w:rPr>
          <w:rFonts w:ascii="Times New Roman" w:hAnsi="Times New Roman" w:cs="Times New Roman"/>
          <w:sz w:val="28"/>
          <w:szCs w:val="28"/>
        </w:rPr>
        <w:t xml:space="preserve"> получать сообщения</w:t>
      </w:r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от пользователей, которые жалуются на нарушение правил.</w:t>
      </w:r>
      <w:r w:rsidR="00F44D9A">
        <w:rPr>
          <w:rFonts w:ascii="Times New Roman" w:hAnsi="Times New Roman" w:cs="Times New Roman"/>
          <w:sz w:val="28"/>
          <w:szCs w:val="28"/>
        </w:rPr>
        <w:t xml:space="preserve"> </w:t>
      </w:r>
      <w:r w:rsidR="00C77BDC" w:rsidRPr="00C77BDC">
        <w:rPr>
          <w:rFonts w:ascii="Times New Roman" w:hAnsi="Times New Roman" w:cs="Times New Roman"/>
          <w:sz w:val="28"/>
          <w:szCs w:val="28"/>
        </w:rPr>
        <w:t xml:space="preserve">Также пользователь с этой ролью может </w:t>
      </w:r>
      <w:proofErr w:type="spellStart"/>
      <w:r w:rsidR="00C77BDC" w:rsidRPr="00C77BDC">
        <w:rPr>
          <w:rFonts w:ascii="Times New Roman" w:hAnsi="Times New Roman" w:cs="Times New Roman"/>
          <w:sz w:val="28"/>
          <w:szCs w:val="28"/>
        </w:rPr>
        <w:t>забанить</w:t>
      </w:r>
      <w:proofErr w:type="spellEnd"/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пользо</w:t>
      </w:r>
      <w:r w:rsidR="00F44D9A">
        <w:rPr>
          <w:rFonts w:ascii="Times New Roman" w:hAnsi="Times New Roman" w:cs="Times New Roman"/>
          <w:sz w:val="28"/>
          <w:szCs w:val="28"/>
        </w:rPr>
        <w:t>вателя, если он нарушил правила</w:t>
      </w:r>
      <w:r w:rsidR="00C77BDC" w:rsidRPr="00C77BDC">
        <w:rPr>
          <w:rFonts w:ascii="Times New Roman" w:hAnsi="Times New Roman" w:cs="Times New Roman"/>
          <w:sz w:val="28"/>
          <w:szCs w:val="28"/>
        </w:rPr>
        <w:t xml:space="preserve">, а также может </w:t>
      </w:r>
      <w:proofErr w:type="spellStart"/>
      <w:r w:rsidR="00C77BDC" w:rsidRPr="00C77BDC">
        <w:rPr>
          <w:rFonts w:ascii="Times New Roman" w:hAnsi="Times New Roman" w:cs="Times New Roman"/>
          <w:sz w:val="28"/>
          <w:szCs w:val="28"/>
        </w:rPr>
        <w:t>разбанить</w:t>
      </w:r>
      <w:proofErr w:type="spellEnd"/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пользователя, если он был </w:t>
      </w:r>
      <w:proofErr w:type="spellStart"/>
      <w:r w:rsidR="00C77BDC" w:rsidRPr="00C77BDC">
        <w:rPr>
          <w:rFonts w:ascii="Times New Roman" w:hAnsi="Times New Roman" w:cs="Times New Roman"/>
          <w:sz w:val="28"/>
          <w:szCs w:val="28"/>
        </w:rPr>
        <w:t>забанен</w:t>
      </w:r>
      <w:proofErr w:type="spellEnd"/>
      <w:r w:rsidR="00C77BDC" w:rsidRPr="00C77BDC">
        <w:rPr>
          <w:rFonts w:ascii="Times New Roman" w:hAnsi="Times New Roman" w:cs="Times New Roman"/>
          <w:sz w:val="28"/>
          <w:szCs w:val="28"/>
        </w:rPr>
        <w:t xml:space="preserve"> по ошибке.</w:t>
      </w:r>
      <w:r w:rsidR="00F44D9A">
        <w:rPr>
          <w:rFonts w:ascii="Times New Roman" w:hAnsi="Times New Roman" w:cs="Times New Roman"/>
          <w:sz w:val="28"/>
          <w:szCs w:val="28"/>
        </w:rPr>
        <w:t xml:space="preserve"> </w:t>
      </w:r>
      <w:r w:rsidR="00C77BDC" w:rsidRPr="00C77BDC">
        <w:rPr>
          <w:rFonts w:ascii="Times New Roman" w:hAnsi="Times New Roman" w:cs="Times New Roman"/>
          <w:sz w:val="28"/>
          <w:szCs w:val="28"/>
        </w:rPr>
        <w:t xml:space="preserve">Удаление новостей может производиться </w:t>
      </w:r>
      <w:proofErr w:type="spellStart"/>
      <w:r w:rsidR="00C77BDC" w:rsidRPr="00C77BDC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="00C77BDC" w:rsidRPr="00C77BDC">
        <w:rPr>
          <w:rFonts w:ascii="Times New Roman" w:hAnsi="Times New Roman" w:cs="Times New Roman"/>
          <w:sz w:val="28"/>
          <w:szCs w:val="28"/>
        </w:rPr>
        <w:t>.</w:t>
      </w:r>
    </w:p>
    <w:p w:rsidR="0074582C" w:rsidRPr="004A2C5E" w:rsidRDefault="0074582C" w:rsidP="00DB70C8">
      <w:pPr>
        <w:pStyle w:val="a4"/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нный интернет-сервис позволяет</w:t>
      </w:r>
      <w:r w:rsidRPr="004A2C5E">
        <w:rPr>
          <w:rFonts w:ascii="Times New Roman" w:hAnsi="Times New Roman" w:cs="Times New Roman"/>
          <w:iCs/>
          <w:sz w:val="28"/>
          <w:szCs w:val="28"/>
        </w:rPr>
        <w:t>: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</w:t>
      </w:r>
      <w:r w:rsidR="000549FA">
        <w:rPr>
          <w:rFonts w:ascii="Times New Roman" w:hAnsi="Times New Roman" w:cs="Times New Roman"/>
          <w:iCs/>
          <w:sz w:val="28"/>
          <w:szCs w:val="28"/>
        </w:rPr>
        <w:t xml:space="preserve">ь турниры 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оздавать команды</w:t>
      </w:r>
    </w:p>
    <w:p w:rsidR="0074582C" w:rsidRDefault="009E5D7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гистрироваться в команде</w:t>
      </w:r>
    </w:p>
    <w:p w:rsidR="0074582C" w:rsidRDefault="008B4EDE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осматривать </w:t>
      </w:r>
      <w:r w:rsidR="009E5D7E">
        <w:rPr>
          <w:rFonts w:ascii="Times New Roman" w:hAnsi="Times New Roman" w:cs="Times New Roman"/>
          <w:iCs/>
          <w:sz w:val="28"/>
          <w:szCs w:val="28"/>
        </w:rPr>
        <w:t>информацию о турнирах</w:t>
      </w:r>
    </w:p>
    <w:p w:rsidR="001E48D6" w:rsidRPr="00FC5F6E" w:rsidRDefault="00494D61" w:rsidP="006C6226">
      <w:pPr>
        <w:pStyle w:val="a4"/>
        <w:numPr>
          <w:ilvl w:val="0"/>
          <w:numId w:val="8"/>
        </w:numPr>
        <w:ind w:left="-142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частвовать в турнирах</w:t>
      </w:r>
    </w:p>
    <w:p w:rsidR="0033465D" w:rsidRPr="0033465D" w:rsidRDefault="0033465D" w:rsidP="005760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65D">
        <w:rPr>
          <w:rFonts w:ascii="Times New Roman" w:hAnsi="Times New Roman" w:cs="Times New Roman"/>
          <w:sz w:val="28"/>
          <w:szCs w:val="28"/>
        </w:rPr>
        <w:t>Принцип проведения соревнований заключается в том, что пользователь может создать соревнование, в котором он будет орг</w:t>
      </w:r>
      <w:r>
        <w:rPr>
          <w:rFonts w:ascii="Times New Roman" w:hAnsi="Times New Roman" w:cs="Times New Roman"/>
          <w:sz w:val="28"/>
          <w:szCs w:val="28"/>
        </w:rPr>
        <w:t xml:space="preserve">анизатором. </w:t>
      </w:r>
      <w:r w:rsidRPr="0033465D">
        <w:rPr>
          <w:rFonts w:ascii="Times New Roman" w:hAnsi="Times New Roman" w:cs="Times New Roman"/>
          <w:sz w:val="28"/>
          <w:szCs w:val="28"/>
        </w:rPr>
        <w:t>После создания соревнования, пользователь может подать за</w:t>
      </w:r>
      <w:r>
        <w:rPr>
          <w:rFonts w:ascii="Times New Roman" w:hAnsi="Times New Roman" w:cs="Times New Roman"/>
          <w:sz w:val="28"/>
          <w:szCs w:val="28"/>
        </w:rPr>
        <w:t xml:space="preserve">явку на участие в соревновании </w:t>
      </w:r>
      <w:r w:rsidRPr="0033465D">
        <w:rPr>
          <w:rFonts w:ascii="Times New Roman" w:hAnsi="Times New Roman" w:cs="Times New Roman"/>
          <w:sz w:val="28"/>
          <w:szCs w:val="28"/>
        </w:rPr>
        <w:t>и если заявка одобрена, то пользователь становится капитаном команды. Капитан команды уже сам выбирает участников команды, которые подали заявку на участие в команде.</w:t>
      </w:r>
      <w:r w:rsidR="00576075">
        <w:rPr>
          <w:rFonts w:ascii="Times New Roman" w:hAnsi="Times New Roman" w:cs="Times New Roman"/>
          <w:sz w:val="28"/>
          <w:szCs w:val="28"/>
        </w:rPr>
        <w:t xml:space="preserve"> </w:t>
      </w:r>
      <w:r w:rsidRPr="0033465D">
        <w:rPr>
          <w:rFonts w:ascii="Times New Roman" w:hAnsi="Times New Roman" w:cs="Times New Roman"/>
          <w:sz w:val="28"/>
          <w:szCs w:val="28"/>
        </w:rPr>
        <w:t xml:space="preserve">Когда все команды сформированы, то </w:t>
      </w:r>
      <w:r w:rsidR="00814919">
        <w:rPr>
          <w:rFonts w:ascii="Times New Roman" w:hAnsi="Times New Roman" w:cs="Times New Roman"/>
          <w:sz w:val="28"/>
          <w:szCs w:val="28"/>
        </w:rPr>
        <w:t xml:space="preserve">начинается </w:t>
      </w:r>
      <w:r w:rsidR="00576075">
        <w:rPr>
          <w:rFonts w:ascii="Times New Roman" w:hAnsi="Times New Roman" w:cs="Times New Roman"/>
          <w:sz w:val="28"/>
          <w:szCs w:val="28"/>
        </w:rPr>
        <w:t xml:space="preserve">соревнование. </w:t>
      </w:r>
      <w:r w:rsidRPr="0033465D">
        <w:rPr>
          <w:rFonts w:ascii="Times New Roman" w:hAnsi="Times New Roman" w:cs="Times New Roman"/>
          <w:sz w:val="28"/>
          <w:szCs w:val="28"/>
        </w:rPr>
        <w:t>После окончания соревнования, все роли пол</w:t>
      </w:r>
      <w:r w:rsidR="00E71690">
        <w:rPr>
          <w:rFonts w:ascii="Times New Roman" w:hAnsi="Times New Roman" w:cs="Times New Roman"/>
          <w:sz w:val="28"/>
          <w:szCs w:val="28"/>
        </w:rPr>
        <w:t>ьзователей сбрасываются на</w:t>
      </w:r>
      <w:r w:rsidR="00E71690" w:rsidRPr="00D71751">
        <w:rPr>
          <w:rFonts w:ascii="Times New Roman" w:hAnsi="Times New Roman" w:cs="Times New Roman"/>
          <w:sz w:val="28"/>
          <w:szCs w:val="28"/>
        </w:rPr>
        <w:t xml:space="preserve"> </w:t>
      </w:r>
      <w:r w:rsidR="00E7169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3465D">
        <w:rPr>
          <w:rFonts w:ascii="Times New Roman" w:hAnsi="Times New Roman" w:cs="Times New Roman"/>
          <w:sz w:val="28"/>
          <w:szCs w:val="28"/>
        </w:rPr>
        <w:t>.</w:t>
      </w:r>
    </w:p>
    <w:p w:rsidR="00494D61" w:rsidRPr="00494D61" w:rsidRDefault="00A720CA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720CA">
        <w:rPr>
          <w:rFonts w:ascii="Times New Roman" w:hAnsi="Times New Roman" w:cs="Times New Roman"/>
          <w:sz w:val="28"/>
          <w:szCs w:val="28"/>
        </w:rPr>
        <w:t>Основным заработком сервиса является раз</w:t>
      </w:r>
      <w:r>
        <w:rPr>
          <w:rFonts w:ascii="Times New Roman" w:hAnsi="Times New Roman" w:cs="Times New Roman"/>
          <w:sz w:val="28"/>
          <w:szCs w:val="28"/>
        </w:rPr>
        <w:t xml:space="preserve">мещение соревнований. </w:t>
      </w:r>
      <w:r w:rsidRPr="00A720CA">
        <w:rPr>
          <w:rFonts w:ascii="Times New Roman" w:hAnsi="Times New Roman" w:cs="Times New Roman"/>
          <w:sz w:val="28"/>
          <w:szCs w:val="28"/>
        </w:rPr>
        <w:t>Организаторы соревнований могут размещать свои соревнования на нашем сервисе, а также</w:t>
      </w:r>
      <w:r w:rsidR="00E71356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A720CA">
        <w:rPr>
          <w:rFonts w:ascii="Times New Roman" w:hAnsi="Times New Roman" w:cs="Times New Roman"/>
          <w:sz w:val="28"/>
          <w:szCs w:val="28"/>
        </w:rPr>
        <w:t xml:space="preserve"> оплачивать размещение соревнов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0CA">
        <w:rPr>
          <w:rFonts w:ascii="Times New Roman" w:hAnsi="Times New Roman" w:cs="Times New Roman"/>
          <w:sz w:val="28"/>
          <w:szCs w:val="28"/>
        </w:rPr>
        <w:t xml:space="preserve">Цена размещения соревнования </w:t>
      </w:r>
      <w:r>
        <w:rPr>
          <w:rFonts w:ascii="Times New Roman" w:hAnsi="Times New Roman" w:cs="Times New Roman"/>
          <w:sz w:val="28"/>
          <w:szCs w:val="28"/>
        </w:rPr>
        <w:t>зависит от различных факторов (Н</w:t>
      </w:r>
      <w:r w:rsidRPr="00A720CA">
        <w:rPr>
          <w:rFonts w:ascii="Times New Roman" w:hAnsi="Times New Roman" w:cs="Times New Roman"/>
          <w:sz w:val="28"/>
          <w:szCs w:val="28"/>
        </w:rPr>
        <w:t>апример, от количества участников, от количества команд, от количества дней проведения соревнования и т.д.).</w:t>
      </w:r>
      <w:r w:rsidR="00E26F3D">
        <w:rPr>
          <w:rFonts w:ascii="Times New Roman" w:hAnsi="Times New Roman" w:cs="Times New Roman"/>
          <w:sz w:val="28"/>
          <w:szCs w:val="28"/>
        </w:rPr>
        <w:t xml:space="preserve"> </w:t>
      </w:r>
      <w:r w:rsidRPr="00A720CA">
        <w:rPr>
          <w:rFonts w:ascii="Times New Roman" w:hAnsi="Times New Roman" w:cs="Times New Roman"/>
          <w:sz w:val="28"/>
          <w:szCs w:val="28"/>
        </w:rPr>
        <w:t xml:space="preserve">Также в интернет-сервисе есть реклама, которая позволяет зарабатывать деньги на размещении рекламы на нашем сервисе. </w:t>
      </w:r>
      <w:r w:rsidR="00494D61" w:rsidRPr="00494D61">
        <w:rPr>
          <w:rFonts w:ascii="Times New Roman" w:hAnsi="Times New Roman" w:cs="Times New Roman"/>
          <w:sz w:val="28"/>
          <w:szCs w:val="28"/>
        </w:rPr>
        <w:t>После проведения матчей, пользователь может посмотреть результаты матчей, а также посмотре</w:t>
      </w:r>
      <w:r w:rsidR="00494D61">
        <w:rPr>
          <w:rFonts w:ascii="Times New Roman" w:hAnsi="Times New Roman" w:cs="Times New Roman"/>
          <w:sz w:val="28"/>
          <w:szCs w:val="28"/>
        </w:rPr>
        <w:t>ть таблицу результатов турнира.</w:t>
      </w:r>
    </w:p>
    <w:p w:rsidR="00E26F3D" w:rsidRPr="00E26F3D" w:rsidRDefault="00494D61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4D61">
        <w:rPr>
          <w:rFonts w:ascii="Times New Roman" w:hAnsi="Times New Roman" w:cs="Times New Roman"/>
          <w:sz w:val="28"/>
          <w:szCs w:val="28"/>
        </w:rPr>
        <w:lastRenderedPageBreak/>
        <w:t>В качестве маркетинговой стратегии будет использоваться реклама в социальных сетях, а т</w:t>
      </w:r>
      <w:r>
        <w:rPr>
          <w:rFonts w:ascii="Times New Roman" w:hAnsi="Times New Roman" w:cs="Times New Roman"/>
          <w:sz w:val="28"/>
          <w:szCs w:val="28"/>
        </w:rPr>
        <w:t xml:space="preserve">акже реклама в интернете, чтобы </w:t>
      </w:r>
      <w:r w:rsidRPr="00494D61">
        <w:rPr>
          <w:rFonts w:ascii="Times New Roman" w:hAnsi="Times New Roman" w:cs="Times New Roman"/>
          <w:sz w:val="28"/>
          <w:szCs w:val="28"/>
        </w:rPr>
        <w:t xml:space="preserve">привлечь </w:t>
      </w:r>
      <w:r>
        <w:rPr>
          <w:rFonts w:ascii="Times New Roman" w:hAnsi="Times New Roman" w:cs="Times New Roman"/>
          <w:sz w:val="28"/>
          <w:szCs w:val="28"/>
        </w:rPr>
        <w:t>больше пользователей.</w:t>
      </w:r>
    </w:p>
    <w:p w:rsidR="00F301D4" w:rsidRDefault="00E26F3D" w:rsidP="00E26F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6F3D">
        <w:rPr>
          <w:rFonts w:ascii="Times New Roman" w:hAnsi="Times New Roman" w:cs="Times New Roman"/>
          <w:sz w:val="28"/>
          <w:szCs w:val="28"/>
        </w:rPr>
        <w:t>Этот интернет-сервис будет полезен для людей, которые хотят создавать соревнования, а также для людей, которые хотят участвовать в соревнованиях или просто хотят посмотреть, какие соревнования будут проводиться в ближайшее время.</w:t>
      </w:r>
    </w:p>
    <w:p w:rsidR="00147281" w:rsidRPr="00A56CE1" w:rsidRDefault="00147281" w:rsidP="00147281">
      <w:pPr>
        <w:pStyle w:val="a7"/>
        <w:spacing w:before="240" w:beforeAutospacing="0" w:after="240" w:afterAutospacing="0"/>
        <w:ind w:firstLine="709"/>
        <w:rPr>
          <w:b/>
          <w:bCs/>
          <w:color w:val="000000" w:themeColor="text1"/>
          <w:sz w:val="28"/>
          <w:szCs w:val="28"/>
        </w:rPr>
      </w:pPr>
      <w:r w:rsidRPr="00A56CE1">
        <w:rPr>
          <w:b/>
          <w:bCs/>
          <w:color w:val="000000" w:themeColor="text1"/>
          <w:sz w:val="28"/>
          <w:szCs w:val="28"/>
        </w:rPr>
        <w:t>1.2 Анализ аналогичных решений</w:t>
      </w:r>
    </w:p>
    <w:p w:rsidR="00FC5F6E" w:rsidRPr="00A619FA" w:rsidRDefault="00FC5F6E" w:rsidP="006C622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C5F6E">
        <w:rPr>
          <w:rFonts w:ascii="Times New Roman" w:hAnsi="Times New Roman" w:cs="Times New Roman"/>
          <w:sz w:val="28"/>
          <w:szCs w:val="28"/>
        </w:rPr>
        <w:t>Анализ аналогичных решений – описание фрагментов известных приложений или доступных интернет-сервисов, которые можно было бы использовать в качестве примера при создании собственного сервиса или приложения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4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рвиса по проведению соревнований по баскетболу, таковым является европейский веб-сайт fiba</w:t>
      </w:r>
      <w:r w:rsidRPr="005844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8447A">
        <w:rPr>
          <w:rFonts w:ascii="Times New Roman" w:hAnsi="Times New Roman" w:cs="Times New Roman"/>
          <w:sz w:val="28"/>
          <w:szCs w:val="28"/>
        </w:rPr>
        <w:t xml:space="preserve">3 (https://www.fiba.basketball), </w:t>
      </w:r>
      <w:r>
        <w:rPr>
          <w:rFonts w:ascii="Times New Roman" w:hAnsi="Times New Roman" w:cs="Times New Roman"/>
          <w:sz w:val="28"/>
          <w:szCs w:val="28"/>
        </w:rPr>
        <w:t>предоставляющий широкий спектр возможностей, начиная от просмотра ближайших соревнований и наблюдении за игроками лиги, заканчивая способностью зарегистрировать свою собственную команду на некоторые соревнования. Веб-сайт fiba</w:t>
      </w:r>
      <w:r w:rsidRPr="00772E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E2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сделан в лаконичном черно-белом стиле, с большими заголовочными изображениями в начале страниц. Значимым минусом веб-сайта является отсутствие возможности посмотреть записи с игр.</w:t>
      </w:r>
    </w:p>
    <w:p w:rsidR="001D5050" w:rsidRDefault="001D5050" w:rsidP="00FF20F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ым аналогом является американская компания </w:t>
      </w:r>
      <w:r w:rsidRPr="0022418F">
        <w:rPr>
          <w:rFonts w:ascii="Times New Roman" w:hAnsi="Times New Roman" w:cs="Times New Roman"/>
          <w:sz w:val="28"/>
          <w:szCs w:val="28"/>
        </w:rPr>
        <w:t>FXA</w:t>
      </w:r>
      <w:r w:rsidRPr="00D11A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418F">
        <w:rPr>
          <w:rFonts w:ascii="Times New Roman" w:hAnsi="Times New Roman" w:cs="Times New Roman"/>
          <w:sz w:val="28"/>
          <w:szCs w:val="28"/>
        </w:rPr>
        <w:t>Sports</w:t>
      </w:r>
      <w:proofErr w:type="spellEnd"/>
      <w:r w:rsidRPr="00EA261A">
        <w:rPr>
          <w:rFonts w:ascii="Times New Roman" w:hAnsi="Times New Roman" w:cs="Times New Roman"/>
          <w:sz w:val="28"/>
          <w:szCs w:val="28"/>
        </w:rPr>
        <w:t xml:space="preserve"> </w:t>
      </w:r>
      <w:r w:rsidRPr="00D11A4D">
        <w:rPr>
          <w:rFonts w:ascii="Times New Roman" w:hAnsi="Times New Roman" w:cs="Times New Roman"/>
          <w:sz w:val="28"/>
          <w:szCs w:val="28"/>
        </w:rPr>
        <w:t>(</w:t>
      </w:r>
      <w:r w:rsidRPr="0022418F">
        <w:rPr>
          <w:rFonts w:ascii="Times New Roman" w:hAnsi="Times New Roman" w:cs="Times New Roman"/>
          <w:sz w:val="28"/>
          <w:szCs w:val="28"/>
        </w:rPr>
        <w:t>https</w:t>
      </w:r>
      <w:r w:rsidRPr="00D11A4D">
        <w:rPr>
          <w:rFonts w:ascii="Times New Roman" w:hAnsi="Times New Roman" w:cs="Times New Roman"/>
          <w:sz w:val="28"/>
          <w:szCs w:val="28"/>
        </w:rPr>
        <w:t>://</w:t>
      </w:r>
      <w:r w:rsidRPr="0022418F">
        <w:rPr>
          <w:rFonts w:ascii="Times New Roman" w:hAnsi="Times New Roman" w:cs="Times New Roman"/>
          <w:sz w:val="28"/>
          <w:szCs w:val="28"/>
        </w:rPr>
        <w:t>fxasports</w:t>
      </w:r>
      <w:r w:rsidRPr="00D11A4D">
        <w:rPr>
          <w:rFonts w:ascii="Times New Roman" w:hAnsi="Times New Roman" w:cs="Times New Roman"/>
          <w:sz w:val="28"/>
          <w:szCs w:val="28"/>
        </w:rPr>
        <w:t>.</w:t>
      </w:r>
      <w:r w:rsidRPr="0022418F">
        <w:rPr>
          <w:rFonts w:ascii="Times New Roman" w:hAnsi="Times New Roman" w:cs="Times New Roman"/>
          <w:sz w:val="28"/>
          <w:szCs w:val="28"/>
        </w:rPr>
        <w:t>com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leagues</w:t>
      </w:r>
      <w:r w:rsidRPr="00D11A4D">
        <w:rPr>
          <w:rFonts w:ascii="Times New Roman" w:hAnsi="Times New Roman" w:cs="Times New Roman"/>
          <w:sz w:val="28"/>
          <w:szCs w:val="28"/>
        </w:rPr>
        <w:t>/</w:t>
      </w:r>
      <w:r w:rsidRPr="0022418F">
        <w:rPr>
          <w:rFonts w:ascii="Times New Roman" w:hAnsi="Times New Roman" w:cs="Times New Roman"/>
          <w:sz w:val="28"/>
          <w:szCs w:val="28"/>
        </w:rPr>
        <w:t>basketball</w:t>
      </w:r>
      <w:r w:rsidRPr="00D11A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рганизующая крупные соревнования в Америке как для подростков и молодых талантов, так и взрослых любителей баскетбола. Дизайн сайта современный и полон по</w:t>
      </w:r>
      <w:r w:rsidR="00732584">
        <w:rPr>
          <w:rFonts w:ascii="Times New Roman" w:hAnsi="Times New Roman" w:cs="Times New Roman"/>
          <w:sz w:val="28"/>
          <w:szCs w:val="28"/>
        </w:rPr>
        <w:t xml:space="preserve">лезной информацией </w:t>
      </w:r>
      <w:r w:rsidR="008E23B8">
        <w:rPr>
          <w:rFonts w:ascii="Times New Roman" w:hAnsi="Times New Roman" w:cs="Times New Roman"/>
          <w:sz w:val="28"/>
          <w:szCs w:val="28"/>
        </w:rPr>
        <w:t>различного</w:t>
      </w:r>
      <w:r w:rsidR="00732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да соревнований, которая отсортирована и находится в разных категориях для более простого осознания материала. Недостатком веб-сервиса является долгая </w:t>
      </w:r>
      <w:r w:rsidR="00FC478B"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</w:rPr>
        <w:t xml:space="preserve"> элементов в силу их высокого качества. Изображения веб-сайта приведены ниже:</w:t>
      </w:r>
    </w:p>
    <w:p w:rsidR="001D5050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им аналогом является сервис самой популярная и высокой, по уровню игры, лиги – </w:t>
      </w:r>
      <w:r w:rsidRPr="007F34AB">
        <w:rPr>
          <w:rFonts w:ascii="Times New Roman" w:hAnsi="Times New Roman" w:cs="Times New Roman"/>
          <w:sz w:val="28"/>
          <w:szCs w:val="28"/>
        </w:rPr>
        <w:t>NBA</w:t>
      </w:r>
      <w:r w:rsidRPr="00D227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Nationa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4AB">
        <w:rPr>
          <w:rFonts w:ascii="Times New Roman" w:hAnsi="Times New Roman" w:cs="Times New Roman"/>
          <w:sz w:val="28"/>
          <w:szCs w:val="28"/>
        </w:rPr>
        <w:t>Association</w:t>
      </w:r>
      <w:proofErr w:type="spellEnd"/>
      <w:r w:rsidRPr="00D2272F">
        <w:rPr>
          <w:rFonts w:ascii="Times New Roman" w:hAnsi="Times New Roman" w:cs="Times New Roman"/>
          <w:sz w:val="28"/>
          <w:szCs w:val="28"/>
        </w:rPr>
        <w:t xml:space="preserve">, </w:t>
      </w:r>
      <w:r w:rsidRPr="007F34AB">
        <w:rPr>
          <w:rFonts w:ascii="Times New Roman" w:hAnsi="Times New Roman" w:cs="Times New Roman"/>
          <w:sz w:val="28"/>
          <w:szCs w:val="28"/>
        </w:rPr>
        <w:t>https://www.espn.com/nba/</w:t>
      </w:r>
      <w:r w:rsidRPr="00D2272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Веб-сайт компании выполнен в простом стиле, что позволяет сильно не нагружать процессор устройства пользователя и снижает скорость загрузки веб-сайта. На главной странице расположены горячие новости о самой лиге, а в навигации, расположенной сверху сервиса, находится описание последних матчей, при нажатии на которые, открывается их краткая статистика. Подобное расположении информации может быть применено в интернет-сервисе по проведению соревнований по баскетболу. Минусом веб-сервиса является простой дизайн с устаревшими правилами формирования стилей.</w:t>
      </w:r>
    </w:p>
    <w:p w:rsidR="001D5050" w:rsidRPr="00BA1497" w:rsidRDefault="001D5050" w:rsidP="001D50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ым аналогичным решением является сервис крупнейшей лиги в Европ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EuroBasket</w:t>
      </w:r>
      <w:proofErr w:type="spellEnd"/>
      <w:r w:rsidRPr="00FE4E70">
        <w:rPr>
          <w:rFonts w:ascii="Times New Roman" w:hAnsi="Times New Roman" w:cs="Times New Roman"/>
          <w:sz w:val="28"/>
          <w:szCs w:val="28"/>
        </w:rPr>
        <w:t xml:space="preserve"> (</w:t>
      </w:r>
      <w:r w:rsidRPr="00A229B2">
        <w:rPr>
          <w:rFonts w:ascii="Times New Roman" w:hAnsi="Times New Roman" w:cs="Times New Roman"/>
          <w:sz w:val="28"/>
          <w:szCs w:val="28"/>
        </w:rPr>
        <w:t>https://www.eurobasket.com/</w:t>
      </w:r>
      <w:r w:rsidRPr="00FE4E7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Их веб-сайт хоть и является самым простым из всех тех, что были представлены раньше, имеет самую быструю </w:t>
      </w:r>
      <w:r w:rsidR="00FC478B">
        <w:rPr>
          <w:rFonts w:ascii="Times New Roman" w:hAnsi="Times New Roman" w:cs="Times New Roman"/>
          <w:sz w:val="28"/>
          <w:szCs w:val="28"/>
        </w:rPr>
        <w:t>загрузку</w:t>
      </w:r>
      <w:r>
        <w:rPr>
          <w:rFonts w:ascii="Times New Roman" w:hAnsi="Times New Roman" w:cs="Times New Roman"/>
          <w:sz w:val="28"/>
          <w:szCs w:val="28"/>
        </w:rPr>
        <w:t xml:space="preserve"> и элементы небольшого размера, что позволяет уместить всю самую важную информацию, не нагружая весь веб-сайт.</w:t>
      </w:r>
      <w:r w:rsidRPr="00BA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мотря на это, </w:t>
      </w:r>
      <w:r>
        <w:rPr>
          <w:rFonts w:ascii="Times New Roman" w:hAnsi="Times New Roman" w:cs="Times New Roman"/>
          <w:sz w:val="28"/>
          <w:szCs w:val="28"/>
        </w:rPr>
        <w:lastRenderedPageBreak/>
        <w:t>на веб-сайте много пустого места, на котором могли быть расположены дополнительные нужные элементы.</w:t>
      </w:r>
    </w:p>
    <w:p w:rsidR="00FF20F6" w:rsidRDefault="00776E1F" w:rsidP="00776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7281" w:rsidRPr="00147281" w:rsidRDefault="00147281" w:rsidP="00147281">
      <w:pPr>
        <w:pStyle w:val="a7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</w:t>
      </w:r>
      <w:r w:rsidRPr="00A56CE1">
        <w:rPr>
          <w:b/>
          <w:sz w:val="28"/>
          <w:szCs w:val="28"/>
        </w:rPr>
        <w:t>Описание организационной структуры</w:t>
      </w:r>
    </w:p>
    <w:p w:rsidR="00147281" w:rsidRDefault="00147281" w:rsidP="00274CFD">
      <w:pPr>
        <w:spacing w:before="1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б уровне услуг (</w:t>
      </w:r>
      <w:proofErr w:type="spellStart"/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ice</w:t>
      </w:r>
      <w:proofErr w:type="spellEnd"/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vel</w:t>
      </w:r>
      <w:proofErr w:type="spellEnd"/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greement</w:t>
      </w:r>
      <w:proofErr w:type="spellEnd"/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SLA)</w:t>
      </w:r>
    </w:p>
    <w:p w:rsidR="00656A93" w:rsidRPr="00656A93" w:rsidRDefault="00656A93" w:rsidP="00656A9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6A93">
        <w:rPr>
          <w:rFonts w:ascii="Times New Roman" w:hAnsi="Times New Roman" w:cs="Times New Roman"/>
          <w:sz w:val="28"/>
          <w:szCs w:val="28"/>
        </w:rPr>
        <w:t>астоящее</w:t>
      </w:r>
      <w:r w:rsidR="00237ABC">
        <w:rPr>
          <w:rFonts w:ascii="Times New Roman" w:hAnsi="Times New Roman" w:cs="Times New Roman"/>
          <w:sz w:val="28"/>
          <w:szCs w:val="28"/>
        </w:rPr>
        <w:t xml:space="preserve"> Соглашение определяет условия </w:t>
      </w:r>
      <w:r w:rsidRPr="00656A93">
        <w:rPr>
          <w:rFonts w:ascii="Times New Roman" w:hAnsi="Times New Roman" w:cs="Times New Roman"/>
          <w:sz w:val="28"/>
          <w:szCs w:val="28"/>
        </w:rPr>
        <w:t>предоставления услуг по разра</w:t>
      </w:r>
      <w:r>
        <w:rPr>
          <w:rFonts w:ascii="Times New Roman" w:hAnsi="Times New Roman" w:cs="Times New Roman"/>
          <w:sz w:val="28"/>
          <w:szCs w:val="28"/>
        </w:rPr>
        <w:t xml:space="preserve">ботке программного обеспечения </w:t>
      </w:r>
      <w:r w:rsidRPr="00656A93">
        <w:rPr>
          <w:rFonts w:ascii="Times New Roman" w:hAnsi="Times New Roman" w:cs="Times New Roman"/>
          <w:sz w:val="28"/>
          <w:szCs w:val="28"/>
        </w:rPr>
        <w:t xml:space="preserve">(далее – Услуги) и регулирует отношения </w:t>
      </w:r>
      <w:r>
        <w:rPr>
          <w:rFonts w:ascii="Times New Roman" w:hAnsi="Times New Roman" w:cs="Times New Roman"/>
          <w:sz w:val="28"/>
          <w:szCs w:val="28"/>
        </w:rPr>
        <w:t>между Заказчиком и Исполнителем.</w:t>
      </w:r>
    </w:p>
    <w:p w:rsidR="00274CFD" w:rsidRPr="00A56CE1" w:rsidRDefault="00274CFD" w:rsidP="00601A6F">
      <w:pPr>
        <w:spacing w:after="0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ороны соглашения</w:t>
      </w:r>
    </w:p>
    <w:p w:rsidR="00656A93" w:rsidRDefault="00656A93" w:rsidP="00601A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>Соглашение устанавливаются между Исполните</w:t>
      </w:r>
      <w:r w:rsidR="00237ABC">
        <w:rPr>
          <w:rFonts w:ascii="Times New Roman" w:hAnsi="Times New Roman" w:cs="Times New Roman"/>
          <w:sz w:val="28"/>
          <w:szCs w:val="28"/>
        </w:rPr>
        <w:t xml:space="preserve">лем </w:t>
      </w:r>
      <w:r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56A93">
        <w:rPr>
          <w:rFonts w:ascii="Times New Roman" w:hAnsi="Times New Roman" w:cs="Times New Roman"/>
          <w:sz w:val="28"/>
          <w:szCs w:val="28"/>
        </w:rPr>
        <w:t>) и Заказчиком.</w:t>
      </w:r>
    </w:p>
    <w:p w:rsidR="00E910B8" w:rsidRPr="00656A93" w:rsidRDefault="00E910B8" w:rsidP="00601A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:rsidR="00B46DE7" w:rsidRPr="00360648" w:rsidRDefault="00B46DE7" w:rsidP="00601A6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</w:rPr>
        <w:t>.</w:t>
      </w:r>
    </w:p>
    <w:p w:rsidR="00B46DE7" w:rsidRDefault="00B46DE7" w:rsidP="00601A6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ключено расторжение по согласию обеих сторон.</w:t>
      </w:r>
    </w:p>
    <w:p w:rsidR="00601A6F" w:rsidRPr="00A56CE1" w:rsidRDefault="00601A6F" w:rsidP="00601A6F">
      <w:pPr>
        <w:spacing w:after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исание работы сервис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64A" w:rsidTr="006C7967">
        <w:tc>
          <w:tcPr>
            <w:tcW w:w="4672" w:type="dxa"/>
          </w:tcPr>
          <w:p w:rsidR="0015464A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B46DE7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15464A" w:rsidRPr="005548B2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17:00.</w:t>
            </w:r>
          </w:p>
          <w:p w:rsidR="00906AB7" w:rsidRP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15464A" w:rsidRPr="005548B2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6DE7" w:rsidRDefault="00B46DE7" w:rsidP="00B46D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:00 – 17:00.</w:t>
            </w:r>
          </w:p>
          <w:p w:rsidR="0015464A" w:rsidRPr="00906AB7" w:rsidRDefault="00B46DE7" w:rsidP="00B46D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  <w:r w:rsidR="00906AB7" w:rsidRPr="00237A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464A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5A1CE0" w:rsidRDefault="005A1CE0" w:rsidP="005A1C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-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уты</w:t>
            </w:r>
          </w:p>
        </w:tc>
      </w:tr>
      <w:tr w:rsidR="0015464A" w:rsidTr="006C7967">
        <w:tc>
          <w:tcPr>
            <w:tcW w:w="4672" w:type="dxa"/>
          </w:tcPr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15464A" w:rsidRPr="00281338" w:rsidRDefault="0015464A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15464A" w:rsidRPr="00AD1BF0" w:rsidRDefault="00906AB7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="0015464A"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601A6F" w:rsidRPr="00A56CE1" w:rsidRDefault="00601A6F" w:rsidP="00601A6F">
      <w:pPr>
        <w:spacing w:before="120" w:after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6C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способов оплаты</w:t>
      </w:r>
    </w:p>
    <w:p w:rsidR="00F07923" w:rsidRDefault="0019375F" w:rsidP="00601A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5F">
        <w:rPr>
          <w:rFonts w:ascii="Times New Roman" w:hAnsi="Times New Roman" w:cs="Times New Roman"/>
          <w:sz w:val="28"/>
          <w:szCs w:val="28"/>
        </w:rPr>
        <w:t xml:space="preserve">Оплата проводится через электронные деньги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WebMoney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Яндекс.Деньги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 xml:space="preserve">, QIWI,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 xml:space="preserve">, банковской картой 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Visa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375F">
        <w:rPr>
          <w:rFonts w:ascii="Times New Roman" w:hAnsi="Times New Roman" w:cs="Times New Roman"/>
          <w:sz w:val="28"/>
          <w:szCs w:val="28"/>
        </w:rPr>
        <w:t>MasterCard</w:t>
      </w:r>
      <w:proofErr w:type="spellEnd"/>
      <w:r w:rsidRPr="0019375F">
        <w:rPr>
          <w:rFonts w:ascii="Times New Roman" w:hAnsi="Times New Roman" w:cs="Times New Roman"/>
          <w:sz w:val="28"/>
          <w:szCs w:val="28"/>
        </w:rPr>
        <w:t>, банковским перевод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3CA8" w:rsidRPr="00237ABC" w:rsidRDefault="00DB3CA8" w:rsidP="00601A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онтакты администрации сервиса</w:t>
      </w:r>
    </w:p>
    <w:p w:rsidR="00F07923" w:rsidRPr="00F07923" w:rsidRDefault="00F07923" w:rsidP="00601A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Basketball»</w:t>
      </w:r>
    </w:p>
    <w:p w:rsidR="00F07923" w:rsidRPr="00F07923" w:rsidRDefault="00F07923" w:rsidP="00601A6F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8-800-555-35-35</w:t>
      </w:r>
    </w:p>
    <w:p w:rsidR="00F07923" w:rsidRPr="00F07923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Basketball@mail.ru</w:t>
      </w:r>
    </w:p>
    <w:p w:rsidR="00F07923" w:rsidRPr="00F07923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Минск ул. Ленина 1</w:t>
      </w:r>
    </w:p>
    <w:p w:rsidR="00F07923" w:rsidRPr="00F07923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101810400000000225</w:t>
      </w:r>
    </w:p>
    <w:p w:rsidR="00F07923" w:rsidRPr="00F07923" w:rsidRDefault="004B148F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АНК</w:t>
      </w:r>
      <w:r w:rsidR="00F079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F07923">
        <w:rPr>
          <w:rFonts w:ascii="Times New Roman" w:hAnsi="Times New Roman" w:cs="Times New Roman"/>
          <w:sz w:val="28"/>
          <w:szCs w:val="28"/>
        </w:rPr>
        <w:t xml:space="preserve"> ОАО «</w:t>
      </w:r>
      <w:proofErr w:type="spellStart"/>
      <w:r w:rsidR="00F07923">
        <w:rPr>
          <w:rFonts w:ascii="Times New Roman" w:hAnsi="Times New Roman" w:cs="Times New Roman"/>
          <w:sz w:val="28"/>
          <w:szCs w:val="28"/>
        </w:rPr>
        <w:t>Беларусбанк</w:t>
      </w:r>
      <w:proofErr w:type="spellEnd"/>
      <w:r w:rsidR="00F07923">
        <w:rPr>
          <w:rFonts w:ascii="Times New Roman" w:hAnsi="Times New Roman" w:cs="Times New Roman"/>
          <w:sz w:val="28"/>
          <w:szCs w:val="28"/>
        </w:rPr>
        <w:t>»</w:t>
      </w:r>
    </w:p>
    <w:p w:rsidR="00F07923" w:rsidRPr="00F07923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БИ</w:t>
      </w:r>
      <w:r>
        <w:rPr>
          <w:rFonts w:ascii="Times New Roman" w:hAnsi="Times New Roman" w:cs="Times New Roman"/>
          <w:sz w:val="28"/>
          <w:szCs w:val="28"/>
        </w:rPr>
        <w:t>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F07923" w:rsidRPr="00F07923" w:rsidRDefault="00F07923" w:rsidP="00451CC7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3456789</w:t>
      </w:r>
    </w:p>
    <w:p w:rsidR="00DB3CA8" w:rsidRPr="00C93D61" w:rsidRDefault="00F07923" w:rsidP="00451CC7">
      <w:pPr>
        <w:spacing w:after="0"/>
        <w:ind w:firstLine="709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07923">
        <w:rPr>
          <w:rFonts w:ascii="Times New Roman" w:hAnsi="Times New Roman" w:cs="Times New Roman"/>
          <w:sz w:val="28"/>
          <w:szCs w:val="28"/>
        </w:rPr>
        <w:t>ОГРН :</w:t>
      </w:r>
      <w:proofErr w:type="gramEnd"/>
      <w:r w:rsidRPr="00F07923">
        <w:rPr>
          <w:rFonts w:ascii="Times New Roman" w:hAnsi="Times New Roman" w:cs="Times New Roman"/>
          <w:sz w:val="28"/>
          <w:szCs w:val="28"/>
        </w:rPr>
        <w:t xml:space="preserve"> 1234567890123</w:t>
      </w:r>
    </w:p>
    <w:p w:rsidR="00451CC7" w:rsidRPr="00A56CE1" w:rsidRDefault="00451CC7" w:rsidP="00451CC7">
      <w:pPr>
        <w:spacing w:before="16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 </w:t>
      </w:r>
      <w:r w:rsidRPr="00A56C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е обеспечение информационной системы</w:t>
      </w:r>
    </w:p>
    <w:p w:rsidR="00886A04" w:rsidRPr="00886A04" w:rsidRDefault="00886A04" w:rsidP="00886A0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1) Владелец - физическое лицо, которое владеет информационной системой.</w:t>
      </w:r>
    </w:p>
    <w:p w:rsidR="00F07923" w:rsidRPr="00F07923" w:rsidRDefault="00886A04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A04">
        <w:rPr>
          <w:rFonts w:ascii="Times New Roman" w:hAnsi="Times New Roman" w:cs="Times New Roman"/>
          <w:sz w:val="28"/>
          <w:szCs w:val="28"/>
        </w:rPr>
        <w:t>2</w:t>
      </w:r>
      <w:r w:rsidR="00F07923">
        <w:rPr>
          <w:rFonts w:ascii="Times New Roman" w:hAnsi="Times New Roman" w:cs="Times New Roman"/>
          <w:sz w:val="28"/>
          <w:szCs w:val="28"/>
        </w:rPr>
        <w:t>)</w:t>
      </w:r>
      <w:r w:rsidR="00F07923" w:rsidRPr="00F07923">
        <w:t xml:space="preserve"> </w:t>
      </w:r>
      <w:r w:rsidR="00F07923" w:rsidRPr="00F07923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="00F07923" w:rsidRPr="00F07923">
        <w:rPr>
          <w:rFonts w:ascii="Times New Roman" w:hAnsi="Times New Roman" w:cs="Times New Roman"/>
          <w:sz w:val="28"/>
          <w:szCs w:val="28"/>
        </w:rPr>
        <w:t>Basketball</w:t>
      </w:r>
      <w:proofErr w:type="spellEnd"/>
      <w:r w:rsidR="00F07923" w:rsidRPr="00F07923">
        <w:rPr>
          <w:rFonts w:ascii="Times New Roman" w:hAnsi="Times New Roman" w:cs="Times New Roman"/>
          <w:sz w:val="28"/>
          <w:szCs w:val="28"/>
        </w:rPr>
        <w:t>" - организация, которая проводит соревн</w:t>
      </w:r>
      <w:r w:rsidR="00F07923">
        <w:rPr>
          <w:rFonts w:ascii="Times New Roman" w:hAnsi="Times New Roman" w:cs="Times New Roman"/>
          <w:sz w:val="28"/>
          <w:szCs w:val="28"/>
        </w:rPr>
        <w:t xml:space="preserve">ования по уличному баскетболу. </w:t>
      </w:r>
    </w:p>
    <w:p w:rsidR="00F07923" w:rsidRDefault="00F07923" w:rsidP="00F079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структура: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разработки - отвечает за разработку и</w:t>
      </w:r>
      <w:r w:rsidR="00FF3EDB">
        <w:rPr>
          <w:rFonts w:ascii="Times New Roman" w:hAnsi="Times New Roman" w:cs="Times New Roman"/>
          <w:sz w:val="28"/>
          <w:szCs w:val="28"/>
        </w:rPr>
        <w:t xml:space="preserve"> поддержку сервиса. Состоит из 3</w:t>
      </w:r>
      <w:r w:rsidRPr="00F07923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маркетинга - отвечает за продвижение сервиса. Состоит из 2 человек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финансов - отвечает за финансовые вопросы. Состоит из 1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юридических вопросов - отвечает за юридические вопросы. Состоит из 1 человека.</w:t>
      </w:r>
    </w:p>
    <w:p w:rsidR="00F07923" w:rsidRPr="00F07923" w:rsidRDefault="00F07923" w:rsidP="00F0792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администрирования - отвечает за админист</w:t>
      </w:r>
      <w:r w:rsidR="00627DD6">
        <w:rPr>
          <w:rFonts w:ascii="Times New Roman" w:hAnsi="Times New Roman" w:cs="Times New Roman"/>
          <w:sz w:val="28"/>
          <w:szCs w:val="28"/>
        </w:rPr>
        <w:t>рирование серверов. Состоит из 3</w:t>
      </w:r>
      <w:r w:rsidRPr="00F07923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07923" w:rsidRDefault="00F07923" w:rsidP="00F07923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Отдел поддержки - отвечает за поддер</w:t>
      </w:r>
      <w:r w:rsidR="00FF3EDB">
        <w:rPr>
          <w:rFonts w:ascii="Times New Roman" w:hAnsi="Times New Roman" w:cs="Times New Roman"/>
          <w:sz w:val="28"/>
          <w:szCs w:val="28"/>
        </w:rPr>
        <w:t xml:space="preserve">жку пользователей. Состоит из 3 </w:t>
      </w:r>
      <w:r w:rsidRPr="00F07923">
        <w:rPr>
          <w:rFonts w:ascii="Times New Roman" w:hAnsi="Times New Roman" w:cs="Times New Roman"/>
          <w:sz w:val="28"/>
          <w:szCs w:val="28"/>
        </w:rPr>
        <w:t>человек.</w:t>
      </w:r>
    </w:p>
    <w:p w:rsidR="00215B0E" w:rsidRPr="00451CC7" w:rsidRDefault="00451CC7" w:rsidP="00215B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51CC7" w:rsidRDefault="00451CC7" w:rsidP="00451CC7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  <w:r w:rsidRPr="00557022">
        <w:rPr>
          <w:b/>
          <w:bCs/>
          <w:color w:val="000000" w:themeColor="text1"/>
          <w:sz w:val="28"/>
          <w:szCs w:val="28"/>
        </w:rPr>
        <w:lastRenderedPageBreak/>
        <w:t>3.</w:t>
      </w:r>
      <w:r w:rsidRPr="00557022">
        <w:rPr>
          <w:b/>
          <w:bCs/>
          <w:sz w:val="28"/>
          <w:szCs w:val="28"/>
        </w:rPr>
        <w:t xml:space="preserve"> Функциональные возможности сервиса</w:t>
      </w:r>
    </w:p>
    <w:p w:rsidR="00451CC7" w:rsidRDefault="00451CC7" w:rsidP="00451CC7">
      <w:pPr>
        <w:pStyle w:val="a7"/>
        <w:spacing w:before="0" w:beforeAutospacing="0" w:after="0" w:afterAutospacing="0"/>
        <w:rPr>
          <w:b/>
          <w:bCs/>
          <w:sz w:val="28"/>
          <w:szCs w:val="28"/>
        </w:rPr>
      </w:pPr>
    </w:p>
    <w:p w:rsidR="00451CC7" w:rsidRDefault="00451CC7" w:rsidP="00451CC7">
      <w:pPr>
        <w:spacing w:after="200" w:line="276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22">
        <w:rPr>
          <w:rFonts w:ascii="Times New Roman" w:hAnsi="Times New Roman" w:cs="Times New Roman"/>
          <w:b/>
          <w:bCs/>
          <w:sz w:val="28"/>
          <w:szCs w:val="28"/>
        </w:rPr>
        <w:t>3.1 Пользовательские роли</w:t>
      </w:r>
    </w:p>
    <w:p w:rsidR="00421C33" w:rsidRDefault="00E75FE9" w:rsidP="006A55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-</w:t>
      </w:r>
      <w:r w:rsidR="00421C33">
        <w:rPr>
          <w:rFonts w:ascii="Times New Roman" w:hAnsi="Times New Roman" w:cs="Times New Roman"/>
          <w:sz w:val="28"/>
          <w:szCs w:val="28"/>
        </w:rPr>
        <w:t>сервисе реализован следующий ряд ролей, которые отличаются своими особенностями и уровнями доступа:</w:t>
      </w:r>
    </w:p>
    <w:p w:rsidR="00421C33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</w:t>
      </w:r>
    </w:p>
    <w:p w:rsidR="0043249F" w:rsidRPr="00653515" w:rsidRDefault="0043249F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(</w:t>
      </w:r>
      <w:r>
        <w:rPr>
          <w:rFonts w:ascii="Times New Roman" w:hAnsi="Times New Roman" w:cs="Times New Roman"/>
          <w:sz w:val="28"/>
          <w:szCs w:val="28"/>
        </w:rPr>
        <w:t>Пользоваател)</w:t>
      </w:r>
    </w:p>
    <w:p w:rsidR="00C92009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anizator (</w:t>
      </w:r>
      <w:r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21C33" w:rsidRDefault="00C92009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Leader</w:t>
      </w:r>
      <w:r w:rsidR="00421C33" w:rsidRPr="006535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питан команды</w:t>
      </w:r>
      <w:r w:rsidR="00421C33" w:rsidRPr="00653515">
        <w:rPr>
          <w:rFonts w:ascii="Times New Roman" w:hAnsi="Times New Roman" w:cs="Times New Roman"/>
          <w:sz w:val="28"/>
          <w:szCs w:val="28"/>
        </w:rPr>
        <w:t>)</w:t>
      </w:r>
    </w:p>
    <w:p w:rsidR="00F46480" w:rsidRPr="00FF192C" w:rsidRDefault="00F46480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F690F">
        <w:rPr>
          <w:rFonts w:ascii="Times New Roman" w:hAnsi="Times New Roman" w:cs="Times New Roman"/>
          <w:sz w:val="28"/>
          <w:szCs w:val="28"/>
          <w:lang w:val="en-US"/>
        </w:rPr>
        <w:t>lay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грок команд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F192C" w:rsidRDefault="00FF192C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min </w:t>
      </w:r>
      <w:r>
        <w:rPr>
          <w:rFonts w:ascii="Times New Roman" w:hAnsi="Times New Roman" w:cs="Times New Roman"/>
          <w:sz w:val="28"/>
          <w:szCs w:val="28"/>
        </w:rPr>
        <w:t>(Администратор)</w:t>
      </w:r>
    </w:p>
    <w:p w:rsidR="00FF192C" w:rsidRPr="00653515" w:rsidRDefault="00FF192C" w:rsidP="006A5502">
      <w:pPr>
        <w:pStyle w:val="a4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ort (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ри первом заходе в интернет-сервис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Гос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55">
        <w:rPr>
          <w:rFonts w:ascii="Times New Roman" w:hAnsi="Times New Roman" w:cs="Times New Roman"/>
          <w:sz w:val="28"/>
          <w:szCs w:val="28"/>
        </w:rPr>
        <w:t>которая позволяет ему просматривать объявления о соревнованиях, а также просматривать список участников соревнований, список команд сор</w:t>
      </w:r>
      <w:r>
        <w:rPr>
          <w:rFonts w:ascii="Times New Roman" w:hAnsi="Times New Roman" w:cs="Times New Roman"/>
          <w:sz w:val="28"/>
          <w:szCs w:val="28"/>
        </w:rPr>
        <w:t xml:space="preserve">евнований, список соревнований. </w:t>
      </w:r>
      <w:r w:rsidRPr="00C24255">
        <w:rPr>
          <w:rFonts w:ascii="Times New Roman" w:hAnsi="Times New Roman" w:cs="Times New Roman"/>
          <w:sz w:val="28"/>
          <w:szCs w:val="28"/>
        </w:rPr>
        <w:t>Также в этом режиме пользователь может подать заявку на создание соревнования, но заявка будет находиться в статусе ожидания, пока ее не о</w:t>
      </w:r>
      <w:r w:rsidR="00FF192C">
        <w:rPr>
          <w:rFonts w:ascii="Times New Roman" w:hAnsi="Times New Roman" w:cs="Times New Roman"/>
          <w:sz w:val="28"/>
          <w:szCs w:val="28"/>
        </w:rPr>
        <w:t>добрит администратор</w:t>
      </w:r>
      <w:r w:rsidRPr="00C24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FF192C">
        <w:rPr>
          <w:rFonts w:ascii="Times New Roman" w:hAnsi="Times New Roman" w:cs="Times New Roman"/>
          <w:sz w:val="28"/>
          <w:szCs w:val="28"/>
        </w:rPr>
        <w:t>администратор</w:t>
      </w:r>
      <w:r w:rsidRPr="00C24255">
        <w:rPr>
          <w:rFonts w:ascii="Times New Roman" w:hAnsi="Times New Roman" w:cs="Times New Roman"/>
          <w:sz w:val="28"/>
          <w:szCs w:val="28"/>
        </w:rPr>
        <w:t xml:space="preserve"> одобрил заявку на создание соревнования,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Organizator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Организатор), которая позволяет ему создавать соревнования, а также удалять и редактировать с</w:t>
      </w:r>
      <w:r>
        <w:rPr>
          <w:rFonts w:ascii="Times New Roman" w:hAnsi="Times New Roman" w:cs="Times New Roman"/>
          <w:sz w:val="28"/>
          <w:szCs w:val="28"/>
        </w:rPr>
        <w:t xml:space="preserve">оревнования, которые он создал. </w:t>
      </w:r>
      <w:r w:rsidRPr="00C24255">
        <w:rPr>
          <w:rFonts w:ascii="Times New Roman" w:hAnsi="Times New Roman" w:cs="Times New Roman"/>
          <w:sz w:val="28"/>
          <w:szCs w:val="28"/>
        </w:rPr>
        <w:t>Также в этом режиме пользователь может подать объявление о соревновании.</w:t>
      </w:r>
    </w:p>
    <w:p w:rsidR="00C24255" w:rsidRPr="00C24255" w:rsidRDefault="00C24255" w:rsidP="00C2425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подал заявку на участие в команде, а затем заявка была одобрена,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TeamLeader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Капитан команды), которая позволяет ему набирать команду для участия в соревновании, а также одобрять или отклоня</w:t>
      </w:r>
      <w:r>
        <w:rPr>
          <w:rFonts w:ascii="Times New Roman" w:hAnsi="Times New Roman" w:cs="Times New Roman"/>
          <w:sz w:val="28"/>
          <w:szCs w:val="28"/>
        </w:rPr>
        <w:t>ть заявки на участие в команде.</w:t>
      </w:r>
    </w:p>
    <w:p w:rsidR="00B264B8" w:rsidRPr="00B264B8" w:rsidRDefault="007F690F" w:rsidP="00B264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690F">
        <w:t xml:space="preserve"> </w:t>
      </w:r>
      <w:r w:rsidRPr="007F690F">
        <w:rPr>
          <w:rFonts w:ascii="Times New Roman" w:hAnsi="Times New Roman" w:cs="Times New Roman"/>
          <w:sz w:val="28"/>
          <w:szCs w:val="28"/>
        </w:rPr>
        <w:t xml:space="preserve">После того, как пользователь подал заявку на участие в команде, а затем заявка была одобрена, пользователь получает роль </w:t>
      </w:r>
      <w:proofErr w:type="spellStart"/>
      <w:r w:rsidRPr="007F690F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7F690F">
        <w:rPr>
          <w:rFonts w:ascii="Times New Roman" w:hAnsi="Times New Roman" w:cs="Times New Roman"/>
          <w:sz w:val="28"/>
          <w:szCs w:val="28"/>
        </w:rPr>
        <w:t xml:space="preserve"> (Игрок команды), которая позволяет ему просматривать список участников соревнований, список команд соревнований, список соревнований, а также просматривать объявления о соревнованиях.</w:t>
      </w:r>
      <w:r w:rsidR="00B264B8" w:rsidRPr="00B264B8">
        <w:t xml:space="preserve"> </w:t>
      </w:r>
    </w:p>
    <w:p w:rsidR="00B264B8" w:rsidRPr="00B264B8" w:rsidRDefault="00DA384D" w:rsidP="00B264B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роли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C65DB">
        <w:rPr>
          <w:rFonts w:ascii="Times New Roman" w:hAnsi="Times New Roman" w:cs="Times New Roman"/>
          <w:sz w:val="28"/>
          <w:szCs w:val="28"/>
        </w:rPr>
        <w:t xml:space="preserve"> </w:t>
      </w:r>
      <w:r w:rsidR="00B264B8" w:rsidRPr="00B264B8">
        <w:rPr>
          <w:rFonts w:ascii="Times New Roman" w:hAnsi="Times New Roman" w:cs="Times New Roman"/>
          <w:sz w:val="28"/>
          <w:szCs w:val="28"/>
        </w:rPr>
        <w:t>и</w:t>
      </w:r>
      <w:r w:rsidR="00B264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4B8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="00B264B8">
        <w:rPr>
          <w:rFonts w:ascii="Times New Roman" w:hAnsi="Times New Roman" w:cs="Times New Roman"/>
          <w:sz w:val="28"/>
          <w:szCs w:val="28"/>
        </w:rPr>
        <w:t xml:space="preserve">, которые занимаются </w:t>
      </w:r>
      <w:r w:rsidR="00B264B8" w:rsidRPr="00B264B8">
        <w:rPr>
          <w:rFonts w:ascii="Times New Roman" w:hAnsi="Times New Roman" w:cs="Times New Roman"/>
          <w:sz w:val="28"/>
          <w:szCs w:val="28"/>
        </w:rPr>
        <w:t>поддержкой пользователей и администрированием системы.</w:t>
      </w:r>
      <w:r w:rsidR="00B264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CC7" w:rsidRDefault="00451CC7" w:rsidP="00451CC7">
      <w:pPr>
        <w:spacing w:before="240" w:after="200" w:line="276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7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Pr="00417736">
        <w:rPr>
          <w:rFonts w:ascii="Times New Roman" w:hAnsi="Times New Roman" w:cs="Times New Roman"/>
          <w:b/>
          <w:bCs/>
          <w:sz w:val="28"/>
          <w:szCs w:val="28"/>
        </w:rPr>
        <w:t xml:space="preserve"> Функциональное наполнение пользовательских ролей</w:t>
      </w:r>
    </w:p>
    <w:p w:rsidR="005C20F9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6C">
        <w:rPr>
          <w:rFonts w:ascii="Times New Roman" w:hAnsi="Times New Roman" w:cs="Times New Roman"/>
          <w:sz w:val="28"/>
          <w:szCs w:val="28"/>
        </w:rPr>
        <w:t>Для подробного описания всех вариантов использования веб-сервиса, была разработана диагра</w:t>
      </w:r>
      <w:r w:rsidRPr="005C20F9">
        <w:rPr>
          <w:rFonts w:ascii="Times New Roman" w:hAnsi="Times New Roman" w:cs="Times New Roman"/>
          <w:i/>
          <w:sz w:val="28"/>
          <w:szCs w:val="28"/>
        </w:rPr>
        <w:t>мм</w:t>
      </w:r>
      <w:r w:rsidR="00564E41">
        <w:rPr>
          <w:rFonts w:ascii="Times New Roman" w:hAnsi="Times New Roman" w:cs="Times New Roman"/>
          <w:sz w:val="28"/>
          <w:szCs w:val="28"/>
        </w:rPr>
        <w:t>а, представленная на рисунке</w:t>
      </w:r>
      <w:r w:rsidRPr="00E4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45B6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BE7D4E" w:rsidRPr="00E45B6C" w:rsidRDefault="00B15781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1578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115844" cy="7224263"/>
            <wp:effectExtent l="0" t="0" r="8890" b="0"/>
            <wp:docPr id="6" name="Рисунок 6" descr="E:\Загрузки\bas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агрузки\base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29" cy="723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5C20F9" w:rsidRPr="00EF72DF" w:rsidTr="006C7967">
        <w:tc>
          <w:tcPr>
            <w:tcW w:w="9679" w:type="dxa"/>
          </w:tcPr>
          <w:p w:rsidR="005C20F9" w:rsidRPr="001A64F8" w:rsidRDefault="00F71768" w:rsidP="00A619FA">
            <w:pPr>
              <w:jc w:val="center"/>
              <w:rPr>
                <w:lang w:val="en-US"/>
              </w:rPr>
            </w:pPr>
            <w:r w:rsidRPr="00F71768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5365582" cy="7211118"/>
                  <wp:effectExtent l="0" t="0" r="6985" b="8890"/>
                  <wp:docPr id="7" name="Рисунок 7" descr="E:\Загрузки\Диаграмма без названия.drawio (1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Загрузки\Диаграмма без названия.drawio (1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798" cy="725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63C" w:rsidRDefault="00C6363C" w:rsidP="00A619FA">
            <w:pPr>
              <w:jc w:val="center"/>
            </w:pPr>
          </w:p>
          <w:p w:rsidR="00C6363C" w:rsidRPr="00A619FA" w:rsidRDefault="00C6363C" w:rsidP="00A619FA">
            <w:pPr>
              <w:jc w:val="center"/>
            </w:pPr>
          </w:p>
        </w:tc>
      </w:tr>
    </w:tbl>
    <w:p w:rsidR="005C20F9" w:rsidRDefault="005C20F9" w:rsidP="005C20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E45B6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5C20F9" w:rsidRDefault="005C20F9" w:rsidP="005C20F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таблица прецедент-пояснени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5C20F9" w:rsidRPr="00C90F26" w:rsidTr="00342F13">
        <w:tc>
          <w:tcPr>
            <w:tcW w:w="4661" w:type="dxa"/>
            <w:shd w:val="clear" w:color="auto" w:fill="auto"/>
          </w:tcPr>
          <w:p w:rsidR="005C20F9" w:rsidRDefault="005C20F9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684" w:type="dxa"/>
            <w:shd w:val="clear" w:color="auto" w:fill="auto"/>
          </w:tcPr>
          <w:p w:rsidR="005C20F9" w:rsidRDefault="005C20F9" w:rsidP="006C7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C53B0B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новостей</w:t>
            </w:r>
          </w:p>
        </w:tc>
        <w:tc>
          <w:tcPr>
            <w:tcW w:w="4684" w:type="dxa"/>
            <w:shd w:val="clear" w:color="auto" w:fill="auto"/>
          </w:tcPr>
          <w:p w:rsidR="005C20F9" w:rsidRDefault="00C53B0B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пользователь может просматривать новости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253865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оревнований</w:t>
            </w:r>
          </w:p>
        </w:tc>
        <w:tc>
          <w:tcPr>
            <w:tcW w:w="4684" w:type="dxa"/>
            <w:shd w:val="clear" w:color="auto" w:fill="auto"/>
          </w:tcPr>
          <w:p w:rsidR="005C20F9" w:rsidRDefault="00253865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пользователь может просматривать соревнования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Pr="00B442F3" w:rsidRDefault="00253865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684" w:type="dxa"/>
            <w:shd w:val="clear" w:color="auto" w:fill="auto"/>
          </w:tcPr>
          <w:p w:rsidR="005C20F9" w:rsidRPr="00253865" w:rsidRDefault="00253865" w:rsidP="0025386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 w:rsidR="00A3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пройти регистрации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Pr="00A324E7" w:rsidRDefault="00A324E7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ать заявку на организацию соревнований </w:t>
            </w:r>
          </w:p>
        </w:tc>
        <w:tc>
          <w:tcPr>
            <w:tcW w:w="4684" w:type="dxa"/>
            <w:shd w:val="clear" w:color="auto" w:fill="auto"/>
          </w:tcPr>
          <w:p w:rsidR="005C20F9" w:rsidRPr="00A324E7" w:rsidRDefault="00253865" w:rsidP="00A324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</w:t>
            </w:r>
            <w:r w:rsidR="00A324E7">
              <w:rPr>
                <w:rFonts w:ascii="Times New Roman" w:hAnsi="Times New Roman" w:cs="Times New Roman"/>
                <w:sz w:val="28"/>
                <w:szCs w:val="28"/>
              </w:rPr>
              <w:t xml:space="preserve">в роли </w:t>
            </w:r>
            <w:r w:rsidR="00A32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A324E7"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24E7">
              <w:rPr>
                <w:rFonts w:ascii="Times New Roman" w:hAnsi="Times New Roman" w:cs="Times New Roman"/>
                <w:sz w:val="28"/>
                <w:szCs w:val="28"/>
              </w:rPr>
              <w:t>может отправить запрос на организацию соревнований</w:t>
            </w:r>
          </w:p>
        </w:tc>
      </w:tr>
      <w:tr w:rsidR="005C20F9" w:rsidRPr="005946B3" w:rsidTr="00342F13">
        <w:tc>
          <w:tcPr>
            <w:tcW w:w="4661" w:type="dxa"/>
            <w:shd w:val="clear" w:color="auto" w:fill="auto"/>
          </w:tcPr>
          <w:p w:rsidR="005C20F9" w:rsidRDefault="00A324E7" w:rsidP="006A7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ать заявку на </w:t>
            </w:r>
            <w:r w:rsidR="006A7BF2">
              <w:rPr>
                <w:rFonts w:ascii="Times New Roman" w:hAnsi="Times New Roman" w:cs="Times New Roman"/>
                <w:sz w:val="28"/>
                <w:szCs w:val="28"/>
              </w:rPr>
              <w:t>создание команды</w:t>
            </w:r>
          </w:p>
        </w:tc>
        <w:tc>
          <w:tcPr>
            <w:tcW w:w="4684" w:type="dxa"/>
            <w:shd w:val="clear" w:color="auto" w:fill="auto"/>
          </w:tcPr>
          <w:p w:rsidR="005C20F9" w:rsidRDefault="006A7BF2" w:rsidP="006A7BF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тправить запрос на создание команды</w:t>
            </w:r>
          </w:p>
        </w:tc>
      </w:tr>
      <w:tr w:rsidR="005C20F9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5C20F9" w:rsidRDefault="006A7BF2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ть заявку на вступление в команду</w:t>
            </w:r>
          </w:p>
        </w:tc>
        <w:tc>
          <w:tcPr>
            <w:tcW w:w="4684" w:type="dxa"/>
            <w:shd w:val="clear" w:color="auto" w:fill="auto"/>
          </w:tcPr>
          <w:p w:rsidR="005C20F9" w:rsidRDefault="006A7BF2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отправить запрос на вступление в команду</w:t>
            </w:r>
            <w:r w:rsidR="002A1E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137DE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137DE" w:rsidRDefault="00D137DE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в поддержку</w:t>
            </w:r>
          </w:p>
        </w:tc>
        <w:tc>
          <w:tcPr>
            <w:tcW w:w="4684" w:type="dxa"/>
            <w:shd w:val="clear" w:color="auto" w:fill="auto"/>
          </w:tcPr>
          <w:p w:rsidR="00D137DE" w:rsidRPr="00D137DE" w:rsidRDefault="00D84AE4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="00D137DE">
              <w:rPr>
                <w:rFonts w:ascii="Times New Roman" w:hAnsi="Times New Roman" w:cs="Times New Roman"/>
                <w:sz w:val="28"/>
                <w:szCs w:val="28"/>
              </w:rPr>
              <w:t xml:space="preserve"> в роли </w:t>
            </w:r>
            <w:r w:rsidR="00D137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D137DE" w:rsidRPr="00D1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37DE">
              <w:rPr>
                <w:rFonts w:ascii="Times New Roman" w:hAnsi="Times New Roman" w:cs="Times New Roman"/>
                <w:sz w:val="28"/>
                <w:szCs w:val="28"/>
              </w:rPr>
              <w:t>может написать в поддержку</w:t>
            </w:r>
          </w:p>
        </w:tc>
      </w:tr>
      <w:tr w:rsidR="00D137DE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137DE" w:rsidRDefault="00ED2E6F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команду</w:t>
            </w:r>
          </w:p>
        </w:tc>
        <w:tc>
          <w:tcPr>
            <w:tcW w:w="4684" w:type="dxa"/>
            <w:shd w:val="clear" w:color="auto" w:fill="auto"/>
          </w:tcPr>
          <w:p w:rsidR="00D137DE" w:rsidRPr="00ED2E6F" w:rsidRDefault="00ED2E6F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ED2E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удалить команду </w:t>
            </w:r>
          </w:p>
        </w:tc>
      </w:tr>
      <w:tr w:rsidR="00ED2E6F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ED2E6F" w:rsidRDefault="00D84AE4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ть объявление о турнире</w:t>
            </w:r>
          </w:p>
        </w:tc>
        <w:tc>
          <w:tcPr>
            <w:tcW w:w="4684" w:type="dxa"/>
            <w:shd w:val="clear" w:color="auto" w:fill="auto"/>
          </w:tcPr>
          <w:p w:rsidR="00ED2E6F" w:rsidRPr="00D84AE4" w:rsidRDefault="00D84AE4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D8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подать объявление</w:t>
            </w:r>
          </w:p>
        </w:tc>
      </w:tr>
      <w:tr w:rsidR="00D84AE4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84AE4" w:rsidRDefault="00D84AE4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лнить счет</w:t>
            </w:r>
          </w:p>
        </w:tc>
        <w:tc>
          <w:tcPr>
            <w:tcW w:w="4684" w:type="dxa"/>
            <w:shd w:val="clear" w:color="auto" w:fill="auto"/>
          </w:tcPr>
          <w:p w:rsidR="00D84AE4" w:rsidRPr="00D84AE4" w:rsidRDefault="00D84AE4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 w:rsidRPr="00D8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D84A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по</w:t>
            </w:r>
            <w:r w:rsidR="007B2DDA">
              <w:rPr>
                <w:rFonts w:ascii="Times New Roman" w:hAnsi="Times New Roman" w:cs="Times New Roman"/>
                <w:sz w:val="28"/>
                <w:szCs w:val="28"/>
              </w:rPr>
              <w:t>полнить счет</w:t>
            </w:r>
          </w:p>
        </w:tc>
      </w:tr>
      <w:tr w:rsidR="007B2DDA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7B2DDA" w:rsidRDefault="007B2DDA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явку на начало турнира администратору </w:t>
            </w:r>
          </w:p>
        </w:tc>
        <w:tc>
          <w:tcPr>
            <w:tcW w:w="4684" w:type="dxa"/>
            <w:shd w:val="clear" w:color="auto" w:fill="auto"/>
          </w:tcPr>
          <w:p w:rsidR="007B2DDA" w:rsidRPr="007B2DDA" w:rsidRDefault="007B2DDA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7B2D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тправить заявку на начало турнира</w:t>
            </w:r>
          </w:p>
        </w:tc>
      </w:tr>
      <w:tr w:rsidR="00C51F3A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C51F3A" w:rsidRDefault="00C51F3A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явки на создание команды </w:t>
            </w:r>
          </w:p>
        </w:tc>
        <w:tc>
          <w:tcPr>
            <w:tcW w:w="4684" w:type="dxa"/>
            <w:shd w:val="clear" w:color="auto" w:fill="auto"/>
          </w:tcPr>
          <w:p w:rsidR="00C51F3A" w:rsidRPr="004B40C5" w:rsidRDefault="004B40C5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anizator</w:t>
            </w:r>
            <w:r w:rsidRPr="004B40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ет заявки на создание команды и дает ответ</w:t>
            </w:r>
          </w:p>
        </w:tc>
      </w:tr>
      <w:tr w:rsidR="004B40C5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4B40C5" w:rsidRDefault="002D40CE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явки на организацию турнира</w:t>
            </w:r>
          </w:p>
        </w:tc>
        <w:tc>
          <w:tcPr>
            <w:tcW w:w="4684" w:type="dxa"/>
            <w:shd w:val="clear" w:color="auto" w:fill="auto"/>
          </w:tcPr>
          <w:p w:rsidR="004B40C5" w:rsidRDefault="002D40CE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олучает заявки и отправляет решение</w:t>
            </w:r>
          </w:p>
        </w:tc>
      </w:tr>
      <w:tr w:rsidR="00FE1FBB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FE1FBB" w:rsidRDefault="00FE1FBB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явки на изменение роли</w:t>
            </w:r>
          </w:p>
        </w:tc>
        <w:tc>
          <w:tcPr>
            <w:tcW w:w="4684" w:type="dxa"/>
            <w:shd w:val="clear" w:color="auto" w:fill="auto"/>
          </w:tcPr>
          <w:p w:rsidR="00FE1FBB" w:rsidRDefault="00FE1FBB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олучает заявки и отправляет решение</w:t>
            </w:r>
          </w:p>
        </w:tc>
      </w:tr>
      <w:tr w:rsidR="00FE1FBB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FE1FBB" w:rsidRDefault="00FE1FBB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явку на начало турнира</w:t>
            </w:r>
          </w:p>
        </w:tc>
        <w:tc>
          <w:tcPr>
            <w:tcW w:w="4684" w:type="dxa"/>
            <w:shd w:val="clear" w:color="auto" w:fill="auto"/>
          </w:tcPr>
          <w:p w:rsidR="00FE1FBB" w:rsidRDefault="00FE1FBB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олучает заявки и отправляет решение</w:t>
            </w:r>
          </w:p>
        </w:tc>
      </w:tr>
      <w:tr w:rsidR="00FE1FBB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FE1FBB" w:rsidRDefault="00FE1FBB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новостей</w:t>
            </w:r>
          </w:p>
        </w:tc>
        <w:tc>
          <w:tcPr>
            <w:tcW w:w="4684" w:type="dxa"/>
            <w:shd w:val="clear" w:color="auto" w:fill="auto"/>
          </w:tcPr>
          <w:p w:rsidR="00FE1FBB" w:rsidRPr="00FE1FBB" w:rsidRDefault="00FE1FBB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и поддержка может удалять новости</w:t>
            </w:r>
          </w:p>
        </w:tc>
      </w:tr>
      <w:tr w:rsidR="00D6661D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6661D" w:rsidRDefault="00D6661D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 с командой</w:t>
            </w:r>
          </w:p>
        </w:tc>
        <w:tc>
          <w:tcPr>
            <w:tcW w:w="4684" w:type="dxa"/>
            <w:shd w:val="clear" w:color="auto" w:fill="auto"/>
          </w:tcPr>
          <w:p w:rsidR="00D6661D" w:rsidRDefault="00D6661D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могут переписываются в чате команды</w:t>
            </w:r>
          </w:p>
        </w:tc>
      </w:tr>
      <w:tr w:rsidR="00D6661D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6661D" w:rsidRDefault="00D6661D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йти из команды</w:t>
            </w:r>
          </w:p>
        </w:tc>
        <w:tc>
          <w:tcPr>
            <w:tcW w:w="4684" w:type="dxa"/>
            <w:shd w:val="clear" w:color="auto" w:fill="auto"/>
          </w:tcPr>
          <w:p w:rsidR="00D6661D" w:rsidRDefault="00D6661D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 могут выйти из команды</w:t>
            </w:r>
          </w:p>
        </w:tc>
      </w:tr>
      <w:tr w:rsidR="00D6661D" w:rsidRPr="005946B3" w:rsidTr="00876C58">
        <w:trPr>
          <w:trHeight w:val="54"/>
        </w:trPr>
        <w:tc>
          <w:tcPr>
            <w:tcW w:w="4661" w:type="dxa"/>
            <w:shd w:val="clear" w:color="auto" w:fill="auto"/>
          </w:tcPr>
          <w:p w:rsidR="00D6661D" w:rsidRDefault="00063DC9" w:rsidP="006C7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т с капитанами </w:t>
            </w:r>
          </w:p>
        </w:tc>
        <w:tc>
          <w:tcPr>
            <w:tcW w:w="4684" w:type="dxa"/>
            <w:shd w:val="clear" w:color="auto" w:fill="auto"/>
          </w:tcPr>
          <w:p w:rsidR="00D6661D" w:rsidRDefault="00063DC9" w:rsidP="002A1E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с ролью Капитан команды могут переписываться </w:t>
            </w:r>
          </w:p>
        </w:tc>
      </w:tr>
    </w:tbl>
    <w:p w:rsidR="005C20F9" w:rsidRPr="00E45B6C" w:rsidRDefault="005C20F9" w:rsidP="005C20F9">
      <w:pPr>
        <w:rPr>
          <w:rFonts w:ascii="Times New Roman" w:hAnsi="Times New Roman" w:cs="Times New Roman"/>
          <w:sz w:val="28"/>
          <w:szCs w:val="28"/>
        </w:rPr>
      </w:pPr>
    </w:p>
    <w:p w:rsidR="005C20F9" w:rsidRDefault="005C20F9" w:rsidP="005C20F9">
      <w:pPr>
        <w:pStyle w:val="1"/>
        <w:numPr>
          <w:ilvl w:val="1"/>
          <w:numId w:val="11"/>
        </w:numPr>
        <w:rPr>
          <w:rFonts w:cs="Times New Roman"/>
          <w:szCs w:val="28"/>
        </w:rPr>
      </w:pPr>
      <w:r w:rsidRPr="00653515">
        <w:rPr>
          <w:rFonts w:cs="Times New Roman"/>
          <w:szCs w:val="28"/>
        </w:rPr>
        <w:t xml:space="preserve">Последовательность создания сервиса </w:t>
      </w:r>
    </w:p>
    <w:p w:rsidR="0041795D" w:rsidRDefault="005C20F9" w:rsidP="004179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зработки веб-сервиса, была разработана диаграмма, которая полностью описывает процесс разработки и разделена на несколько этапов:</w:t>
      </w:r>
      <w:r w:rsidR="00256085" w:rsidRPr="002560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4741" w:rsidRDefault="001F4741" w:rsidP="0025608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9379C" w:rsidRDefault="001F4741" w:rsidP="00256085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74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6812121"/>
            <wp:effectExtent l="0" t="0" r="3175" b="8255"/>
            <wp:docPr id="10" name="Рисунок 10" descr="E:\Загрузки\Диаграмма без названия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Загрузки\Диаграмма без названия.drawio (1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1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5D" w:rsidRDefault="0041795D" w:rsidP="004179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45B6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F54D2D" w:rsidRDefault="00F54D2D" w:rsidP="0041795D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D2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70450" cy="5582453"/>
            <wp:effectExtent l="0" t="0" r="6350" b="0"/>
            <wp:docPr id="11" name="Рисунок 11" descr="E:\Загрузки\Диаграмма без названия.drawi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Загрузки\Диаграмма без названия.drawio (1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92" cy="558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95D" w:rsidRDefault="0041795D" w:rsidP="00256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1CC7" w:rsidRDefault="00451CC7" w:rsidP="00451CC7">
      <w:pPr>
        <w:pStyle w:val="1"/>
        <w:rPr>
          <w:rFonts w:cs="Times New Roman"/>
          <w:szCs w:val="28"/>
        </w:rPr>
      </w:pPr>
      <w:r w:rsidRPr="00192D2D">
        <w:rPr>
          <w:rFonts w:cs="Times New Roman"/>
          <w:iCs/>
          <w:szCs w:val="28"/>
        </w:rPr>
        <w:lastRenderedPageBreak/>
        <w:t>4.</w:t>
      </w:r>
      <w:r>
        <w:rPr>
          <w:rFonts w:cs="Times New Roman"/>
          <w:iCs/>
          <w:szCs w:val="28"/>
        </w:rPr>
        <w:tab/>
      </w:r>
      <w:r>
        <w:rPr>
          <w:rFonts w:cs="Times New Roman"/>
          <w:szCs w:val="28"/>
        </w:rPr>
        <w:t>Логическая схема базы данных</w:t>
      </w:r>
    </w:p>
    <w:p w:rsidR="00075A88" w:rsidRPr="00B15781" w:rsidRDefault="00A41B29" w:rsidP="00451C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1B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4205530"/>
            <wp:effectExtent l="0" t="0" r="3175" b="5080"/>
            <wp:docPr id="4" name="Рисунок 4" descr="E:\Загрузки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Загрузки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5A88">
        <w:rPr>
          <w:rFonts w:ascii="Times New Roman" w:hAnsi="Times New Roman" w:cs="Times New Roman"/>
          <w:sz w:val="28"/>
          <w:szCs w:val="28"/>
        </w:rPr>
        <w:t>Рисунок 3</w:t>
      </w:r>
      <w:r w:rsidR="00075A88" w:rsidRPr="00E45B6C">
        <w:rPr>
          <w:rFonts w:ascii="Times New Roman" w:hAnsi="Times New Roman" w:cs="Times New Roman"/>
          <w:sz w:val="28"/>
          <w:szCs w:val="28"/>
        </w:rPr>
        <w:softHyphen/>
        <w:t>–</w:t>
      </w:r>
      <w:r w:rsidR="00075A88"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08"/>
        <w:gridCol w:w="6237"/>
      </w:tblGrid>
      <w:tr w:rsidR="007A5A8D" w:rsidTr="00FE336B">
        <w:tc>
          <w:tcPr>
            <w:tcW w:w="3108" w:type="dxa"/>
          </w:tcPr>
          <w:p w:rsidR="007A5A8D" w:rsidRPr="007A5A8D" w:rsidRDefault="007A5A8D" w:rsidP="007A5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6237" w:type="dxa"/>
          </w:tcPr>
          <w:p w:rsidR="007A5A8D" w:rsidRPr="007A5A8D" w:rsidRDefault="007A5A8D" w:rsidP="0053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6237" w:type="dxa"/>
          </w:tcPr>
          <w:p w:rsidR="00EA0D30" w:rsidRPr="00075A88" w:rsidRDefault="00EA0D30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пользователях, которые зарегистрированы в сервисе.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237" w:type="dxa"/>
          </w:tcPr>
          <w:p w:rsidR="00EA0D30" w:rsidRPr="00075A88" w:rsidRDefault="00EA0D30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командах, которые зарегистрированы в сервисе.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6237" w:type="dxa"/>
          </w:tcPr>
          <w:p w:rsidR="00EA0D30" w:rsidRPr="00075A88" w:rsidRDefault="00EA0D30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соревнованиях, которые зарегистрированы в сервисе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6237" w:type="dxa"/>
          </w:tcPr>
          <w:p w:rsidR="00EA0D30" w:rsidRPr="00075A88" w:rsidRDefault="00EA0D30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новостях</w:t>
            </w:r>
          </w:p>
        </w:tc>
      </w:tr>
      <w:tr w:rsidR="00EA0D30" w:rsidTr="00FE336B">
        <w:tc>
          <w:tcPr>
            <w:tcW w:w="3108" w:type="dxa"/>
          </w:tcPr>
          <w:p w:rsidR="00EA0D30" w:rsidRPr="00075A88" w:rsidRDefault="00EA0D30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6237" w:type="dxa"/>
          </w:tcPr>
          <w:p w:rsidR="00EA0D30" w:rsidRPr="00075A88" w:rsidRDefault="000F4B71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сообщениях</w:t>
            </w:r>
          </w:p>
        </w:tc>
      </w:tr>
      <w:tr w:rsidR="000F4B71" w:rsidTr="00FE336B">
        <w:tc>
          <w:tcPr>
            <w:tcW w:w="3108" w:type="dxa"/>
          </w:tcPr>
          <w:p w:rsidR="000F4B71" w:rsidRPr="00075A88" w:rsidRDefault="000F4B71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6237" w:type="dxa"/>
          </w:tcPr>
          <w:p w:rsidR="000F4B71" w:rsidRPr="00075A88" w:rsidRDefault="000F4B71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командах</w:t>
            </w:r>
          </w:p>
        </w:tc>
      </w:tr>
      <w:tr w:rsidR="000F4B71" w:rsidTr="00FE336B">
        <w:tc>
          <w:tcPr>
            <w:tcW w:w="3108" w:type="dxa"/>
          </w:tcPr>
          <w:p w:rsidR="000F4B71" w:rsidRPr="00075A88" w:rsidRDefault="000B49F1" w:rsidP="000B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6237" w:type="dxa"/>
          </w:tcPr>
          <w:p w:rsidR="000F4B71" w:rsidRPr="00075A88" w:rsidRDefault="000F4B71" w:rsidP="000B49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информацию о </w:t>
            </w:r>
            <w:r w:rsidR="000B49F1">
              <w:rPr>
                <w:rFonts w:ascii="Times New Roman" w:hAnsi="Times New Roman" w:cs="Times New Roman"/>
                <w:sz w:val="28"/>
                <w:szCs w:val="28"/>
              </w:rPr>
              <w:t>чатах</w:t>
            </w:r>
          </w:p>
        </w:tc>
      </w:tr>
      <w:tr w:rsidR="000F4B71" w:rsidTr="00FE336B">
        <w:tc>
          <w:tcPr>
            <w:tcW w:w="3108" w:type="dxa"/>
          </w:tcPr>
          <w:p w:rsidR="000F4B71" w:rsidRPr="00075A88" w:rsidRDefault="000F4B71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6237" w:type="dxa"/>
          </w:tcPr>
          <w:p w:rsidR="000F4B71" w:rsidRPr="00075A88" w:rsidRDefault="000F4B71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информацию о участниках </w:t>
            </w:r>
          </w:p>
        </w:tc>
      </w:tr>
      <w:tr w:rsidR="000B49F1" w:rsidTr="00FE336B">
        <w:tc>
          <w:tcPr>
            <w:tcW w:w="3108" w:type="dxa"/>
          </w:tcPr>
          <w:p w:rsidR="000B49F1" w:rsidRPr="000B49F1" w:rsidRDefault="000B49F1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и </w:t>
            </w:r>
          </w:p>
        </w:tc>
        <w:tc>
          <w:tcPr>
            <w:tcW w:w="6237" w:type="dxa"/>
          </w:tcPr>
          <w:p w:rsidR="000B49F1" w:rsidRPr="00075A88" w:rsidRDefault="000B49F1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 ролях</w:t>
            </w:r>
          </w:p>
        </w:tc>
      </w:tr>
      <w:tr w:rsidR="000B49F1" w:rsidTr="00FE336B">
        <w:tc>
          <w:tcPr>
            <w:tcW w:w="3108" w:type="dxa"/>
          </w:tcPr>
          <w:p w:rsidR="000B49F1" w:rsidRDefault="000B49F1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7" w:type="dxa"/>
          </w:tcPr>
          <w:p w:rsidR="000B49F1" w:rsidRDefault="000B49F1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 статусе</w:t>
            </w:r>
          </w:p>
        </w:tc>
      </w:tr>
      <w:tr w:rsidR="000B49F1" w:rsidTr="00FE336B">
        <w:tc>
          <w:tcPr>
            <w:tcW w:w="3108" w:type="dxa"/>
          </w:tcPr>
          <w:p w:rsidR="000B49F1" w:rsidRDefault="00D02124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_команды</w:t>
            </w:r>
            <w:proofErr w:type="spellEnd"/>
          </w:p>
        </w:tc>
        <w:tc>
          <w:tcPr>
            <w:tcW w:w="6237" w:type="dxa"/>
          </w:tcPr>
          <w:p w:rsidR="000B49F1" w:rsidRDefault="00D02124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ет таблицы соревнование и команды</w:t>
            </w:r>
          </w:p>
        </w:tc>
      </w:tr>
      <w:tr w:rsidR="00FE336B" w:rsidTr="00FE336B">
        <w:tc>
          <w:tcPr>
            <w:tcW w:w="3108" w:type="dxa"/>
          </w:tcPr>
          <w:p w:rsidR="00FE336B" w:rsidRPr="00D02124" w:rsidRDefault="00FE336B" w:rsidP="00FE3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а_игроки</w:t>
            </w:r>
            <w:proofErr w:type="spellEnd"/>
          </w:p>
        </w:tc>
        <w:tc>
          <w:tcPr>
            <w:tcW w:w="6237" w:type="dxa"/>
          </w:tcPr>
          <w:p w:rsidR="00FE336B" w:rsidRDefault="00FE336B" w:rsidP="00FE33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единяет таблицы участники и команды</w:t>
            </w:r>
          </w:p>
        </w:tc>
      </w:tr>
    </w:tbl>
    <w:p w:rsidR="00075A88" w:rsidRDefault="00075A88" w:rsidP="00DE34A8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Pr="00E45B6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075A88" w:rsidRDefault="00075A88" w:rsidP="00E9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3"/>
        <w:gridCol w:w="6842"/>
      </w:tblGrid>
      <w:tr w:rsidR="00075A88" w:rsidTr="0053658F">
        <w:tc>
          <w:tcPr>
            <w:tcW w:w="2503" w:type="dxa"/>
          </w:tcPr>
          <w:p w:rsidR="00075A88" w:rsidRPr="007A5A8D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="00075A88">
              <w:rPr>
                <w:rFonts w:ascii="Times New Roman" w:hAnsi="Times New Roman" w:cs="Times New Roman"/>
                <w:sz w:val="28"/>
                <w:szCs w:val="28"/>
              </w:rPr>
              <w:t xml:space="preserve"> таблицы</w:t>
            </w:r>
          </w:p>
        </w:tc>
        <w:tc>
          <w:tcPr>
            <w:tcW w:w="6842" w:type="dxa"/>
          </w:tcPr>
          <w:p w:rsidR="00075A88" w:rsidRPr="007A5A8D" w:rsidRDefault="00075A88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075A88" w:rsidTr="0053658F">
        <w:tc>
          <w:tcPr>
            <w:tcW w:w="2503" w:type="dxa"/>
          </w:tcPr>
          <w:p w:rsidR="00075A88" w:rsidRPr="00D053D6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5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user</w:t>
            </w:r>
          </w:p>
        </w:tc>
        <w:tc>
          <w:tcPr>
            <w:tcW w:w="6842" w:type="dxa"/>
          </w:tcPr>
          <w:p w:rsidR="00075A88" w:rsidRPr="007E2325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E2325"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="007E2325"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пользователя, </w:t>
            </w:r>
          </w:p>
        </w:tc>
      </w:tr>
      <w:tr w:rsidR="00075A88" w:rsidTr="0053658F">
        <w:tc>
          <w:tcPr>
            <w:tcW w:w="2503" w:type="dxa"/>
          </w:tcPr>
          <w:p w:rsidR="00075A88" w:rsidRPr="00D053D6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user</w:t>
            </w:r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 w:rsidR="007E2325">
              <w:rPr>
                <w:rFonts w:ascii="Times New Roman" w:hAnsi="Times New Roman" w:cs="Times New Roman"/>
                <w:sz w:val="28"/>
                <w:szCs w:val="28"/>
              </w:rPr>
              <w:t xml:space="preserve"> имя пользователя</w:t>
            </w:r>
          </w:p>
        </w:tc>
      </w:tr>
      <w:tr w:rsidR="00075A88" w:rsidTr="0053658F">
        <w:tc>
          <w:tcPr>
            <w:tcW w:w="2503" w:type="dxa"/>
          </w:tcPr>
          <w:p w:rsidR="00075A88" w:rsidRPr="00D053D6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urname_user</w:t>
            </w:r>
            <w:proofErr w:type="spellEnd"/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937267">
              <w:rPr>
                <w:rFonts w:ascii="Times New Roman" w:hAnsi="Times New Roman" w:cs="Times New Roman"/>
                <w:sz w:val="28"/>
                <w:szCs w:val="28"/>
              </w:rPr>
              <w:t>фамилию пользователя</w:t>
            </w:r>
          </w:p>
        </w:tc>
      </w:tr>
      <w:tr w:rsidR="00075A88" w:rsidTr="0053658F">
        <w:tc>
          <w:tcPr>
            <w:tcW w:w="2503" w:type="dxa"/>
          </w:tcPr>
          <w:p w:rsidR="00075A88" w:rsidRPr="00D053D6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42" w:type="dxa"/>
          </w:tcPr>
          <w:p w:rsidR="00075A88" w:rsidRPr="00937267" w:rsidRDefault="00937267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для того, чтобы восстановить пароль</w:t>
            </w:r>
          </w:p>
        </w:tc>
      </w:tr>
      <w:tr w:rsidR="00075A88" w:rsidTr="0053658F">
        <w:tc>
          <w:tcPr>
            <w:tcW w:w="2503" w:type="dxa"/>
          </w:tcPr>
          <w:p w:rsidR="00075A88" w:rsidRPr="00D053D6" w:rsidRDefault="00D053D6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D005B2"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075A88" w:rsidTr="0053658F">
        <w:tc>
          <w:tcPr>
            <w:tcW w:w="2503" w:type="dxa"/>
          </w:tcPr>
          <w:p w:rsidR="00075A88" w:rsidRPr="00D053D6" w:rsidRDefault="00DE34A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D005B2"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</w:tr>
      <w:tr w:rsidR="00075A88" w:rsidTr="0053658F">
        <w:tc>
          <w:tcPr>
            <w:tcW w:w="2503" w:type="dxa"/>
          </w:tcPr>
          <w:p w:rsidR="00075A88" w:rsidRPr="00D053D6" w:rsidRDefault="00DE34A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</w:t>
            </w:r>
          </w:p>
        </w:tc>
        <w:tc>
          <w:tcPr>
            <w:tcW w:w="6842" w:type="dxa"/>
          </w:tcPr>
          <w:p w:rsidR="00075A88" w:rsidRPr="00075A88" w:rsidRDefault="00075A8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DE34A8"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</w:tr>
      <w:tr w:rsidR="00075A88" w:rsidTr="0053658F">
        <w:tc>
          <w:tcPr>
            <w:tcW w:w="2503" w:type="dxa"/>
          </w:tcPr>
          <w:p w:rsidR="00075A88" w:rsidRPr="007E2325" w:rsidRDefault="00DE34A8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6842" w:type="dxa"/>
          </w:tcPr>
          <w:p w:rsidR="00075A88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татус пользователя (Заблокированный, Активный)</w:t>
            </w:r>
          </w:p>
        </w:tc>
      </w:tr>
    </w:tbl>
    <w:p w:rsidR="00EA0D30" w:rsidRDefault="00EA0D30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D005B2" w:rsidTr="00D15A2E">
        <w:tc>
          <w:tcPr>
            <w:tcW w:w="2938" w:type="dxa"/>
          </w:tcPr>
          <w:p w:rsidR="00D005B2" w:rsidRPr="007A5A8D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005B2" w:rsidRPr="007A5A8D" w:rsidRDefault="00D005B2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005B2" w:rsidTr="00D15A2E">
        <w:tc>
          <w:tcPr>
            <w:tcW w:w="2938" w:type="dxa"/>
          </w:tcPr>
          <w:p w:rsidR="00D005B2" w:rsidRPr="00D005B2" w:rsidRDefault="00204944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005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_competition</w:t>
            </w:r>
            <w:proofErr w:type="spellEnd"/>
          </w:p>
        </w:tc>
        <w:tc>
          <w:tcPr>
            <w:tcW w:w="6407" w:type="dxa"/>
          </w:tcPr>
          <w:p w:rsidR="00D005B2" w:rsidRPr="007E2325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D15A2E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</w:p>
        </w:tc>
      </w:tr>
      <w:tr w:rsidR="00D005B2" w:rsidTr="00D15A2E">
        <w:tc>
          <w:tcPr>
            <w:tcW w:w="2938" w:type="dxa"/>
          </w:tcPr>
          <w:p w:rsidR="00D005B2" w:rsidRPr="00D053D6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  <w:r w:rsidR="002049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etition</w:t>
            </w:r>
            <w:proofErr w:type="spellEnd"/>
          </w:p>
        </w:tc>
        <w:tc>
          <w:tcPr>
            <w:tcW w:w="6407" w:type="dxa"/>
          </w:tcPr>
          <w:p w:rsidR="00D005B2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</w:t>
            </w:r>
            <w:r w:rsidR="00D15A2E">
              <w:rPr>
                <w:rFonts w:ascii="Times New Roman" w:hAnsi="Times New Roman" w:cs="Times New Roman"/>
                <w:sz w:val="28"/>
                <w:szCs w:val="28"/>
              </w:rPr>
              <w:t>соревнов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>ания</w:t>
            </w:r>
          </w:p>
        </w:tc>
      </w:tr>
      <w:tr w:rsidR="00D005B2" w:rsidTr="00D15A2E">
        <w:tc>
          <w:tcPr>
            <w:tcW w:w="2938" w:type="dxa"/>
          </w:tcPr>
          <w:p w:rsidR="00D005B2" w:rsidRPr="00D053D6" w:rsidRDefault="00204944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_competition</w:t>
            </w:r>
            <w:proofErr w:type="spellEnd"/>
          </w:p>
        </w:tc>
        <w:tc>
          <w:tcPr>
            <w:tcW w:w="6407" w:type="dxa"/>
          </w:tcPr>
          <w:p w:rsidR="00D005B2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>описание соревнования</w:t>
            </w:r>
          </w:p>
        </w:tc>
      </w:tr>
      <w:tr w:rsidR="00D005B2" w:rsidTr="00D15A2E">
        <w:tc>
          <w:tcPr>
            <w:tcW w:w="2938" w:type="dxa"/>
          </w:tcPr>
          <w:p w:rsidR="00D005B2" w:rsidRPr="00D053D6" w:rsidRDefault="00204944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ompetition</w:t>
            </w:r>
            <w:proofErr w:type="spellEnd"/>
          </w:p>
        </w:tc>
        <w:tc>
          <w:tcPr>
            <w:tcW w:w="6407" w:type="dxa"/>
          </w:tcPr>
          <w:p w:rsidR="00D005B2" w:rsidRPr="00C1707E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>дату начало соревнования</w:t>
            </w:r>
          </w:p>
        </w:tc>
      </w:tr>
      <w:tr w:rsidR="00D005B2" w:rsidTr="00D15A2E">
        <w:tc>
          <w:tcPr>
            <w:tcW w:w="2938" w:type="dxa"/>
          </w:tcPr>
          <w:p w:rsidR="00D005B2" w:rsidRPr="003A7FB7" w:rsidRDefault="00204944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6407" w:type="dxa"/>
          </w:tcPr>
          <w:p w:rsidR="00D005B2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>дату окончания соревнования</w:t>
            </w:r>
          </w:p>
        </w:tc>
      </w:tr>
      <w:tr w:rsidR="00D005B2" w:rsidTr="00D15A2E">
        <w:tc>
          <w:tcPr>
            <w:tcW w:w="2938" w:type="dxa"/>
          </w:tcPr>
          <w:p w:rsidR="00D005B2" w:rsidRPr="00D053D6" w:rsidRDefault="00D15A2E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_competition</w:t>
            </w:r>
            <w:proofErr w:type="spellEnd"/>
          </w:p>
        </w:tc>
        <w:tc>
          <w:tcPr>
            <w:tcW w:w="6407" w:type="dxa"/>
          </w:tcPr>
          <w:p w:rsidR="00D005B2" w:rsidRPr="00075A88" w:rsidRDefault="00D005B2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1707E">
              <w:rPr>
                <w:rFonts w:ascii="Times New Roman" w:hAnsi="Times New Roman" w:cs="Times New Roman"/>
                <w:sz w:val="28"/>
                <w:szCs w:val="28"/>
              </w:rPr>
              <w:t xml:space="preserve">место проведения </w:t>
            </w:r>
          </w:p>
        </w:tc>
      </w:tr>
    </w:tbl>
    <w:p w:rsidR="00D005B2" w:rsidRDefault="00D005B2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D155CA" w:rsidTr="0053658F">
        <w:tc>
          <w:tcPr>
            <w:tcW w:w="2938" w:type="dxa"/>
          </w:tcPr>
          <w:p w:rsidR="00D155CA" w:rsidRPr="007A5A8D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155CA" w:rsidRPr="007A5A8D" w:rsidRDefault="00D155CA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155CA" w:rsidTr="0053658F">
        <w:tc>
          <w:tcPr>
            <w:tcW w:w="2938" w:type="dxa"/>
          </w:tcPr>
          <w:p w:rsidR="00D155CA" w:rsidRPr="00C1707E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ssage</w:t>
            </w:r>
            <w:proofErr w:type="spellEnd"/>
          </w:p>
        </w:tc>
        <w:tc>
          <w:tcPr>
            <w:tcW w:w="6407" w:type="dxa"/>
          </w:tcPr>
          <w:p w:rsidR="00D155CA" w:rsidRPr="007D46D0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D155CA" w:rsidTr="0053658F">
        <w:tc>
          <w:tcPr>
            <w:tcW w:w="2938" w:type="dxa"/>
          </w:tcPr>
          <w:p w:rsidR="00D155CA" w:rsidRPr="00D053D6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message</w:t>
            </w:r>
            <w:proofErr w:type="spellEnd"/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сообщения</w:t>
            </w:r>
          </w:p>
        </w:tc>
      </w:tr>
      <w:tr w:rsidR="00D155CA" w:rsidTr="0053658F">
        <w:tc>
          <w:tcPr>
            <w:tcW w:w="2938" w:type="dxa"/>
          </w:tcPr>
          <w:p w:rsidR="00D155CA" w:rsidRPr="00D053D6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date</w:t>
            </w:r>
            <w:proofErr w:type="spellEnd"/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сообщения</w:t>
            </w:r>
          </w:p>
        </w:tc>
      </w:tr>
      <w:tr w:rsidR="00D155CA" w:rsidTr="0053658F">
        <w:tc>
          <w:tcPr>
            <w:tcW w:w="2938" w:type="dxa"/>
          </w:tcPr>
          <w:p w:rsidR="00D155CA" w:rsidRPr="00625EAE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625E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  <w:proofErr w:type="spellEnd"/>
          </w:p>
        </w:tc>
        <w:tc>
          <w:tcPr>
            <w:tcW w:w="6407" w:type="dxa"/>
          </w:tcPr>
          <w:p w:rsidR="00D155CA" w:rsidRPr="00C1707E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льзователя, который получил сообщение</w:t>
            </w:r>
          </w:p>
        </w:tc>
      </w:tr>
      <w:tr w:rsidR="00D155CA" w:rsidTr="0053658F">
        <w:tc>
          <w:tcPr>
            <w:tcW w:w="2938" w:type="dxa"/>
          </w:tcPr>
          <w:p w:rsidR="00D155CA" w:rsidRPr="00D053D6" w:rsidRDefault="00625EAE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который отправил сообщение</w:t>
            </w:r>
          </w:p>
        </w:tc>
      </w:tr>
    </w:tbl>
    <w:p w:rsidR="00D155CA" w:rsidRDefault="00D155CA" w:rsidP="00E9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D155CA" w:rsidTr="0053658F">
        <w:tc>
          <w:tcPr>
            <w:tcW w:w="2938" w:type="dxa"/>
          </w:tcPr>
          <w:p w:rsidR="00D155CA" w:rsidRPr="007A5A8D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155CA" w:rsidRPr="007A5A8D" w:rsidRDefault="00D155CA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155CA" w:rsidTr="0053658F">
        <w:tc>
          <w:tcPr>
            <w:tcW w:w="2938" w:type="dxa"/>
          </w:tcPr>
          <w:p w:rsidR="00D155CA" w:rsidRPr="00D155CA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m</w:t>
            </w:r>
            <w:proofErr w:type="spellEnd"/>
          </w:p>
        </w:tc>
        <w:tc>
          <w:tcPr>
            <w:tcW w:w="6407" w:type="dxa"/>
          </w:tcPr>
          <w:p w:rsidR="00D155CA" w:rsidRPr="00093457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093457">
              <w:rPr>
                <w:rFonts w:ascii="Times New Roman" w:hAnsi="Times New Roman" w:cs="Times New Roman"/>
                <w:sz w:val="28"/>
                <w:szCs w:val="28"/>
              </w:rPr>
              <w:t>команды</w:t>
            </w:r>
          </w:p>
        </w:tc>
      </w:tr>
      <w:tr w:rsidR="00D155CA" w:rsidTr="0053658F">
        <w:tc>
          <w:tcPr>
            <w:tcW w:w="2938" w:type="dxa"/>
          </w:tcPr>
          <w:p w:rsidR="00D155CA" w:rsidRPr="00D053D6" w:rsidRDefault="005C0590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team</w:t>
            </w:r>
            <w:proofErr w:type="spellEnd"/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1073">
              <w:rPr>
                <w:rFonts w:ascii="Times New Roman" w:hAnsi="Times New Roman" w:cs="Times New Roman"/>
                <w:sz w:val="28"/>
                <w:szCs w:val="28"/>
              </w:rPr>
              <w:t>название команды</w:t>
            </w:r>
          </w:p>
        </w:tc>
      </w:tr>
      <w:tr w:rsidR="00D155CA" w:rsidTr="0053658F">
        <w:tc>
          <w:tcPr>
            <w:tcW w:w="2938" w:type="dxa"/>
          </w:tcPr>
          <w:p w:rsidR="00D155CA" w:rsidRPr="00D053D6" w:rsidRDefault="005C0590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_team</w:t>
            </w:r>
            <w:proofErr w:type="spellEnd"/>
          </w:p>
        </w:tc>
        <w:tc>
          <w:tcPr>
            <w:tcW w:w="6407" w:type="dxa"/>
          </w:tcPr>
          <w:p w:rsidR="00D155CA" w:rsidRPr="00075A88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141073">
              <w:rPr>
                <w:rFonts w:ascii="Times New Roman" w:hAnsi="Times New Roman" w:cs="Times New Roman"/>
                <w:sz w:val="28"/>
                <w:szCs w:val="28"/>
              </w:rPr>
              <w:t>описание команды</w:t>
            </w:r>
          </w:p>
        </w:tc>
      </w:tr>
      <w:tr w:rsidR="00D155CA" w:rsidTr="0053658F">
        <w:tc>
          <w:tcPr>
            <w:tcW w:w="2938" w:type="dxa"/>
          </w:tcPr>
          <w:p w:rsidR="00D155CA" w:rsidRPr="00141073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</w:t>
            </w:r>
            <w:r w:rsidR="00C80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</w:t>
            </w:r>
            <w:proofErr w:type="spellEnd"/>
          </w:p>
        </w:tc>
        <w:tc>
          <w:tcPr>
            <w:tcW w:w="6407" w:type="dxa"/>
          </w:tcPr>
          <w:p w:rsidR="00D155CA" w:rsidRPr="00C8052D" w:rsidRDefault="00D155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C805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C8052D">
              <w:rPr>
                <w:rFonts w:ascii="Times New Roman" w:hAnsi="Times New Roman" w:cs="Times New Roman"/>
                <w:sz w:val="28"/>
                <w:szCs w:val="28"/>
              </w:rPr>
              <w:t>чата</w:t>
            </w:r>
          </w:p>
        </w:tc>
      </w:tr>
    </w:tbl>
    <w:p w:rsidR="00C8052D" w:rsidRDefault="00C8052D" w:rsidP="00E9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C8052D" w:rsidTr="00370894">
        <w:tc>
          <w:tcPr>
            <w:tcW w:w="2938" w:type="dxa"/>
          </w:tcPr>
          <w:p w:rsidR="00C8052D" w:rsidRPr="007A5A8D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C8052D" w:rsidRPr="007A5A8D" w:rsidRDefault="00C8052D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C8052D" w:rsidTr="00370894">
        <w:tc>
          <w:tcPr>
            <w:tcW w:w="2938" w:type="dxa"/>
          </w:tcPr>
          <w:p w:rsidR="00C8052D" w:rsidRPr="00D155CA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t</w:t>
            </w:r>
            <w:proofErr w:type="spellEnd"/>
          </w:p>
        </w:tc>
        <w:tc>
          <w:tcPr>
            <w:tcW w:w="6407" w:type="dxa"/>
          </w:tcPr>
          <w:p w:rsidR="00C8052D" w:rsidRPr="00093457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а</w:t>
            </w:r>
          </w:p>
        </w:tc>
      </w:tr>
      <w:tr w:rsidR="00C8052D" w:rsidTr="00370894">
        <w:tc>
          <w:tcPr>
            <w:tcW w:w="2938" w:type="dxa"/>
          </w:tcPr>
          <w:p w:rsidR="00C8052D" w:rsidRPr="00D053D6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chat</w:t>
            </w:r>
            <w:proofErr w:type="spellEnd"/>
          </w:p>
        </w:tc>
        <w:tc>
          <w:tcPr>
            <w:tcW w:w="6407" w:type="dxa"/>
          </w:tcPr>
          <w:p w:rsidR="00C8052D" w:rsidRPr="00075A88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чата</w:t>
            </w:r>
          </w:p>
        </w:tc>
      </w:tr>
      <w:tr w:rsidR="00C8052D" w:rsidTr="00370894">
        <w:tc>
          <w:tcPr>
            <w:tcW w:w="2938" w:type="dxa"/>
          </w:tcPr>
          <w:p w:rsidR="00C8052D" w:rsidRPr="00D053D6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hat</w:t>
            </w:r>
            <w:proofErr w:type="spellEnd"/>
          </w:p>
        </w:tc>
        <w:tc>
          <w:tcPr>
            <w:tcW w:w="6407" w:type="dxa"/>
          </w:tcPr>
          <w:p w:rsidR="00C8052D" w:rsidRPr="00075A88" w:rsidRDefault="00C8052D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создания чата</w:t>
            </w:r>
          </w:p>
        </w:tc>
      </w:tr>
    </w:tbl>
    <w:p w:rsidR="00174E7F" w:rsidRDefault="00174E7F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174E7F" w:rsidTr="00370894">
        <w:tc>
          <w:tcPr>
            <w:tcW w:w="2938" w:type="dxa"/>
          </w:tcPr>
          <w:p w:rsidR="00174E7F" w:rsidRPr="007A5A8D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174E7F" w:rsidRPr="007A5A8D" w:rsidRDefault="00174E7F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174E7F" w:rsidTr="00370894">
        <w:tc>
          <w:tcPr>
            <w:tcW w:w="2938" w:type="dxa"/>
          </w:tcPr>
          <w:p w:rsidR="00174E7F" w:rsidRPr="00C1707E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news</w:t>
            </w:r>
            <w:proofErr w:type="spellEnd"/>
          </w:p>
        </w:tc>
        <w:tc>
          <w:tcPr>
            <w:tcW w:w="6407" w:type="dxa"/>
          </w:tcPr>
          <w:p w:rsidR="00174E7F" w:rsidRPr="007D46D0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174E7F" w:rsidTr="00370894">
        <w:tc>
          <w:tcPr>
            <w:tcW w:w="2938" w:type="dxa"/>
          </w:tcPr>
          <w:p w:rsidR="00174E7F" w:rsidRPr="00D053D6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news</w:t>
            </w:r>
            <w:proofErr w:type="spellEnd"/>
          </w:p>
        </w:tc>
        <w:tc>
          <w:tcPr>
            <w:tcW w:w="6407" w:type="dxa"/>
          </w:tcPr>
          <w:p w:rsidR="00174E7F" w:rsidRPr="00075A88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 сообщения</w:t>
            </w:r>
          </w:p>
        </w:tc>
      </w:tr>
      <w:tr w:rsidR="00174E7F" w:rsidTr="00370894">
        <w:tc>
          <w:tcPr>
            <w:tcW w:w="2938" w:type="dxa"/>
          </w:tcPr>
          <w:p w:rsidR="00174E7F" w:rsidRPr="00D053D6" w:rsidRDefault="00A26E9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new</w:t>
            </w:r>
            <w:proofErr w:type="spellEnd"/>
          </w:p>
        </w:tc>
        <w:tc>
          <w:tcPr>
            <w:tcW w:w="6407" w:type="dxa"/>
          </w:tcPr>
          <w:p w:rsidR="00174E7F" w:rsidRPr="00075A88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сообщения</w:t>
            </w:r>
          </w:p>
        </w:tc>
      </w:tr>
      <w:tr w:rsidR="00174E7F" w:rsidTr="00370894">
        <w:tc>
          <w:tcPr>
            <w:tcW w:w="2938" w:type="dxa"/>
          </w:tcPr>
          <w:p w:rsidR="00174E7F" w:rsidRPr="00625EAE" w:rsidRDefault="00A26E9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r w:rsidR="00775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ews</w:t>
            </w:r>
            <w:proofErr w:type="spellEnd"/>
          </w:p>
        </w:tc>
        <w:tc>
          <w:tcPr>
            <w:tcW w:w="6407" w:type="dxa"/>
          </w:tcPr>
          <w:p w:rsidR="00174E7F" w:rsidRPr="00C1707E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пользователя, который получил сообщение</w:t>
            </w:r>
          </w:p>
        </w:tc>
      </w:tr>
      <w:tr w:rsidR="00174E7F" w:rsidTr="00370894">
        <w:tc>
          <w:tcPr>
            <w:tcW w:w="2938" w:type="dxa"/>
          </w:tcPr>
          <w:p w:rsidR="00174E7F" w:rsidRPr="00D053D6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6407" w:type="dxa"/>
          </w:tcPr>
          <w:p w:rsidR="00174E7F" w:rsidRPr="007755EC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, который </w:t>
            </w:r>
            <w:r w:rsidR="007755EC">
              <w:rPr>
                <w:rFonts w:ascii="Times New Roman" w:hAnsi="Times New Roman" w:cs="Times New Roman"/>
                <w:sz w:val="28"/>
                <w:szCs w:val="28"/>
              </w:rPr>
              <w:t>опубликовал новость</w:t>
            </w:r>
          </w:p>
        </w:tc>
      </w:tr>
    </w:tbl>
    <w:p w:rsidR="007755EC" w:rsidRDefault="007755EC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7755EC" w:rsidTr="00370894">
        <w:tc>
          <w:tcPr>
            <w:tcW w:w="2938" w:type="dxa"/>
          </w:tcPr>
          <w:p w:rsidR="007755EC" w:rsidRPr="007A5A8D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7755EC" w:rsidRPr="007A5A8D" w:rsidRDefault="007755EC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7755EC" w:rsidTr="007755EC">
        <w:trPr>
          <w:trHeight w:val="303"/>
        </w:trPr>
        <w:tc>
          <w:tcPr>
            <w:tcW w:w="2938" w:type="dxa"/>
          </w:tcPr>
          <w:p w:rsidR="007755EC" w:rsidRPr="00C1707E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m_comp</w:t>
            </w:r>
            <w:proofErr w:type="spellEnd"/>
          </w:p>
        </w:tc>
        <w:tc>
          <w:tcPr>
            <w:tcW w:w="6407" w:type="dxa"/>
          </w:tcPr>
          <w:p w:rsidR="007755EC" w:rsidRPr="007D46D0" w:rsidRDefault="007755EC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910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10ECA" w:rsidTr="00370894">
        <w:tc>
          <w:tcPr>
            <w:tcW w:w="2938" w:type="dxa"/>
          </w:tcPr>
          <w:p w:rsidR="00910ECA" w:rsidRPr="00D053D6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team</w:t>
            </w:r>
            <w:proofErr w:type="spellEnd"/>
          </w:p>
        </w:tc>
        <w:tc>
          <w:tcPr>
            <w:tcW w:w="6407" w:type="dxa"/>
          </w:tcPr>
          <w:p w:rsidR="00910ECA" w:rsidRPr="007D46D0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</w:p>
        </w:tc>
      </w:tr>
      <w:tr w:rsidR="00910ECA" w:rsidTr="00D85AF7">
        <w:trPr>
          <w:trHeight w:val="58"/>
        </w:trPr>
        <w:tc>
          <w:tcPr>
            <w:tcW w:w="2938" w:type="dxa"/>
          </w:tcPr>
          <w:p w:rsidR="00910ECA" w:rsidRPr="00D053D6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ompetition</w:t>
            </w:r>
            <w:proofErr w:type="spellEnd"/>
          </w:p>
        </w:tc>
        <w:tc>
          <w:tcPr>
            <w:tcW w:w="6407" w:type="dxa"/>
          </w:tcPr>
          <w:p w:rsidR="00910ECA" w:rsidRPr="007D46D0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ревнований</w:t>
            </w:r>
          </w:p>
        </w:tc>
      </w:tr>
    </w:tbl>
    <w:p w:rsidR="00174E7F" w:rsidRDefault="00174E7F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D85AF7" w:rsidTr="00370894">
        <w:tc>
          <w:tcPr>
            <w:tcW w:w="2938" w:type="dxa"/>
          </w:tcPr>
          <w:p w:rsidR="00D85AF7" w:rsidRPr="007A5A8D" w:rsidRDefault="00D85AF7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85AF7" w:rsidRPr="007A5A8D" w:rsidRDefault="00D85AF7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85AF7" w:rsidTr="00370894">
        <w:trPr>
          <w:trHeight w:val="303"/>
        </w:trPr>
        <w:tc>
          <w:tcPr>
            <w:tcW w:w="2938" w:type="dxa"/>
          </w:tcPr>
          <w:p w:rsidR="00D85AF7" w:rsidRPr="00C1707E" w:rsidRDefault="00D85AF7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_t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6407" w:type="dxa"/>
          </w:tcPr>
          <w:p w:rsidR="00D85AF7" w:rsidRPr="007D46D0" w:rsidRDefault="00D85AF7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</w:p>
        </w:tc>
      </w:tr>
      <w:tr w:rsidR="00910ECA" w:rsidTr="00370894">
        <w:tc>
          <w:tcPr>
            <w:tcW w:w="2938" w:type="dxa"/>
          </w:tcPr>
          <w:p w:rsidR="00910ECA" w:rsidRPr="00D053D6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6407" w:type="dxa"/>
          </w:tcPr>
          <w:p w:rsidR="00910ECA" w:rsidRPr="007D46D0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910ECA" w:rsidTr="00370894">
        <w:trPr>
          <w:trHeight w:val="58"/>
        </w:trPr>
        <w:tc>
          <w:tcPr>
            <w:tcW w:w="2938" w:type="dxa"/>
          </w:tcPr>
          <w:p w:rsidR="00910ECA" w:rsidRPr="00D053D6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m</w:t>
            </w:r>
            <w:proofErr w:type="spellEnd"/>
          </w:p>
        </w:tc>
        <w:tc>
          <w:tcPr>
            <w:tcW w:w="6407" w:type="dxa"/>
          </w:tcPr>
          <w:p w:rsidR="00910ECA" w:rsidRPr="007D46D0" w:rsidRDefault="00910ECA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анды</w:t>
            </w:r>
          </w:p>
        </w:tc>
      </w:tr>
    </w:tbl>
    <w:p w:rsidR="00D85AF7" w:rsidRDefault="00D85AF7" w:rsidP="00E9233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38"/>
        <w:gridCol w:w="6407"/>
      </w:tblGrid>
      <w:tr w:rsidR="00174E7F" w:rsidTr="00370894">
        <w:tc>
          <w:tcPr>
            <w:tcW w:w="2938" w:type="dxa"/>
          </w:tcPr>
          <w:p w:rsidR="00174E7F" w:rsidRPr="007A5A8D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174E7F" w:rsidRPr="007A5A8D" w:rsidRDefault="00174E7F" w:rsidP="00E92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174E7F" w:rsidTr="00370894">
        <w:tc>
          <w:tcPr>
            <w:tcW w:w="2938" w:type="dxa"/>
          </w:tcPr>
          <w:p w:rsidR="00174E7F" w:rsidRPr="00174E7F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6407" w:type="dxa"/>
          </w:tcPr>
          <w:p w:rsidR="00174E7F" w:rsidRPr="00093457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</w:p>
        </w:tc>
      </w:tr>
      <w:tr w:rsidR="00174E7F" w:rsidTr="00370894">
        <w:tc>
          <w:tcPr>
            <w:tcW w:w="2938" w:type="dxa"/>
          </w:tcPr>
          <w:p w:rsidR="00174E7F" w:rsidRPr="00D053D6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status</w:t>
            </w:r>
            <w:proofErr w:type="spellEnd"/>
          </w:p>
        </w:tc>
        <w:tc>
          <w:tcPr>
            <w:tcW w:w="6407" w:type="dxa"/>
          </w:tcPr>
          <w:p w:rsidR="00174E7F" w:rsidRPr="00075A88" w:rsidRDefault="00174E7F" w:rsidP="00E923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статуса</w:t>
            </w:r>
          </w:p>
        </w:tc>
      </w:tr>
    </w:tbl>
    <w:p w:rsidR="00174E7F" w:rsidRDefault="00174E7F" w:rsidP="00E923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9571" w:type="dxa"/>
        <w:tblInd w:w="-113" w:type="dxa"/>
        <w:tblLook w:val="04A0" w:firstRow="1" w:lastRow="0" w:firstColumn="1" w:lastColumn="0" w:noHBand="0" w:noVBand="1"/>
      </w:tblPr>
      <w:tblGrid>
        <w:gridCol w:w="2050"/>
        <w:gridCol w:w="3108"/>
        <w:gridCol w:w="4413"/>
      </w:tblGrid>
      <w:tr w:rsidR="00A80B06" w:rsidTr="000173A3">
        <w:tc>
          <w:tcPr>
            <w:tcW w:w="2050" w:type="dxa"/>
          </w:tcPr>
          <w:p w:rsidR="00A80B06" w:rsidRPr="00A80B06" w:rsidRDefault="00A80B06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B06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A80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A80B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3108" w:type="dxa"/>
          </w:tcPr>
          <w:p w:rsidR="00A80B06" w:rsidRPr="00A80B06" w:rsidRDefault="00A80B06" w:rsidP="005365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0B06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A80B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4413" w:type="dxa"/>
          </w:tcPr>
          <w:p w:rsidR="00A80B06" w:rsidRPr="00A80B06" w:rsidRDefault="00A80B06" w:rsidP="00536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B06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вязи </w:t>
            </w:r>
          </w:p>
        </w:tc>
      </w:tr>
      <w:tr w:rsidR="00A80B06" w:rsidTr="000173A3">
        <w:tc>
          <w:tcPr>
            <w:tcW w:w="2050" w:type="dxa"/>
          </w:tcPr>
          <w:p w:rsidR="00A80B06" w:rsidRPr="00A80B06" w:rsidRDefault="006F6786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</w:p>
        </w:tc>
        <w:tc>
          <w:tcPr>
            <w:tcW w:w="3108" w:type="dxa"/>
          </w:tcPr>
          <w:p w:rsidR="00A80B06" w:rsidRPr="00A80B06" w:rsidRDefault="006F6786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4413" w:type="dxa"/>
          </w:tcPr>
          <w:p w:rsidR="00A80B06" w:rsidRPr="00A80B06" w:rsidRDefault="000173A3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 ко многим </w:t>
            </w:r>
          </w:p>
        </w:tc>
      </w:tr>
      <w:tr w:rsidR="00A80B06" w:rsidTr="000173A3">
        <w:tc>
          <w:tcPr>
            <w:tcW w:w="2050" w:type="dxa"/>
          </w:tcPr>
          <w:p w:rsidR="00A80B06" w:rsidRPr="00A80B06" w:rsidRDefault="006F6786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</w:p>
        </w:tc>
        <w:tc>
          <w:tcPr>
            <w:tcW w:w="3108" w:type="dxa"/>
          </w:tcPr>
          <w:p w:rsidR="00A80B06" w:rsidRPr="00A80B06" w:rsidRDefault="006F6786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4413" w:type="dxa"/>
          </w:tcPr>
          <w:p w:rsidR="00A80B06" w:rsidRPr="00A80B06" w:rsidRDefault="000173A3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о многим</w:t>
            </w:r>
          </w:p>
        </w:tc>
      </w:tr>
      <w:tr w:rsidR="00A80B06" w:rsidTr="000173A3">
        <w:tc>
          <w:tcPr>
            <w:tcW w:w="2050" w:type="dxa"/>
          </w:tcPr>
          <w:p w:rsidR="00A80B06" w:rsidRPr="00A80B06" w:rsidRDefault="006F6786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</w:p>
        </w:tc>
        <w:tc>
          <w:tcPr>
            <w:tcW w:w="3108" w:type="dxa"/>
          </w:tcPr>
          <w:p w:rsidR="00A80B06" w:rsidRPr="00A80B06" w:rsidRDefault="006F6786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нда </w:t>
            </w:r>
          </w:p>
        </w:tc>
        <w:tc>
          <w:tcPr>
            <w:tcW w:w="4413" w:type="dxa"/>
          </w:tcPr>
          <w:p w:rsidR="00A80B06" w:rsidRPr="00A80B06" w:rsidRDefault="000173A3" w:rsidP="005365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108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_команды</w:t>
            </w:r>
          </w:p>
        </w:tc>
        <w:tc>
          <w:tcPr>
            <w:tcW w:w="4413" w:type="dxa"/>
          </w:tcPr>
          <w:p w:rsidR="000173A3" w:rsidRPr="00A80B06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3108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е_команды</w:t>
            </w:r>
          </w:p>
        </w:tc>
        <w:tc>
          <w:tcPr>
            <w:tcW w:w="4413" w:type="dxa"/>
          </w:tcPr>
          <w:p w:rsidR="000173A3" w:rsidRPr="00A80B06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3108" w:type="dxa"/>
          </w:tcPr>
          <w:p w:rsidR="000173A3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  <w:tc>
          <w:tcPr>
            <w:tcW w:w="4413" w:type="dxa"/>
          </w:tcPr>
          <w:p w:rsidR="000173A3" w:rsidRPr="00A80B06" w:rsidRDefault="000173A3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3108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4413" w:type="dxa"/>
          </w:tcPr>
          <w:p w:rsidR="000173A3" w:rsidRPr="00A80B06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3108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а_игроки</w:t>
            </w:r>
            <w:proofErr w:type="spellEnd"/>
          </w:p>
        </w:tc>
        <w:tc>
          <w:tcPr>
            <w:tcW w:w="4413" w:type="dxa"/>
          </w:tcPr>
          <w:p w:rsidR="000173A3" w:rsidRPr="00A80B06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0173A3" w:rsidTr="000173A3">
        <w:tc>
          <w:tcPr>
            <w:tcW w:w="2050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108" w:type="dxa"/>
          </w:tcPr>
          <w:p w:rsidR="000173A3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анда_игроки</w:t>
            </w:r>
            <w:proofErr w:type="spellEnd"/>
          </w:p>
        </w:tc>
        <w:tc>
          <w:tcPr>
            <w:tcW w:w="4413" w:type="dxa"/>
          </w:tcPr>
          <w:p w:rsidR="000173A3" w:rsidRPr="00A80B06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  <w:tr w:rsidR="00472CBB" w:rsidTr="000173A3">
        <w:tc>
          <w:tcPr>
            <w:tcW w:w="2050" w:type="dxa"/>
          </w:tcPr>
          <w:p w:rsidR="00472CBB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3108" w:type="dxa"/>
          </w:tcPr>
          <w:p w:rsidR="00472CBB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</w:p>
        </w:tc>
        <w:tc>
          <w:tcPr>
            <w:tcW w:w="4413" w:type="dxa"/>
          </w:tcPr>
          <w:p w:rsidR="00472CBB" w:rsidRDefault="00472CBB" w:rsidP="00017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 к одному</w:t>
            </w:r>
          </w:p>
        </w:tc>
      </w:tr>
    </w:tbl>
    <w:p w:rsidR="00141073" w:rsidRDefault="00141073" w:rsidP="00D155CA">
      <w:pPr>
        <w:spacing w:before="280"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C1707E" w:rsidRDefault="00C1707E" w:rsidP="00C17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07E" w:rsidRDefault="00C1707E" w:rsidP="00C170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95D" w:rsidRDefault="0041795D" w:rsidP="00256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95D" w:rsidRDefault="0041795D" w:rsidP="0025608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795D" w:rsidRPr="0059379C" w:rsidRDefault="0041795D" w:rsidP="0025608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1795D" w:rsidRPr="0059379C" w:rsidSect="00E65C9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7B2"/>
    <w:multiLevelType w:val="hybridMultilevel"/>
    <w:tmpl w:val="8B3C09B6"/>
    <w:lvl w:ilvl="0" w:tplc="9566F6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436C"/>
    <w:multiLevelType w:val="hybridMultilevel"/>
    <w:tmpl w:val="FF0AC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8584F"/>
    <w:multiLevelType w:val="hybridMultilevel"/>
    <w:tmpl w:val="3E48DF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EF712A6"/>
    <w:multiLevelType w:val="hybridMultilevel"/>
    <w:tmpl w:val="1BB8A7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5C94404"/>
    <w:multiLevelType w:val="hybridMultilevel"/>
    <w:tmpl w:val="0CAC5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B692E"/>
    <w:multiLevelType w:val="hybridMultilevel"/>
    <w:tmpl w:val="96968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7373AF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613E49E3"/>
    <w:multiLevelType w:val="hybridMultilevel"/>
    <w:tmpl w:val="2C80B85C"/>
    <w:lvl w:ilvl="0" w:tplc="31726D3C">
      <w:start w:val="1"/>
      <w:numFmt w:val="decimal"/>
      <w:lvlText w:val="%1)"/>
      <w:lvlJc w:val="left"/>
      <w:pPr>
        <w:ind w:left="305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0" w15:restartNumberingAfterBreak="0">
    <w:nsid w:val="718C4554"/>
    <w:multiLevelType w:val="hybridMultilevel"/>
    <w:tmpl w:val="FB50D22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0">
    <w:nsid w:val="73177D45"/>
    <w:multiLevelType w:val="hybridMultilevel"/>
    <w:tmpl w:val="46746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273076"/>
    <w:multiLevelType w:val="hybridMultilevel"/>
    <w:tmpl w:val="D4BA667E"/>
    <w:lvl w:ilvl="0" w:tplc="041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79F"/>
    <w:rsid w:val="000050A1"/>
    <w:rsid w:val="00011500"/>
    <w:rsid w:val="000173A3"/>
    <w:rsid w:val="000224AA"/>
    <w:rsid w:val="000445D8"/>
    <w:rsid w:val="000549FA"/>
    <w:rsid w:val="00063DC9"/>
    <w:rsid w:val="00075A88"/>
    <w:rsid w:val="000810AE"/>
    <w:rsid w:val="00093457"/>
    <w:rsid w:val="0009616F"/>
    <w:rsid w:val="00096469"/>
    <w:rsid w:val="000B1059"/>
    <w:rsid w:val="000B49F1"/>
    <w:rsid w:val="000D76C3"/>
    <w:rsid w:val="000E46F0"/>
    <w:rsid w:val="000E5278"/>
    <w:rsid w:val="000F1AA9"/>
    <w:rsid w:val="000F4B71"/>
    <w:rsid w:val="0010654A"/>
    <w:rsid w:val="0011236D"/>
    <w:rsid w:val="00116F15"/>
    <w:rsid w:val="001178AE"/>
    <w:rsid w:val="001246BF"/>
    <w:rsid w:val="00141073"/>
    <w:rsid w:val="00147281"/>
    <w:rsid w:val="00147306"/>
    <w:rsid w:val="001517C1"/>
    <w:rsid w:val="0015464A"/>
    <w:rsid w:val="001669E7"/>
    <w:rsid w:val="00174E7F"/>
    <w:rsid w:val="0019375F"/>
    <w:rsid w:val="001A64F8"/>
    <w:rsid w:val="001B7A00"/>
    <w:rsid w:val="001C65DB"/>
    <w:rsid w:val="001D5050"/>
    <w:rsid w:val="001E0F7E"/>
    <w:rsid w:val="001E48D6"/>
    <w:rsid w:val="001F4741"/>
    <w:rsid w:val="001F75D8"/>
    <w:rsid w:val="00200CCF"/>
    <w:rsid w:val="00204944"/>
    <w:rsid w:val="00207119"/>
    <w:rsid w:val="00214716"/>
    <w:rsid w:val="00215B0E"/>
    <w:rsid w:val="00216A50"/>
    <w:rsid w:val="00216BAE"/>
    <w:rsid w:val="00237ABC"/>
    <w:rsid w:val="00251FA8"/>
    <w:rsid w:val="00253865"/>
    <w:rsid w:val="00256085"/>
    <w:rsid w:val="0026026B"/>
    <w:rsid w:val="00266A18"/>
    <w:rsid w:val="00270762"/>
    <w:rsid w:val="00274CFD"/>
    <w:rsid w:val="002A1E50"/>
    <w:rsid w:val="002B1273"/>
    <w:rsid w:val="002D40CE"/>
    <w:rsid w:val="00312041"/>
    <w:rsid w:val="0032123B"/>
    <w:rsid w:val="0033465D"/>
    <w:rsid w:val="00342F13"/>
    <w:rsid w:val="00360094"/>
    <w:rsid w:val="00361194"/>
    <w:rsid w:val="003622D0"/>
    <w:rsid w:val="003A7FB7"/>
    <w:rsid w:val="003D0B1E"/>
    <w:rsid w:val="003F0862"/>
    <w:rsid w:val="003F438F"/>
    <w:rsid w:val="0041795D"/>
    <w:rsid w:val="00421C33"/>
    <w:rsid w:val="0043249F"/>
    <w:rsid w:val="00441C60"/>
    <w:rsid w:val="00451CC7"/>
    <w:rsid w:val="004525E8"/>
    <w:rsid w:val="00472CBB"/>
    <w:rsid w:val="00494D61"/>
    <w:rsid w:val="004B148F"/>
    <w:rsid w:val="004B40C5"/>
    <w:rsid w:val="004C0207"/>
    <w:rsid w:val="004C6E57"/>
    <w:rsid w:val="004C7AD9"/>
    <w:rsid w:val="004D1111"/>
    <w:rsid w:val="004F453B"/>
    <w:rsid w:val="00504E9E"/>
    <w:rsid w:val="00541AC1"/>
    <w:rsid w:val="0055513E"/>
    <w:rsid w:val="005558AC"/>
    <w:rsid w:val="00564E41"/>
    <w:rsid w:val="00565653"/>
    <w:rsid w:val="00576075"/>
    <w:rsid w:val="00581205"/>
    <w:rsid w:val="0059379C"/>
    <w:rsid w:val="005A1CE0"/>
    <w:rsid w:val="005A622F"/>
    <w:rsid w:val="005B0522"/>
    <w:rsid w:val="005C0590"/>
    <w:rsid w:val="005C20F9"/>
    <w:rsid w:val="005C29BE"/>
    <w:rsid w:val="005D52D4"/>
    <w:rsid w:val="005D678A"/>
    <w:rsid w:val="005E0A74"/>
    <w:rsid w:val="005E4AC0"/>
    <w:rsid w:val="005E63D1"/>
    <w:rsid w:val="005F39E2"/>
    <w:rsid w:val="005F6584"/>
    <w:rsid w:val="00601A6F"/>
    <w:rsid w:val="00603B9E"/>
    <w:rsid w:val="00604016"/>
    <w:rsid w:val="00625EAE"/>
    <w:rsid w:val="00627DD6"/>
    <w:rsid w:val="006407D5"/>
    <w:rsid w:val="0064138C"/>
    <w:rsid w:val="00643DB6"/>
    <w:rsid w:val="0065089E"/>
    <w:rsid w:val="00656A93"/>
    <w:rsid w:val="00662066"/>
    <w:rsid w:val="00665DFA"/>
    <w:rsid w:val="00675D5A"/>
    <w:rsid w:val="006A0734"/>
    <w:rsid w:val="006A1EC2"/>
    <w:rsid w:val="006A5502"/>
    <w:rsid w:val="006A7BF2"/>
    <w:rsid w:val="006C6226"/>
    <w:rsid w:val="006F6786"/>
    <w:rsid w:val="007112E2"/>
    <w:rsid w:val="00721725"/>
    <w:rsid w:val="007235BF"/>
    <w:rsid w:val="00732584"/>
    <w:rsid w:val="0074582C"/>
    <w:rsid w:val="007755EC"/>
    <w:rsid w:val="00776E1F"/>
    <w:rsid w:val="0078453C"/>
    <w:rsid w:val="00797FD2"/>
    <w:rsid w:val="007A5A8D"/>
    <w:rsid w:val="007A69D8"/>
    <w:rsid w:val="007B0ADF"/>
    <w:rsid w:val="007B2DDA"/>
    <w:rsid w:val="007B47B1"/>
    <w:rsid w:val="007B73A0"/>
    <w:rsid w:val="007C3E4F"/>
    <w:rsid w:val="007D46D0"/>
    <w:rsid w:val="007E2325"/>
    <w:rsid w:val="007E4958"/>
    <w:rsid w:val="007F47C7"/>
    <w:rsid w:val="007F690F"/>
    <w:rsid w:val="008104D0"/>
    <w:rsid w:val="00814919"/>
    <w:rsid w:val="00822529"/>
    <w:rsid w:val="00876C58"/>
    <w:rsid w:val="00886A04"/>
    <w:rsid w:val="008B45B7"/>
    <w:rsid w:val="008B4EDE"/>
    <w:rsid w:val="008D5ADB"/>
    <w:rsid w:val="008E1C16"/>
    <w:rsid w:val="008E23B8"/>
    <w:rsid w:val="008E31B8"/>
    <w:rsid w:val="008F22BC"/>
    <w:rsid w:val="00905A96"/>
    <w:rsid w:val="00906AB7"/>
    <w:rsid w:val="00910ECA"/>
    <w:rsid w:val="00913080"/>
    <w:rsid w:val="009130CC"/>
    <w:rsid w:val="00913E8E"/>
    <w:rsid w:val="00927600"/>
    <w:rsid w:val="00934A22"/>
    <w:rsid w:val="00937267"/>
    <w:rsid w:val="00942671"/>
    <w:rsid w:val="009469D4"/>
    <w:rsid w:val="00946FD5"/>
    <w:rsid w:val="00975338"/>
    <w:rsid w:val="009759C5"/>
    <w:rsid w:val="00992FEC"/>
    <w:rsid w:val="009A6713"/>
    <w:rsid w:val="009C32E9"/>
    <w:rsid w:val="009E0913"/>
    <w:rsid w:val="009E5D7E"/>
    <w:rsid w:val="00A1301C"/>
    <w:rsid w:val="00A13EF1"/>
    <w:rsid w:val="00A24E79"/>
    <w:rsid w:val="00A26E9C"/>
    <w:rsid w:val="00A324E7"/>
    <w:rsid w:val="00A35BE3"/>
    <w:rsid w:val="00A41B29"/>
    <w:rsid w:val="00A4570B"/>
    <w:rsid w:val="00A4604C"/>
    <w:rsid w:val="00A619FA"/>
    <w:rsid w:val="00A62C7E"/>
    <w:rsid w:val="00A64F96"/>
    <w:rsid w:val="00A70825"/>
    <w:rsid w:val="00A720CA"/>
    <w:rsid w:val="00A80B06"/>
    <w:rsid w:val="00A82EEE"/>
    <w:rsid w:val="00A85048"/>
    <w:rsid w:val="00AB7485"/>
    <w:rsid w:val="00AD24E0"/>
    <w:rsid w:val="00AD64AB"/>
    <w:rsid w:val="00B1482C"/>
    <w:rsid w:val="00B15781"/>
    <w:rsid w:val="00B24B1A"/>
    <w:rsid w:val="00B264B8"/>
    <w:rsid w:val="00B300EF"/>
    <w:rsid w:val="00B42D5C"/>
    <w:rsid w:val="00B46DE7"/>
    <w:rsid w:val="00B654B1"/>
    <w:rsid w:val="00B708C5"/>
    <w:rsid w:val="00B715BD"/>
    <w:rsid w:val="00B84A56"/>
    <w:rsid w:val="00B84BA5"/>
    <w:rsid w:val="00BA686D"/>
    <w:rsid w:val="00BB1571"/>
    <w:rsid w:val="00BE7D4E"/>
    <w:rsid w:val="00C05828"/>
    <w:rsid w:val="00C14621"/>
    <w:rsid w:val="00C1707E"/>
    <w:rsid w:val="00C24255"/>
    <w:rsid w:val="00C301F2"/>
    <w:rsid w:val="00C51F3A"/>
    <w:rsid w:val="00C53B0B"/>
    <w:rsid w:val="00C60F24"/>
    <w:rsid w:val="00C6363C"/>
    <w:rsid w:val="00C7138F"/>
    <w:rsid w:val="00C77BDC"/>
    <w:rsid w:val="00C8052D"/>
    <w:rsid w:val="00C90982"/>
    <w:rsid w:val="00C92009"/>
    <w:rsid w:val="00C93D61"/>
    <w:rsid w:val="00CA48CB"/>
    <w:rsid w:val="00CC1386"/>
    <w:rsid w:val="00CC39F9"/>
    <w:rsid w:val="00CD7802"/>
    <w:rsid w:val="00CF73C4"/>
    <w:rsid w:val="00D005B2"/>
    <w:rsid w:val="00D02124"/>
    <w:rsid w:val="00D053D6"/>
    <w:rsid w:val="00D07CD5"/>
    <w:rsid w:val="00D12A8A"/>
    <w:rsid w:val="00D137DE"/>
    <w:rsid w:val="00D155CA"/>
    <w:rsid w:val="00D15A2E"/>
    <w:rsid w:val="00D22885"/>
    <w:rsid w:val="00D23FB6"/>
    <w:rsid w:val="00D566BB"/>
    <w:rsid w:val="00D57190"/>
    <w:rsid w:val="00D62299"/>
    <w:rsid w:val="00D6661D"/>
    <w:rsid w:val="00D71751"/>
    <w:rsid w:val="00D82B39"/>
    <w:rsid w:val="00D84AE4"/>
    <w:rsid w:val="00D85AF7"/>
    <w:rsid w:val="00DA384D"/>
    <w:rsid w:val="00DB3CA8"/>
    <w:rsid w:val="00DB70C8"/>
    <w:rsid w:val="00DC5C38"/>
    <w:rsid w:val="00DD48FE"/>
    <w:rsid w:val="00DE34A8"/>
    <w:rsid w:val="00DF0182"/>
    <w:rsid w:val="00DF0B3A"/>
    <w:rsid w:val="00E26AB1"/>
    <w:rsid w:val="00E26F3D"/>
    <w:rsid w:val="00E46823"/>
    <w:rsid w:val="00E4775B"/>
    <w:rsid w:val="00E6469C"/>
    <w:rsid w:val="00E64C51"/>
    <w:rsid w:val="00E705AC"/>
    <w:rsid w:val="00E71356"/>
    <w:rsid w:val="00E71690"/>
    <w:rsid w:val="00E75FE9"/>
    <w:rsid w:val="00E86A16"/>
    <w:rsid w:val="00E910B8"/>
    <w:rsid w:val="00E9233B"/>
    <w:rsid w:val="00E950FE"/>
    <w:rsid w:val="00EA0D30"/>
    <w:rsid w:val="00EB3A9F"/>
    <w:rsid w:val="00ED035C"/>
    <w:rsid w:val="00ED2E6F"/>
    <w:rsid w:val="00EE50D1"/>
    <w:rsid w:val="00EF72DF"/>
    <w:rsid w:val="00F07923"/>
    <w:rsid w:val="00F2090F"/>
    <w:rsid w:val="00F23AC0"/>
    <w:rsid w:val="00F301D4"/>
    <w:rsid w:val="00F4379F"/>
    <w:rsid w:val="00F44D9A"/>
    <w:rsid w:val="00F46480"/>
    <w:rsid w:val="00F501C9"/>
    <w:rsid w:val="00F54D2D"/>
    <w:rsid w:val="00F63461"/>
    <w:rsid w:val="00F71768"/>
    <w:rsid w:val="00F76009"/>
    <w:rsid w:val="00F80963"/>
    <w:rsid w:val="00FC478B"/>
    <w:rsid w:val="00FC5F6E"/>
    <w:rsid w:val="00FE1FBB"/>
    <w:rsid w:val="00FE336B"/>
    <w:rsid w:val="00FF192C"/>
    <w:rsid w:val="00FF20F6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DB8AC"/>
  <w15:chartTrackingRefBased/>
  <w15:docId w15:val="{ACCDF2F9-8DDA-49CF-BFE7-0436D09E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E7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21C33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x-paragraphtext">
    <w:name w:val="box-paragraph__text"/>
    <w:basedOn w:val="a"/>
    <w:rsid w:val="00913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13080"/>
    <w:rPr>
      <w:color w:val="0000FF"/>
      <w:u w:val="single"/>
    </w:rPr>
  </w:style>
  <w:style w:type="character" w:customStyle="1" w:styleId="strong-0-3-191">
    <w:name w:val="strong-0-3-191"/>
    <w:basedOn w:val="a0"/>
    <w:rsid w:val="00913080"/>
  </w:style>
  <w:style w:type="paragraph" w:styleId="a4">
    <w:name w:val="List Paragraph"/>
    <w:basedOn w:val="a"/>
    <w:uiPriority w:val="34"/>
    <w:qFormat/>
    <w:rsid w:val="00913080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F80963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797FD2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21C33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customStyle="1" w:styleId="11">
    <w:name w:val="Сетка таблицы1"/>
    <w:basedOn w:val="a1"/>
    <w:next w:val="a6"/>
    <w:uiPriority w:val="59"/>
    <w:rsid w:val="00A80B06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147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5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89BECCC4-617A-45AD-92F3-75C9AAEA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7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19</cp:revision>
  <dcterms:created xsi:type="dcterms:W3CDTF">2022-12-17T17:14:00Z</dcterms:created>
  <dcterms:modified xsi:type="dcterms:W3CDTF">2022-12-17T21:21:00Z</dcterms:modified>
</cp:coreProperties>
</file>